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3367" w:rsidRPr="00FF588B" w:rsidRDefault="00F73367" w:rsidP="00F73367">
      <w:pPr>
        <w:tabs>
          <w:tab w:val="left" w:pos="4862"/>
        </w:tabs>
        <w:ind w:left="5040" w:right="211"/>
        <w:jc w:val="center"/>
        <w:rPr>
          <w:b/>
          <w:sz w:val="18"/>
          <w:szCs w:val="20"/>
        </w:rPr>
      </w:pPr>
      <w:r>
        <w:rPr>
          <w:b/>
          <w:sz w:val="18"/>
          <w:szCs w:val="20"/>
        </w:rPr>
        <w:t xml:space="preserve">Undang - </w:t>
      </w:r>
      <w:r w:rsidRPr="00FF588B">
        <w:rPr>
          <w:b/>
          <w:sz w:val="18"/>
          <w:szCs w:val="20"/>
        </w:rPr>
        <w:t>undang No.1 Tahun 1974</w:t>
      </w:r>
    </w:p>
    <w:p w:rsidR="00F73367" w:rsidRPr="00FF588B" w:rsidRDefault="00F73367" w:rsidP="00F73367">
      <w:pPr>
        <w:ind w:left="5423" w:right="398"/>
        <w:jc w:val="center"/>
        <w:rPr>
          <w:sz w:val="18"/>
          <w:szCs w:val="20"/>
        </w:rPr>
      </w:pPr>
      <w:r w:rsidRPr="00FF588B">
        <w:rPr>
          <w:b/>
          <w:sz w:val="18"/>
          <w:szCs w:val="20"/>
        </w:rPr>
        <w:t>Tentang Perkawinan</w:t>
      </w:r>
    </w:p>
    <w:p w:rsidR="00F73367" w:rsidRDefault="00F73367" w:rsidP="00F73367">
      <w:pPr>
        <w:tabs>
          <w:tab w:val="left" w:pos="4862"/>
        </w:tabs>
        <w:ind w:left="5040" w:right="211" w:hanging="180"/>
        <w:jc w:val="center"/>
        <w:rPr>
          <w:b/>
          <w:sz w:val="18"/>
          <w:szCs w:val="20"/>
        </w:rPr>
      </w:pPr>
    </w:p>
    <w:p w:rsidR="00F73367" w:rsidRPr="00FF588B" w:rsidRDefault="00F73367" w:rsidP="00F73367">
      <w:pPr>
        <w:tabs>
          <w:tab w:val="left" w:pos="4862"/>
        </w:tabs>
        <w:ind w:left="187" w:right="398"/>
        <w:jc w:val="right"/>
        <w:rPr>
          <w:b/>
          <w:sz w:val="18"/>
          <w:szCs w:val="20"/>
        </w:rPr>
      </w:pPr>
    </w:p>
    <w:p w:rsidR="00F73367" w:rsidRPr="00FF588B" w:rsidRDefault="00F73367" w:rsidP="00F73367">
      <w:pPr>
        <w:tabs>
          <w:tab w:val="left" w:pos="4862"/>
        </w:tabs>
        <w:ind w:left="187" w:right="398"/>
        <w:jc w:val="right"/>
        <w:rPr>
          <w:b/>
          <w:sz w:val="18"/>
          <w:szCs w:val="20"/>
          <w:lang w:val="sv-SE"/>
        </w:rPr>
      </w:pPr>
      <w:r>
        <w:rPr>
          <w:b/>
          <w:sz w:val="18"/>
          <w:szCs w:val="20"/>
          <w:lang w:val="sv-SE"/>
        </w:rPr>
        <w:t>Model N-</w:t>
      </w:r>
      <w:r w:rsidRPr="00FF588B">
        <w:rPr>
          <w:b/>
          <w:sz w:val="18"/>
          <w:szCs w:val="20"/>
          <w:lang w:val="sv-SE"/>
        </w:rPr>
        <w:t>1</w:t>
      </w:r>
    </w:p>
    <w:p w:rsidR="00F73367" w:rsidRPr="00FF588B" w:rsidRDefault="00F73367" w:rsidP="00F73367">
      <w:pPr>
        <w:tabs>
          <w:tab w:val="left" w:pos="4862"/>
        </w:tabs>
        <w:ind w:left="187" w:right="398"/>
        <w:rPr>
          <w:sz w:val="18"/>
          <w:szCs w:val="20"/>
          <w:lang w:val="sv-SE"/>
        </w:rPr>
      </w:pPr>
    </w:p>
    <w:p w:rsidR="00F73367" w:rsidRPr="00FF588B" w:rsidRDefault="00F73367" w:rsidP="00F73367">
      <w:pPr>
        <w:tabs>
          <w:tab w:val="left" w:pos="4862"/>
        </w:tabs>
        <w:ind w:left="187" w:right="398"/>
        <w:rPr>
          <w:sz w:val="18"/>
          <w:szCs w:val="20"/>
          <w:lang w:val="sv-SE"/>
        </w:rPr>
      </w:pPr>
    </w:p>
    <w:p w:rsidR="00F73367" w:rsidRPr="00FF588B" w:rsidRDefault="00F73367" w:rsidP="00F73367">
      <w:pPr>
        <w:tabs>
          <w:tab w:val="left" w:pos="3366"/>
        </w:tabs>
        <w:ind w:left="187" w:right="398"/>
        <w:rPr>
          <w:sz w:val="18"/>
          <w:szCs w:val="20"/>
          <w:lang w:val="fi-FI"/>
        </w:rPr>
      </w:pPr>
      <w:r w:rsidRPr="00FF588B">
        <w:rPr>
          <w:b/>
          <w:sz w:val="18"/>
          <w:szCs w:val="20"/>
          <w:lang w:val="fi-FI"/>
        </w:rPr>
        <w:t>KANTOR DESA / KELURAHAN</w:t>
      </w:r>
      <w:r w:rsidRPr="00FF588B">
        <w:rPr>
          <w:sz w:val="18"/>
          <w:szCs w:val="20"/>
          <w:lang w:val="fi-FI"/>
        </w:rPr>
        <w:tab/>
        <w:t>: LEUWIGAJAH</w:t>
      </w:r>
    </w:p>
    <w:p w:rsidR="00F73367" w:rsidRPr="00FF588B" w:rsidRDefault="00F73367" w:rsidP="00F73367">
      <w:pPr>
        <w:tabs>
          <w:tab w:val="left" w:pos="3366"/>
        </w:tabs>
        <w:ind w:left="187" w:right="398"/>
        <w:rPr>
          <w:sz w:val="18"/>
          <w:szCs w:val="20"/>
          <w:lang w:val="fi-FI"/>
        </w:rPr>
      </w:pPr>
      <w:r w:rsidRPr="00FF588B">
        <w:rPr>
          <w:b/>
          <w:sz w:val="18"/>
          <w:szCs w:val="20"/>
          <w:lang w:val="fi-FI"/>
        </w:rPr>
        <w:t>KECAMATAN</w:t>
      </w:r>
      <w:r w:rsidRPr="00FF588B">
        <w:rPr>
          <w:b/>
          <w:sz w:val="18"/>
          <w:szCs w:val="20"/>
          <w:lang w:val="fi-FI"/>
        </w:rPr>
        <w:tab/>
      </w:r>
      <w:r w:rsidRPr="00FF588B">
        <w:rPr>
          <w:sz w:val="18"/>
          <w:szCs w:val="20"/>
          <w:lang w:val="fi-FI"/>
        </w:rPr>
        <w:t>: CIMAHI SELATAN</w:t>
      </w:r>
    </w:p>
    <w:p w:rsidR="00F73367" w:rsidRPr="00FF588B" w:rsidRDefault="00F73367" w:rsidP="00F73367">
      <w:pPr>
        <w:tabs>
          <w:tab w:val="left" w:pos="3366"/>
        </w:tabs>
        <w:ind w:left="187" w:right="398"/>
        <w:rPr>
          <w:sz w:val="18"/>
          <w:szCs w:val="20"/>
          <w:lang w:val="fi-FI"/>
        </w:rPr>
      </w:pPr>
      <w:r w:rsidRPr="00FF588B">
        <w:rPr>
          <w:b/>
          <w:sz w:val="18"/>
          <w:szCs w:val="20"/>
          <w:lang w:val="fi-FI"/>
        </w:rPr>
        <w:t>KABUPATEN / KOTA</w:t>
      </w:r>
      <w:r w:rsidRPr="00FF588B">
        <w:rPr>
          <w:b/>
          <w:sz w:val="18"/>
          <w:szCs w:val="20"/>
          <w:lang w:val="fi-FI"/>
        </w:rPr>
        <w:tab/>
      </w:r>
      <w:r w:rsidRPr="00FF588B">
        <w:rPr>
          <w:sz w:val="18"/>
          <w:szCs w:val="20"/>
          <w:lang w:val="fi-FI"/>
        </w:rPr>
        <w:t>: CIMAHI</w:t>
      </w:r>
    </w:p>
    <w:p w:rsidR="00F73367" w:rsidRPr="00FF588B" w:rsidRDefault="00F73367" w:rsidP="00F73367">
      <w:pPr>
        <w:ind w:left="187" w:right="398"/>
        <w:jc w:val="center"/>
        <w:rPr>
          <w:sz w:val="18"/>
          <w:szCs w:val="20"/>
          <w:lang w:val="fi-FI"/>
        </w:rPr>
      </w:pPr>
    </w:p>
    <w:p w:rsidR="00F73367" w:rsidRPr="00FF588B" w:rsidRDefault="00F73367" w:rsidP="00F73367">
      <w:pPr>
        <w:ind w:left="187" w:right="398"/>
        <w:jc w:val="center"/>
        <w:rPr>
          <w:sz w:val="18"/>
          <w:szCs w:val="20"/>
          <w:lang w:val="fi-FI"/>
        </w:rPr>
      </w:pPr>
    </w:p>
    <w:p w:rsidR="00F73367" w:rsidRPr="00FF588B" w:rsidRDefault="00F73367" w:rsidP="00F73367">
      <w:pPr>
        <w:ind w:left="187" w:right="398"/>
        <w:jc w:val="center"/>
        <w:rPr>
          <w:sz w:val="18"/>
          <w:szCs w:val="20"/>
          <w:lang w:val="fi-FI"/>
        </w:rPr>
      </w:pPr>
    </w:p>
    <w:p w:rsidR="00F73367" w:rsidRPr="00FF588B" w:rsidRDefault="00F73367" w:rsidP="00F73367">
      <w:pPr>
        <w:ind w:left="187" w:right="398"/>
        <w:jc w:val="center"/>
        <w:rPr>
          <w:b/>
          <w:sz w:val="18"/>
          <w:szCs w:val="20"/>
          <w:u w:val="single"/>
          <w:lang w:val="sv-SE"/>
        </w:rPr>
      </w:pPr>
      <w:r w:rsidRPr="00FF588B">
        <w:rPr>
          <w:b/>
          <w:sz w:val="18"/>
          <w:szCs w:val="20"/>
          <w:u w:val="single"/>
          <w:lang w:val="sv-SE"/>
        </w:rPr>
        <w:t>SURAT KETERANGAN UNTUK NIKAH</w:t>
      </w:r>
    </w:p>
    <w:p w:rsidR="00F73367" w:rsidRPr="00EB74A4" w:rsidRDefault="00F73367" w:rsidP="00F73367">
      <w:pPr>
        <w:ind w:left="187" w:right="398"/>
        <w:jc w:val="center"/>
        <w:rPr>
          <w:sz w:val="20"/>
          <w:szCs w:val="20"/>
          <w:lang w:val="sv-SE"/>
        </w:rPr>
      </w:pPr>
      <w:r w:rsidRPr="00EB74A4">
        <w:rPr>
          <w:sz w:val="20"/>
          <w:szCs w:val="20"/>
          <w:lang w:val="sv-SE"/>
        </w:rPr>
        <w:t>Nomor  : 474.2 /</w:t>
      </w:r>
      <w:r>
        <w:rPr>
          <w:sz w:val="20"/>
          <w:szCs w:val="20"/>
          <w:lang w:val="sv-SE"/>
        </w:rPr>
        <w:t xml:space="preserve"> </w:t>
      </w:r>
      <w:r w:rsidR="00AD2C26" w:rsidRPr="00AD2C26">
        <w:rPr>
          <w:sz w:val="20"/>
          <w:szCs w:val="20"/>
          <w:lang w:val="sv-SE"/>
        </w:rPr>
        <w:t>${noSurat}</w:t>
      </w:r>
      <w:r w:rsidRPr="002445F7">
        <w:rPr>
          <w:color w:val="FF0000"/>
          <w:sz w:val="20"/>
          <w:szCs w:val="20"/>
          <w:lang w:val="sv-SE"/>
        </w:rPr>
        <w:t xml:space="preserve"> </w:t>
      </w:r>
      <w:r w:rsidRPr="00EB74A4">
        <w:rPr>
          <w:sz w:val="20"/>
          <w:szCs w:val="20"/>
          <w:lang w:val="sv-SE"/>
        </w:rPr>
        <w:t xml:space="preserve">/ Kel.LG </w:t>
      </w:r>
    </w:p>
    <w:p w:rsidR="00F73367" w:rsidRPr="00FF588B" w:rsidRDefault="00F73367" w:rsidP="00F73367">
      <w:pPr>
        <w:ind w:left="187" w:right="398"/>
        <w:rPr>
          <w:sz w:val="18"/>
          <w:szCs w:val="20"/>
          <w:lang w:val="sv-SE"/>
        </w:rPr>
      </w:pPr>
    </w:p>
    <w:p w:rsidR="00F73367" w:rsidRPr="00FF588B" w:rsidRDefault="00F73367" w:rsidP="00F73367">
      <w:pPr>
        <w:ind w:left="187" w:right="398" w:firstLine="374"/>
        <w:rPr>
          <w:sz w:val="18"/>
          <w:szCs w:val="20"/>
          <w:lang w:val="sv-SE"/>
        </w:rPr>
      </w:pPr>
    </w:p>
    <w:p w:rsidR="00F73367" w:rsidRPr="00FF588B" w:rsidRDefault="00F73367" w:rsidP="00F73367">
      <w:pPr>
        <w:ind w:left="187" w:right="398"/>
        <w:rPr>
          <w:sz w:val="18"/>
          <w:szCs w:val="20"/>
          <w:lang w:val="sv-SE"/>
        </w:rPr>
      </w:pPr>
      <w:r w:rsidRPr="00FF588B">
        <w:rPr>
          <w:sz w:val="18"/>
          <w:szCs w:val="20"/>
          <w:lang w:val="sv-SE"/>
        </w:rPr>
        <w:t>Yang bertanda tangan di bawah ini menerangkan dengan sesungguhnya bahwa :</w:t>
      </w:r>
    </w:p>
    <w:p w:rsidR="00F73367" w:rsidRPr="00FF588B" w:rsidRDefault="00F73367" w:rsidP="00F73367">
      <w:pPr>
        <w:tabs>
          <w:tab w:val="left" w:pos="2618"/>
          <w:tab w:val="left" w:pos="2805"/>
        </w:tabs>
        <w:ind w:left="187" w:right="398" w:firstLine="374"/>
        <w:rPr>
          <w:sz w:val="18"/>
          <w:szCs w:val="20"/>
          <w:lang w:val="sv-SE"/>
        </w:rPr>
      </w:pPr>
    </w:p>
    <w:p w:rsidR="00F73367" w:rsidRPr="00FF588B" w:rsidRDefault="00F73367" w:rsidP="00F73367">
      <w:pPr>
        <w:tabs>
          <w:tab w:val="left" w:pos="561"/>
          <w:tab w:val="left" w:pos="935"/>
          <w:tab w:val="left" w:pos="3366"/>
          <w:tab w:val="left" w:pos="3553"/>
        </w:tabs>
        <w:ind w:left="187" w:right="398"/>
        <w:rPr>
          <w:b/>
          <w:sz w:val="18"/>
          <w:szCs w:val="20"/>
          <w:lang w:val="fi-FI"/>
        </w:rPr>
      </w:pPr>
      <w:r w:rsidRPr="00FF588B">
        <w:rPr>
          <w:sz w:val="18"/>
          <w:szCs w:val="20"/>
          <w:lang w:val="sv-SE"/>
        </w:rPr>
        <w:t xml:space="preserve">   </w:t>
      </w:r>
      <w:r w:rsidRPr="00FF588B">
        <w:rPr>
          <w:sz w:val="18"/>
          <w:szCs w:val="20"/>
          <w:lang w:val="sv-SE"/>
        </w:rPr>
        <w:tab/>
      </w:r>
      <w:r w:rsidRPr="00FF588B">
        <w:rPr>
          <w:sz w:val="18"/>
          <w:szCs w:val="20"/>
          <w:lang w:val="fi-FI"/>
        </w:rPr>
        <w:t>1.</w:t>
      </w:r>
      <w:r w:rsidRPr="00FF588B">
        <w:rPr>
          <w:sz w:val="18"/>
          <w:szCs w:val="20"/>
          <w:lang w:val="fi-FI"/>
        </w:rPr>
        <w:tab/>
        <w:t>Nama lengkap dan alias</w:t>
      </w:r>
      <w:r w:rsidRPr="00FF588B">
        <w:rPr>
          <w:sz w:val="18"/>
          <w:szCs w:val="20"/>
          <w:lang w:val="fi-FI"/>
        </w:rPr>
        <w:tab/>
        <w:t xml:space="preserve">:   </w:t>
      </w:r>
      <w:r w:rsidR="00426A70" w:rsidRPr="00AD2C26">
        <w:rPr>
          <w:sz w:val="20"/>
          <w:szCs w:val="20"/>
          <w:lang w:val="sv-SE"/>
        </w:rPr>
        <w:t>${</w:t>
      </w:r>
      <w:r w:rsidR="00602DB9" w:rsidRPr="00602DB9">
        <w:rPr>
          <w:sz w:val="20"/>
          <w:szCs w:val="20"/>
          <w:lang w:val="sv-SE"/>
        </w:rPr>
        <w:t>nama</w:t>
      </w:r>
      <w:r w:rsidR="00426A70" w:rsidRPr="00AD2C26">
        <w:rPr>
          <w:sz w:val="20"/>
          <w:szCs w:val="20"/>
          <w:lang w:val="sv-SE"/>
        </w:rPr>
        <w:t>}</w:t>
      </w:r>
    </w:p>
    <w:p w:rsidR="00F73367" w:rsidRPr="002445F7" w:rsidRDefault="00F73367" w:rsidP="00F73367">
      <w:pPr>
        <w:tabs>
          <w:tab w:val="left" w:pos="935"/>
          <w:tab w:val="left" w:pos="3366"/>
          <w:tab w:val="left" w:pos="3553"/>
        </w:tabs>
        <w:ind w:left="187" w:right="398" w:firstLine="374"/>
        <w:rPr>
          <w:color w:val="FF0000"/>
          <w:sz w:val="18"/>
          <w:szCs w:val="20"/>
          <w:lang w:val="fi-FI"/>
        </w:rPr>
      </w:pPr>
      <w:r w:rsidRPr="00FF588B">
        <w:rPr>
          <w:sz w:val="18"/>
          <w:szCs w:val="20"/>
          <w:lang w:val="fi-FI"/>
        </w:rPr>
        <w:t>2.</w:t>
      </w:r>
      <w:r w:rsidRPr="00FF588B">
        <w:rPr>
          <w:sz w:val="18"/>
          <w:szCs w:val="20"/>
          <w:lang w:val="fi-FI"/>
        </w:rPr>
        <w:tab/>
        <w:t>Jenis Kelamin</w:t>
      </w:r>
      <w:r w:rsidRPr="00FF588B">
        <w:rPr>
          <w:sz w:val="18"/>
          <w:szCs w:val="20"/>
          <w:lang w:val="fi-FI"/>
        </w:rPr>
        <w:tab/>
        <w:t>:</w:t>
      </w:r>
      <w:r w:rsidRPr="00FF588B">
        <w:rPr>
          <w:sz w:val="18"/>
          <w:szCs w:val="20"/>
          <w:lang w:val="fi-FI"/>
        </w:rPr>
        <w:tab/>
      </w:r>
      <w:r w:rsidR="00A03067" w:rsidRPr="00AD2C26">
        <w:rPr>
          <w:sz w:val="20"/>
          <w:szCs w:val="20"/>
          <w:lang w:val="sv-SE"/>
        </w:rPr>
        <w:t>${</w:t>
      </w:r>
      <w:r w:rsidR="00602DB9" w:rsidRPr="00602DB9">
        <w:rPr>
          <w:sz w:val="20"/>
          <w:szCs w:val="20"/>
          <w:lang w:val="sv-SE"/>
        </w:rPr>
        <w:t>jenisKelamin</w:t>
      </w:r>
      <w:r w:rsidR="00A03067" w:rsidRPr="00AD2C26">
        <w:rPr>
          <w:sz w:val="20"/>
          <w:szCs w:val="20"/>
          <w:lang w:val="sv-SE"/>
        </w:rPr>
        <w:t>}</w:t>
      </w:r>
    </w:p>
    <w:p w:rsidR="00F73367" w:rsidRPr="00602DB9" w:rsidRDefault="00F73367" w:rsidP="00F73367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id-ID"/>
        </w:rPr>
      </w:pPr>
      <w:r w:rsidRPr="00FF588B">
        <w:rPr>
          <w:sz w:val="18"/>
          <w:szCs w:val="20"/>
          <w:lang w:val="fi-FI"/>
        </w:rPr>
        <w:t>3.</w:t>
      </w:r>
      <w:r w:rsidRPr="00FF588B">
        <w:rPr>
          <w:sz w:val="18"/>
          <w:szCs w:val="20"/>
          <w:lang w:val="fi-FI"/>
        </w:rPr>
        <w:tab/>
        <w:t xml:space="preserve">Tempat dan tanggal lahir </w:t>
      </w:r>
      <w:r w:rsidRPr="00FF588B">
        <w:rPr>
          <w:sz w:val="18"/>
          <w:szCs w:val="20"/>
          <w:lang w:val="fi-FI"/>
        </w:rPr>
        <w:tab/>
        <w:t xml:space="preserve">: </w:t>
      </w:r>
      <w:r w:rsidRPr="00FF588B">
        <w:rPr>
          <w:sz w:val="18"/>
          <w:szCs w:val="20"/>
          <w:lang w:val="fi-FI"/>
        </w:rPr>
        <w:tab/>
      </w:r>
      <w:r w:rsidR="00A03067" w:rsidRPr="00AD2C26">
        <w:rPr>
          <w:sz w:val="20"/>
          <w:szCs w:val="20"/>
          <w:lang w:val="sv-SE"/>
        </w:rPr>
        <w:t>${</w:t>
      </w:r>
      <w:r w:rsidR="00602DB9" w:rsidRPr="00602DB9">
        <w:rPr>
          <w:sz w:val="20"/>
          <w:szCs w:val="20"/>
          <w:lang w:val="sv-SE"/>
        </w:rPr>
        <w:t>tempatLahir</w:t>
      </w:r>
      <w:r w:rsidR="00A03067" w:rsidRPr="00AD2C26">
        <w:rPr>
          <w:sz w:val="20"/>
          <w:szCs w:val="20"/>
          <w:lang w:val="sv-SE"/>
        </w:rPr>
        <w:t>}</w:t>
      </w:r>
      <w:r w:rsidR="00602DB9">
        <w:rPr>
          <w:sz w:val="20"/>
          <w:szCs w:val="20"/>
          <w:lang w:val="id-ID"/>
        </w:rPr>
        <w:t xml:space="preserve">, </w:t>
      </w:r>
      <w:r w:rsidR="00602DB9" w:rsidRPr="00AD2C26">
        <w:rPr>
          <w:sz w:val="20"/>
          <w:szCs w:val="20"/>
          <w:lang w:val="sv-SE"/>
        </w:rPr>
        <w:t>${</w:t>
      </w:r>
      <w:r w:rsidR="00602DB9" w:rsidRPr="00602DB9">
        <w:rPr>
          <w:sz w:val="20"/>
          <w:szCs w:val="20"/>
          <w:lang w:val="sv-SE"/>
        </w:rPr>
        <w:t>tanggalLahir</w:t>
      </w:r>
      <w:r w:rsidR="00602DB9" w:rsidRPr="00AD2C26">
        <w:rPr>
          <w:sz w:val="20"/>
          <w:szCs w:val="20"/>
          <w:lang w:val="sv-SE"/>
        </w:rPr>
        <w:t>}</w:t>
      </w:r>
    </w:p>
    <w:p w:rsidR="00F73367" w:rsidRPr="00FF588B" w:rsidRDefault="00F73367" w:rsidP="00F73367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FF588B">
        <w:rPr>
          <w:sz w:val="18"/>
          <w:szCs w:val="20"/>
          <w:lang w:val="fi-FI"/>
        </w:rPr>
        <w:t>4.</w:t>
      </w:r>
      <w:r w:rsidRPr="00FF588B">
        <w:rPr>
          <w:sz w:val="18"/>
          <w:szCs w:val="20"/>
          <w:lang w:val="fi-FI"/>
        </w:rPr>
        <w:tab/>
        <w:t xml:space="preserve">Warga negara </w:t>
      </w:r>
      <w:r w:rsidRPr="00FF588B">
        <w:rPr>
          <w:sz w:val="18"/>
          <w:szCs w:val="20"/>
          <w:lang w:val="fi-FI"/>
        </w:rPr>
        <w:tab/>
        <w:t xml:space="preserve">: </w:t>
      </w:r>
      <w:r w:rsidRPr="00FF588B">
        <w:rPr>
          <w:sz w:val="18"/>
          <w:szCs w:val="20"/>
          <w:lang w:val="fi-FI"/>
        </w:rPr>
        <w:tab/>
      </w:r>
      <w:r w:rsidRPr="002445F7">
        <w:rPr>
          <w:color w:val="FF0000"/>
          <w:sz w:val="18"/>
          <w:szCs w:val="20"/>
          <w:lang w:val="fi-FI"/>
        </w:rPr>
        <w:t>WNI</w:t>
      </w:r>
    </w:p>
    <w:p w:rsidR="00F73367" w:rsidRPr="00FF588B" w:rsidRDefault="00F73367" w:rsidP="00F73367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FF588B">
        <w:rPr>
          <w:sz w:val="18"/>
          <w:szCs w:val="20"/>
          <w:lang w:val="fi-FI"/>
        </w:rPr>
        <w:t>5.</w:t>
      </w:r>
      <w:r w:rsidRPr="00FF588B">
        <w:rPr>
          <w:sz w:val="18"/>
          <w:szCs w:val="20"/>
          <w:lang w:val="fi-FI"/>
        </w:rPr>
        <w:tab/>
        <w:t xml:space="preserve">Agama </w:t>
      </w:r>
      <w:r w:rsidRPr="00FF588B">
        <w:rPr>
          <w:sz w:val="18"/>
          <w:szCs w:val="20"/>
          <w:lang w:val="fi-FI"/>
        </w:rPr>
        <w:tab/>
        <w:t xml:space="preserve">: </w:t>
      </w:r>
      <w:r w:rsidRPr="00FF588B">
        <w:rPr>
          <w:sz w:val="18"/>
          <w:szCs w:val="20"/>
          <w:lang w:val="fi-FI"/>
        </w:rPr>
        <w:tab/>
      </w:r>
      <w:r w:rsidR="00A03067" w:rsidRPr="00AD2C26">
        <w:rPr>
          <w:sz w:val="20"/>
          <w:szCs w:val="20"/>
          <w:lang w:val="sv-SE"/>
        </w:rPr>
        <w:t>${</w:t>
      </w:r>
      <w:r w:rsidR="00602DB9" w:rsidRPr="00602DB9">
        <w:rPr>
          <w:sz w:val="20"/>
          <w:szCs w:val="20"/>
          <w:lang w:val="sv-SE"/>
        </w:rPr>
        <w:t>agama</w:t>
      </w:r>
      <w:r w:rsidR="00A03067" w:rsidRPr="00AD2C26">
        <w:rPr>
          <w:sz w:val="20"/>
          <w:szCs w:val="20"/>
          <w:lang w:val="sv-SE"/>
        </w:rPr>
        <w:t>}</w:t>
      </w:r>
    </w:p>
    <w:p w:rsidR="00F73367" w:rsidRPr="002445F7" w:rsidRDefault="00F73367" w:rsidP="00F73367">
      <w:pPr>
        <w:tabs>
          <w:tab w:val="left" w:pos="935"/>
          <w:tab w:val="left" w:pos="3366"/>
          <w:tab w:val="left" w:pos="3553"/>
        </w:tabs>
        <w:ind w:left="187" w:right="398" w:firstLine="374"/>
        <w:rPr>
          <w:color w:val="FF0000"/>
          <w:sz w:val="18"/>
          <w:szCs w:val="20"/>
          <w:lang w:val="fi-FI"/>
        </w:rPr>
      </w:pPr>
      <w:r w:rsidRPr="00FF588B">
        <w:rPr>
          <w:sz w:val="18"/>
          <w:szCs w:val="20"/>
          <w:lang w:val="fi-FI"/>
        </w:rPr>
        <w:t>6.</w:t>
      </w:r>
      <w:r w:rsidRPr="00FF588B">
        <w:rPr>
          <w:sz w:val="18"/>
          <w:szCs w:val="20"/>
          <w:lang w:val="fi-FI"/>
        </w:rPr>
        <w:tab/>
        <w:t xml:space="preserve">Pekerjaan </w:t>
      </w:r>
      <w:r w:rsidRPr="00FF588B">
        <w:rPr>
          <w:sz w:val="18"/>
          <w:szCs w:val="20"/>
          <w:lang w:val="fi-FI"/>
        </w:rPr>
        <w:tab/>
        <w:t>:</w:t>
      </w:r>
      <w:r w:rsidRPr="00FF588B">
        <w:rPr>
          <w:sz w:val="18"/>
          <w:szCs w:val="20"/>
          <w:lang w:val="fi-FI"/>
        </w:rPr>
        <w:tab/>
      </w:r>
      <w:r w:rsidR="00A03067" w:rsidRPr="00AD2C26">
        <w:rPr>
          <w:sz w:val="20"/>
          <w:szCs w:val="20"/>
          <w:lang w:val="sv-SE"/>
        </w:rPr>
        <w:t>${</w:t>
      </w:r>
      <w:r w:rsidR="00602DB9" w:rsidRPr="00602DB9">
        <w:rPr>
          <w:sz w:val="20"/>
          <w:szCs w:val="20"/>
          <w:lang w:val="sv-SE"/>
        </w:rPr>
        <w:t>pekerjaan</w:t>
      </w:r>
      <w:r w:rsidR="00A03067" w:rsidRPr="00AD2C26">
        <w:rPr>
          <w:sz w:val="20"/>
          <w:szCs w:val="20"/>
          <w:lang w:val="sv-SE"/>
        </w:rPr>
        <w:t>}</w:t>
      </w:r>
    </w:p>
    <w:p w:rsidR="00F73367" w:rsidRPr="00602DB9" w:rsidRDefault="00F73367" w:rsidP="00F73367">
      <w:pPr>
        <w:tabs>
          <w:tab w:val="left" w:pos="935"/>
          <w:tab w:val="left" w:pos="3366"/>
          <w:tab w:val="left" w:pos="3553"/>
        </w:tabs>
        <w:ind w:left="187" w:right="398" w:firstLine="374"/>
        <w:rPr>
          <w:color w:val="FF0000"/>
          <w:sz w:val="18"/>
          <w:szCs w:val="20"/>
          <w:lang w:val="id-ID"/>
        </w:rPr>
      </w:pPr>
      <w:r w:rsidRPr="00FF588B">
        <w:rPr>
          <w:sz w:val="18"/>
          <w:szCs w:val="20"/>
          <w:lang w:val="es-ES"/>
        </w:rPr>
        <w:t>7.</w:t>
      </w:r>
      <w:r w:rsidRPr="00FF588B">
        <w:rPr>
          <w:sz w:val="18"/>
          <w:szCs w:val="20"/>
          <w:lang w:val="es-ES"/>
        </w:rPr>
        <w:tab/>
        <w:t xml:space="preserve">Tempat tinggal </w:t>
      </w:r>
      <w:r w:rsidRPr="00FF588B">
        <w:rPr>
          <w:sz w:val="18"/>
          <w:szCs w:val="20"/>
          <w:lang w:val="es-ES"/>
        </w:rPr>
        <w:tab/>
        <w:t xml:space="preserve">: </w:t>
      </w:r>
      <w:r w:rsidRPr="00FF588B">
        <w:rPr>
          <w:sz w:val="18"/>
          <w:szCs w:val="20"/>
          <w:lang w:val="es-ES"/>
        </w:rPr>
        <w:tab/>
      </w:r>
      <w:r w:rsidR="00A03067" w:rsidRPr="00AD2C26">
        <w:rPr>
          <w:sz w:val="20"/>
          <w:szCs w:val="20"/>
          <w:lang w:val="sv-SE"/>
        </w:rPr>
        <w:t>${</w:t>
      </w:r>
      <w:r w:rsidR="00602DB9" w:rsidRPr="00602DB9">
        <w:rPr>
          <w:sz w:val="20"/>
          <w:szCs w:val="20"/>
          <w:lang w:val="sv-SE"/>
        </w:rPr>
        <w:t>alamat</w:t>
      </w:r>
      <w:r w:rsidR="00A03067" w:rsidRPr="00AD2C26">
        <w:rPr>
          <w:sz w:val="20"/>
          <w:szCs w:val="20"/>
          <w:lang w:val="sv-SE"/>
        </w:rPr>
        <w:t>}</w:t>
      </w:r>
      <w:r w:rsidR="00602DB9">
        <w:rPr>
          <w:sz w:val="20"/>
          <w:szCs w:val="20"/>
          <w:lang w:val="id-ID"/>
        </w:rPr>
        <w:t xml:space="preserve"> Rt.</w:t>
      </w:r>
      <w:r w:rsidR="00602DB9" w:rsidRPr="00602DB9">
        <w:rPr>
          <w:sz w:val="20"/>
          <w:szCs w:val="20"/>
          <w:lang w:val="sv-SE"/>
        </w:rPr>
        <w:t xml:space="preserve"> </w:t>
      </w:r>
      <w:r w:rsidR="00602DB9" w:rsidRPr="00AD2C26">
        <w:rPr>
          <w:sz w:val="20"/>
          <w:szCs w:val="20"/>
          <w:lang w:val="sv-SE"/>
        </w:rPr>
        <w:t>${</w:t>
      </w:r>
      <w:r w:rsidR="00602DB9" w:rsidRPr="00602DB9">
        <w:rPr>
          <w:sz w:val="20"/>
          <w:szCs w:val="20"/>
          <w:lang w:val="sv-SE"/>
        </w:rPr>
        <w:t>rt</w:t>
      </w:r>
      <w:r w:rsidR="00602DB9" w:rsidRPr="00AD2C26">
        <w:rPr>
          <w:sz w:val="20"/>
          <w:szCs w:val="20"/>
          <w:lang w:val="sv-SE"/>
        </w:rPr>
        <w:t>}</w:t>
      </w:r>
      <w:r w:rsidR="00602DB9">
        <w:rPr>
          <w:sz w:val="20"/>
          <w:szCs w:val="20"/>
          <w:lang w:val="id-ID"/>
        </w:rPr>
        <w:t xml:space="preserve">  Rw.</w:t>
      </w:r>
      <w:r w:rsidR="00602DB9" w:rsidRPr="00602DB9">
        <w:rPr>
          <w:sz w:val="20"/>
          <w:szCs w:val="20"/>
          <w:lang w:val="sv-SE"/>
        </w:rPr>
        <w:t xml:space="preserve"> </w:t>
      </w:r>
      <w:r w:rsidR="00602DB9" w:rsidRPr="00AD2C26">
        <w:rPr>
          <w:sz w:val="20"/>
          <w:szCs w:val="20"/>
          <w:lang w:val="sv-SE"/>
        </w:rPr>
        <w:t>${</w:t>
      </w:r>
      <w:r w:rsidR="00602DB9">
        <w:rPr>
          <w:sz w:val="20"/>
          <w:szCs w:val="20"/>
          <w:lang w:val="sv-SE"/>
        </w:rPr>
        <w:t>rw</w:t>
      </w:r>
      <w:r w:rsidR="00602DB9" w:rsidRPr="00AD2C26">
        <w:rPr>
          <w:sz w:val="20"/>
          <w:szCs w:val="20"/>
          <w:lang w:val="sv-SE"/>
        </w:rPr>
        <w:t>}</w:t>
      </w:r>
    </w:p>
    <w:p w:rsidR="00F73367" w:rsidRPr="002445F7" w:rsidRDefault="00F73367" w:rsidP="00F73367">
      <w:pPr>
        <w:tabs>
          <w:tab w:val="left" w:pos="935"/>
          <w:tab w:val="left" w:pos="3366"/>
          <w:tab w:val="left" w:pos="3553"/>
        </w:tabs>
        <w:ind w:left="187" w:right="398" w:firstLine="374"/>
        <w:rPr>
          <w:color w:val="FF0000"/>
          <w:sz w:val="18"/>
          <w:szCs w:val="20"/>
          <w:lang w:val="fi-FI"/>
        </w:rPr>
      </w:pPr>
      <w:r w:rsidRPr="002445F7">
        <w:rPr>
          <w:color w:val="FF0000"/>
          <w:sz w:val="18"/>
          <w:szCs w:val="20"/>
          <w:lang w:val="fi-FI"/>
        </w:rPr>
        <w:tab/>
      </w:r>
      <w:r w:rsidRPr="002445F7">
        <w:rPr>
          <w:color w:val="FF0000"/>
          <w:sz w:val="18"/>
          <w:szCs w:val="20"/>
          <w:lang w:val="fi-FI"/>
        </w:rPr>
        <w:tab/>
        <w:t xml:space="preserve">    Kelurahan Leuwigajah Kecamatan Cimahi Selatan</w:t>
      </w:r>
    </w:p>
    <w:p w:rsidR="002445F7" w:rsidRDefault="002445F7" w:rsidP="00F73367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id-ID"/>
        </w:rPr>
      </w:pPr>
      <w:r>
        <w:rPr>
          <w:sz w:val="18"/>
          <w:szCs w:val="20"/>
          <w:lang w:val="fi-FI"/>
        </w:rPr>
        <w:t>8.</w:t>
      </w:r>
      <w:r>
        <w:rPr>
          <w:sz w:val="18"/>
          <w:szCs w:val="20"/>
          <w:lang w:val="fi-FI"/>
        </w:rPr>
        <w:tab/>
        <w:t>Status perkawinan</w:t>
      </w:r>
      <w:r>
        <w:rPr>
          <w:sz w:val="18"/>
          <w:szCs w:val="20"/>
          <w:lang w:val="fi-FI"/>
        </w:rPr>
        <w:tab/>
      </w:r>
    </w:p>
    <w:p w:rsidR="00F73367" w:rsidRPr="0052573D" w:rsidRDefault="00F73367" w:rsidP="00F73367">
      <w:pPr>
        <w:tabs>
          <w:tab w:val="left" w:pos="935"/>
          <w:tab w:val="left" w:pos="3366"/>
          <w:tab w:val="left" w:pos="3553"/>
        </w:tabs>
        <w:ind w:left="187" w:right="398" w:firstLine="374"/>
        <w:rPr>
          <w:b/>
          <w:sz w:val="18"/>
          <w:szCs w:val="20"/>
          <w:lang w:val="nl-NL"/>
        </w:rPr>
      </w:pPr>
      <w:r w:rsidRPr="00FF588B">
        <w:rPr>
          <w:sz w:val="18"/>
          <w:szCs w:val="20"/>
          <w:lang w:val="fi-FI"/>
        </w:rPr>
        <w:t xml:space="preserve">        Bin                 </w:t>
      </w:r>
      <w:r>
        <w:rPr>
          <w:sz w:val="18"/>
          <w:szCs w:val="20"/>
          <w:lang w:val="fi-FI"/>
        </w:rPr>
        <w:t xml:space="preserve">                               </w:t>
      </w:r>
      <w:r w:rsidRPr="00FF588B">
        <w:rPr>
          <w:sz w:val="18"/>
          <w:szCs w:val="20"/>
          <w:lang w:val="nl-NL"/>
        </w:rPr>
        <w:t xml:space="preserve">: </w:t>
      </w:r>
      <w:r>
        <w:rPr>
          <w:sz w:val="18"/>
          <w:szCs w:val="20"/>
          <w:lang w:val="nl-NL"/>
        </w:rPr>
        <w:t xml:space="preserve"> </w:t>
      </w:r>
      <w:r w:rsidRPr="00FF588B">
        <w:rPr>
          <w:sz w:val="18"/>
          <w:szCs w:val="20"/>
          <w:lang w:val="nl-NL"/>
        </w:rPr>
        <w:t xml:space="preserve"> </w:t>
      </w:r>
      <w:r w:rsidRPr="002445F7">
        <w:rPr>
          <w:b/>
          <w:color w:val="FF0000"/>
          <w:sz w:val="18"/>
          <w:szCs w:val="20"/>
          <w:lang w:val="nl-NL"/>
        </w:rPr>
        <w:t>DADANG SUHENDAR</w:t>
      </w:r>
    </w:p>
    <w:p w:rsidR="00F73367" w:rsidRPr="00FF588B" w:rsidRDefault="00F73367" w:rsidP="00F73367">
      <w:pPr>
        <w:tabs>
          <w:tab w:val="left" w:pos="935"/>
          <w:tab w:val="left" w:pos="1122"/>
          <w:tab w:val="left" w:pos="3366"/>
          <w:tab w:val="left" w:pos="3553"/>
        </w:tabs>
        <w:ind w:left="187" w:right="398" w:firstLine="374"/>
        <w:rPr>
          <w:sz w:val="18"/>
          <w:szCs w:val="20"/>
          <w:lang w:val="nl-NL"/>
        </w:rPr>
      </w:pPr>
      <w:r w:rsidRPr="00FF588B">
        <w:rPr>
          <w:sz w:val="18"/>
          <w:szCs w:val="20"/>
          <w:lang w:val="nl-NL"/>
        </w:rPr>
        <w:tab/>
        <w:t>a.</w:t>
      </w:r>
      <w:r w:rsidRPr="00FF588B">
        <w:rPr>
          <w:sz w:val="18"/>
          <w:szCs w:val="20"/>
          <w:lang w:val="nl-NL"/>
        </w:rPr>
        <w:tab/>
        <w:t>Jika pria, terangkan jejaka,</w:t>
      </w:r>
    </w:p>
    <w:p w:rsidR="00F73367" w:rsidRPr="00FF588B" w:rsidRDefault="00F73367" w:rsidP="00F73367">
      <w:pPr>
        <w:tabs>
          <w:tab w:val="left" w:pos="935"/>
          <w:tab w:val="left" w:pos="1122"/>
          <w:tab w:val="left" w:pos="3366"/>
          <w:tab w:val="left" w:pos="3553"/>
        </w:tabs>
        <w:ind w:left="187" w:right="398" w:firstLine="374"/>
        <w:rPr>
          <w:sz w:val="18"/>
          <w:szCs w:val="20"/>
          <w:lang w:val="nl-NL"/>
        </w:rPr>
      </w:pPr>
      <w:r w:rsidRPr="00FF588B">
        <w:rPr>
          <w:sz w:val="18"/>
          <w:szCs w:val="20"/>
          <w:lang w:val="nl-NL"/>
        </w:rPr>
        <w:tab/>
      </w:r>
      <w:r w:rsidRPr="00FF588B">
        <w:rPr>
          <w:sz w:val="18"/>
          <w:szCs w:val="20"/>
          <w:lang w:val="nl-NL"/>
        </w:rPr>
        <w:tab/>
        <w:t>Duda atau beristri dan</w:t>
      </w:r>
    </w:p>
    <w:p w:rsidR="00F73367" w:rsidRPr="00FF588B" w:rsidRDefault="002445F7" w:rsidP="00F73367">
      <w:pPr>
        <w:tabs>
          <w:tab w:val="left" w:pos="935"/>
          <w:tab w:val="left" w:pos="1122"/>
          <w:tab w:val="left" w:pos="3366"/>
          <w:tab w:val="left" w:pos="3553"/>
        </w:tabs>
        <w:ind w:left="187" w:right="398" w:firstLine="374"/>
        <w:rPr>
          <w:sz w:val="18"/>
          <w:szCs w:val="20"/>
          <w:lang w:val="nl-NL"/>
        </w:rPr>
      </w:pPr>
      <w:r>
        <w:rPr>
          <w:sz w:val="18"/>
          <w:szCs w:val="20"/>
          <w:lang w:val="nl-NL"/>
        </w:rPr>
        <w:tab/>
      </w:r>
      <w:r>
        <w:rPr>
          <w:sz w:val="18"/>
          <w:szCs w:val="20"/>
          <w:lang w:val="nl-NL"/>
        </w:rPr>
        <w:tab/>
        <w:t>Berapa istrinya</w:t>
      </w:r>
      <w:r>
        <w:rPr>
          <w:sz w:val="18"/>
          <w:szCs w:val="20"/>
          <w:lang w:val="nl-NL"/>
        </w:rPr>
        <w:tab/>
        <w:t>:</w:t>
      </w:r>
      <w:r>
        <w:rPr>
          <w:sz w:val="18"/>
          <w:szCs w:val="20"/>
          <w:lang w:val="nl-NL"/>
        </w:rPr>
        <w:tab/>
      </w:r>
      <w:r>
        <w:rPr>
          <w:color w:val="FF0000"/>
          <w:sz w:val="18"/>
          <w:szCs w:val="20"/>
          <w:lang w:val="id-ID"/>
        </w:rPr>
        <w:t>Duda</w:t>
      </w:r>
      <w:r w:rsidRPr="002445F7">
        <w:rPr>
          <w:color w:val="FF0000"/>
          <w:sz w:val="18"/>
          <w:szCs w:val="20"/>
          <w:lang w:val="nl-NL"/>
        </w:rPr>
        <w:t xml:space="preserve"> Cerai Mati</w:t>
      </w:r>
    </w:p>
    <w:p w:rsidR="00F73367" w:rsidRPr="00FF588B" w:rsidRDefault="00F73367" w:rsidP="00F73367">
      <w:pPr>
        <w:tabs>
          <w:tab w:val="left" w:pos="935"/>
          <w:tab w:val="left" w:pos="1122"/>
          <w:tab w:val="left" w:pos="3366"/>
          <w:tab w:val="left" w:pos="3553"/>
        </w:tabs>
        <w:ind w:left="187" w:right="398" w:firstLine="374"/>
        <w:rPr>
          <w:sz w:val="18"/>
          <w:szCs w:val="20"/>
          <w:lang w:val="nl-NL"/>
        </w:rPr>
      </w:pPr>
      <w:r w:rsidRPr="00FF588B">
        <w:rPr>
          <w:sz w:val="18"/>
          <w:szCs w:val="20"/>
          <w:lang w:val="nl-NL"/>
        </w:rPr>
        <w:tab/>
        <w:t>b.</w:t>
      </w:r>
      <w:r w:rsidRPr="00FF588B">
        <w:rPr>
          <w:sz w:val="18"/>
          <w:szCs w:val="20"/>
          <w:lang w:val="nl-NL"/>
        </w:rPr>
        <w:tab/>
        <w:t>Jika wanita, terangkan</w:t>
      </w:r>
    </w:p>
    <w:p w:rsidR="00F73367" w:rsidRPr="00FF588B" w:rsidRDefault="00F73367" w:rsidP="00F73367">
      <w:pPr>
        <w:tabs>
          <w:tab w:val="left" w:pos="935"/>
          <w:tab w:val="left" w:pos="1122"/>
          <w:tab w:val="left" w:pos="3366"/>
          <w:tab w:val="left" w:pos="3553"/>
        </w:tabs>
        <w:ind w:left="187" w:right="398" w:firstLine="374"/>
        <w:rPr>
          <w:sz w:val="18"/>
          <w:szCs w:val="20"/>
          <w:lang w:val="nl-NL"/>
        </w:rPr>
      </w:pPr>
      <w:r w:rsidRPr="00FF588B">
        <w:rPr>
          <w:sz w:val="18"/>
          <w:szCs w:val="20"/>
          <w:lang w:val="nl-NL"/>
        </w:rPr>
        <w:tab/>
      </w:r>
      <w:r w:rsidRPr="00FF588B">
        <w:rPr>
          <w:sz w:val="18"/>
          <w:szCs w:val="20"/>
          <w:lang w:val="nl-NL"/>
        </w:rPr>
        <w:tab/>
        <w:t>Perawan atau janda</w:t>
      </w:r>
      <w:r w:rsidRPr="00FF588B">
        <w:rPr>
          <w:sz w:val="18"/>
          <w:szCs w:val="20"/>
          <w:lang w:val="nl-NL"/>
        </w:rPr>
        <w:tab/>
        <w:t>:</w:t>
      </w:r>
      <w:r w:rsidRPr="00FF588B">
        <w:rPr>
          <w:sz w:val="18"/>
          <w:szCs w:val="20"/>
          <w:lang w:val="nl-NL"/>
        </w:rPr>
        <w:tab/>
      </w:r>
      <w:r w:rsidRPr="002445F7">
        <w:rPr>
          <w:color w:val="FF0000"/>
          <w:sz w:val="18"/>
          <w:szCs w:val="20"/>
          <w:lang w:val="nl-NL"/>
        </w:rPr>
        <w:t xml:space="preserve"> </w:t>
      </w:r>
    </w:p>
    <w:p w:rsidR="00F73367" w:rsidRPr="00FF588B" w:rsidRDefault="00F73367" w:rsidP="00F73367">
      <w:pPr>
        <w:tabs>
          <w:tab w:val="left" w:pos="935"/>
          <w:tab w:val="left" w:pos="1122"/>
          <w:tab w:val="left" w:pos="3366"/>
          <w:tab w:val="left" w:pos="3553"/>
        </w:tabs>
        <w:ind w:left="187" w:right="398" w:firstLine="374"/>
        <w:rPr>
          <w:sz w:val="18"/>
          <w:szCs w:val="20"/>
          <w:lang w:val="nl-NL"/>
        </w:rPr>
      </w:pPr>
      <w:r>
        <w:rPr>
          <w:sz w:val="18"/>
          <w:szCs w:val="20"/>
          <w:lang w:val="nl-NL"/>
        </w:rPr>
        <w:t>9.</w:t>
      </w:r>
      <w:r>
        <w:rPr>
          <w:sz w:val="18"/>
          <w:szCs w:val="20"/>
          <w:lang w:val="nl-NL"/>
        </w:rPr>
        <w:tab/>
        <w:t>Nama istri/suami terdahulu</w:t>
      </w:r>
      <w:r>
        <w:rPr>
          <w:sz w:val="18"/>
          <w:szCs w:val="20"/>
          <w:lang w:val="nl-NL"/>
        </w:rPr>
        <w:tab/>
        <w:t xml:space="preserve">:   </w:t>
      </w:r>
      <w:r w:rsidRPr="002445F7">
        <w:rPr>
          <w:b/>
          <w:color w:val="FF0000"/>
          <w:sz w:val="18"/>
          <w:szCs w:val="20"/>
          <w:lang w:val="nl-NL"/>
        </w:rPr>
        <w:t>SUCI SEPTIANI</w:t>
      </w:r>
    </w:p>
    <w:p w:rsidR="00F73367" w:rsidRPr="00FF588B" w:rsidRDefault="00F73367" w:rsidP="00F73367">
      <w:pPr>
        <w:tabs>
          <w:tab w:val="left" w:pos="935"/>
          <w:tab w:val="left" w:pos="1122"/>
          <w:tab w:val="left" w:pos="3366"/>
          <w:tab w:val="left" w:pos="3553"/>
        </w:tabs>
        <w:ind w:left="187" w:right="398" w:firstLine="374"/>
        <w:rPr>
          <w:sz w:val="18"/>
          <w:szCs w:val="20"/>
          <w:lang w:val="nl-NL"/>
        </w:rPr>
      </w:pPr>
    </w:p>
    <w:p w:rsidR="00F73367" w:rsidRPr="00FF588B" w:rsidRDefault="00F73367" w:rsidP="00F73367">
      <w:pPr>
        <w:tabs>
          <w:tab w:val="left" w:pos="935"/>
          <w:tab w:val="left" w:pos="1122"/>
          <w:tab w:val="left" w:pos="3366"/>
          <w:tab w:val="left" w:pos="3553"/>
        </w:tabs>
        <w:ind w:left="187" w:right="398" w:firstLine="374"/>
        <w:rPr>
          <w:sz w:val="18"/>
          <w:szCs w:val="20"/>
          <w:lang w:val="nl-NL"/>
        </w:rPr>
      </w:pPr>
    </w:p>
    <w:p w:rsidR="00F73367" w:rsidRPr="00FF588B" w:rsidRDefault="00F73367" w:rsidP="00F73367">
      <w:pPr>
        <w:tabs>
          <w:tab w:val="left" w:pos="935"/>
          <w:tab w:val="left" w:pos="1122"/>
          <w:tab w:val="left" w:pos="3366"/>
          <w:tab w:val="left" w:pos="3553"/>
        </w:tabs>
        <w:ind w:left="187" w:right="398" w:firstLine="374"/>
        <w:rPr>
          <w:sz w:val="18"/>
          <w:szCs w:val="20"/>
          <w:lang w:val="nl-NL"/>
        </w:rPr>
      </w:pPr>
      <w:r w:rsidRPr="00FF588B">
        <w:rPr>
          <w:sz w:val="18"/>
          <w:szCs w:val="20"/>
          <w:lang w:val="nl-NL"/>
        </w:rPr>
        <w:t>Demikianlah surat keterangan ini dibuat dengan mengingat sumpah jabatan dan dapat digunakan seperlunya.</w:t>
      </w:r>
    </w:p>
    <w:p w:rsidR="004C6C6D" w:rsidRDefault="004C6C6D" w:rsidP="004C6C6D">
      <w:pPr>
        <w:tabs>
          <w:tab w:val="left" w:pos="5490"/>
        </w:tabs>
        <w:ind w:left="5040"/>
        <w:rPr>
          <w:b/>
          <w:color w:val="FF0000"/>
          <w:sz w:val="18"/>
          <w:szCs w:val="18"/>
          <w:lang w:val="fi-FI"/>
        </w:rPr>
      </w:pPr>
    </w:p>
    <w:p w:rsidR="00826A08" w:rsidRDefault="00826A08" w:rsidP="004C6C6D">
      <w:pPr>
        <w:tabs>
          <w:tab w:val="left" w:pos="5490"/>
        </w:tabs>
        <w:ind w:left="5040"/>
        <w:rPr>
          <w:b/>
          <w:color w:val="FF0000"/>
          <w:sz w:val="18"/>
          <w:szCs w:val="18"/>
          <w:lang w:val="fi-FI"/>
        </w:rPr>
      </w:pPr>
    </w:p>
    <w:p w:rsidR="004C6C6D" w:rsidRPr="004C6C6D" w:rsidRDefault="004C6C6D" w:rsidP="004C6C6D">
      <w:pPr>
        <w:tabs>
          <w:tab w:val="left" w:pos="5490"/>
        </w:tabs>
        <w:ind w:left="5040"/>
        <w:rPr>
          <w:sz w:val="20"/>
        </w:rPr>
      </w:pPr>
      <w:r>
        <w:rPr>
          <w:b/>
          <w:color w:val="FF0000"/>
          <w:sz w:val="18"/>
          <w:szCs w:val="18"/>
          <w:lang w:val="fi-FI"/>
        </w:rPr>
        <w:tab/>
      </w:r>
      <w:r w:rsidRPr="004C6C6D">
        <w:rPr>
          <w:sz w:val="20"/>
        </w:rPr>
        <w:t xml:space="preserve">Leuwigajah, </w:t>
      </w:r>
      <w:r w:rsidRPr="004C6C6D">
        <w:rPr>
          <w:bCs/>
          <w:sz w:val="20"/>
        </w:rPr>
        <w:t>${titimangsa}</w:t>
      </w:r>
    </w:p>
    <w:p w:rsidR="004C6C6D" w:rsidRPr="004C6C6D" w:rsidRDefault="004C6C6D" w:rsidP="004C6C6D">
      <w:pPr>
        <w:tabs>
          <w:tab w:val="left" w:pos="5490"/>
        </w:tabs>
        <w:ind w:left="5040"/>
        <w:rPr>
          <w:b/>
          <w:sz w:val="20"/>
        </w:rPr>
      </w:pPr>
      <w:r w:rsidRPr="004C6C6D">
        <w:rPr>
          <w:b/>
          <w:sz w:val="20"/>
        </w:rPr>
        <w:t xml:space="preserve">     a.n. LURAH LEUWIGAJAH</w:t>
      </w:r>
    </w:p>
    <w:p w:rsidR="004C6C6D" w:rsidRPr="004C6C6D" w:rsidRDefault="004C6C6D" w:rsidP="004C6C6D">
      <w:pPr>
        <w:tabs>
          <w:tab w:val="left" w:pos="5490"/>
        </w:tabs>
        <w:ind w:left="5040"/>
        <w:rPr>
          <w:sz w:val="20"/>
        </w:rPr>
      </w:pPr>
      <w:r w:rsidRPr="004C6C6D">
        <w:rPr>
          <w:sz w:val="20"/>
        </w:rPr>
        <w:tab/>
      </w:r>
    </w:p>
    <w:p w:rsidR="004C6C6D" w:rsidRPr="004C6C6D" w:rsidRDefault="004C6C6D" w:rsidP="004C6C6D">
      <w:pPr>
        <w:tabs>
          <w:tab w:val="left" w:pos="5490"/>
        </w:tabs>
        <w:ind w:left="5040"/>
        <w:rPr>
          <w:b/>
          <w:sz w:val="20"/>
        </w:rPr>
      </w:pPr>
    </w:p>
    <w:p w:rsidR="004C6C6D" w:rsidRPr="004C6C6D" w:rsidRDefault="004C6C6D" w:rsidP="004C6C6D">
      <w:pPr>
        <w:tabs>
          <w:tab w:val="left" w:pos="5490"/>
        </w:tabs>
        <w:ind w:left="5040"/>
        <w:rPr>
          <w:b/>
          <w:color w:val="FF0000"/>
          <w:sz w:val="20"/>
        </w:rPr>
      </w:pPr>
    </w:p>
    <w:p w:rsidR="004C6C6D" w:rsidRPr="004C6C6D" w:rsidRDefault="004C6C6D" w:rsidP="004C6C6D">
      <w:pPr>
        <w:tabs>
          <w:tab w:val="left" w:pos="5490"/>
        </w:tabs>
        <w:ind w:left="5040"/>
        <w:rPr>
          <w:b/>
          <w:color w:val="FF0000"/>
          <w:sz w:val="20"/>
        </w:rPr>
      </w:pPr>
    </w:p>
    <w:p w:rsidR="004C6C6D" w:rsidRDefault="004C6C6D" w:rsidP="004C6C6D">
      <w:pPr>
        <w:spacing w:line="360" w:lineRule="auto"/>
        <w:ind w:left="3600"/>
        <w:jc w:val="center"/>
        <w:rPr>
          <w:bCs/>
          <w:sz w:val="20"/>
        </w:rPr>
      </w:pPr>
      <w:r w:rsidRPr="004C6C6D">
        <w:rPr>
          <w:bCs/>
          <w:sz w:val="20"/>
        </w:rPr>
        <w:t xml:space="preserve">      </w:t>
      </w:r>
      <w:r w:rsidR="00826A08">
        <w:rPr>
          <w:bCs/>
          <w:sz w:val="20"/>
          <w:lang w:val="id-ID"/>
        </w:rPr>
        <w:t xml:space="preserve">         </w:t>
      </w:r>
      <w:r w:rsidRPr="004C6C6D">
        <w:rPr>
          <w:bCs/>
          <w:sz w:val="20"/>
        </w:rPr>
        <w:t>${namaPejabat}</w:t>
      </w:r>
    </w:p>
    <w:p w:rsidR="00F73367" w:rsidRDefault="004C6C6D" w:rsidP="004C6C6D">
      <w:pPr>
        <w:spacing w:line="360" w:lineRule="auto"/>
        <w:ind w:left="3600"/>
        <w:jc w:val="center"/>
        <w:rPr>
          <w:b/>
          <w:sz w:val="18"/>
          <w:szCs w:val="20"/>
          <w:lang w:val="fi-FI"/>
        </w:rPr>
      </w:pPr>
      <w:r w:rsidRPr="004C6C6D">
        <w:rPr>
          <w:sz w:val="20"/>
        </w:rPr>
        <w:t xml:space="preserve">     </w:t>
      </w:r>
      <w:r w:rsidR="00826A08">
        <w:rPr>
          <w:sz w:val="20"/>
          <w:lang w:val="id-ID"/>
        </w:rPr>
        <w:t xml:space="preserve">        </w:t>
      </w:r>
      <w:r w:rsidRPr="004C6C6D">
        <w:rPr>
          <w:sz w:val="20"/>
        </w:rPr>
        <w:t xml:space="preserve"> NIP. </w:t>
      </w:r>
      <w:r w:rsidRPr="004C6C6D">
        <w:rPr>
          <w:bCs/>
          <w:sz w:val="20"/>
        </w:rPr>
        <w:t>${nipPejabat}</w:t>
      </w:r>
    </w:p>
    <w:p w:rsidR="00F73367" w:rsidRDefault="00F73367" w:rsidP="00F73367">
      <w:pPr>
        <w:tabs>
          <w:tab w:val="left" w:pos="4862"/>
        </w:tabs>
        <w:ind w:left="5040" w:right="211"/>
        <w:jc w:val="center"/>
        <w:rPr>
          <w:b/>
          <w:sz w:val="18"/>
          <w:szCs w:val="20"/>
        </w:rPr>
      </w:pPr>
    </w:p>
    <w:p w:rsidR="00F73367" w:rsidRPr="00FF588B" w:rsidRDefault="00F73367" w:rsidP="00F73367">
      <w:pPr>
        <w:tabs>
          <w:tab w:val="left" w:pos="4862"/>
        </w:tabs>
        <w:ind w:left="5040" w:right="211"/>
        <w:jc w:val="center"/>
        <w:rPr>
          <w:b/>
          <w:sz w:val="18"/>
          <w:szCs w:val="20"/>
        </w:rPr>
      </w:pPr>
      <w:r w:rsidRPr="00FF588B">
        <w:rPr>
          <w:b/>
          <w:sz w:val="18"/>
          <w:szCs w:val="20"/>
        </w:rPr>
        <w:lastRenderedPageBreak/>
        <w:t>Undang- undang No.1 Tahun 1974</w:t>
      </w:r>
    </w:p>
    <w:p w:rsidR="00F73367" w:rsidRPr="00FF588B" w:rsidRDefault="00F73367" w:rsidP="00F73367">
      <w:pPr>
        <w:ind w:left="5423" w:right="398"/>
        <w:jc w:val="center"/>
        <w:rPr>
          <w:sz w:val="18"/>
          <w:szCs w:val="20"/>
        </w:rPr>
      </w:pPr>
      <w:r w:rsidRPr="00FF588B">
        <w:rPr>
          <w:b/>
          <w:sz w:val="18"/>
          <w:szCs w:val="20"/>
        </w:rPr>
        <w:t>Tentang Perkawinan</w:t>
      </w:r>
    </w:p>
    <w:p w:rsidR="00F73367" w:rsidRPr="00FF588B" w:rsidRDefault="00F73367" w:rsidP="00F73367">
      <w:pPr>
        <w:ind w:left="187" w:right="398"/>
        <w:jc w:val="right"/>
        <w:rPr>
          <w:sz w:val="18"/>
          <w:szCs w:val="20"/>
        </w:rPr>
      </w:pPr>
    </w:p>
    <w:p w:rsidR="00F73367" w:rsidRPr="00FF588B" w:rsidRDefault="00F73367" w:rsidP="00F73367">
      <w:pPr>
        <w:tabs>
          <w:tab w:val="left" w:pos="4862"/>
        </w:tabs>
        <w:ind w:left="187" w:right="398"/>
        <w:jc w:val="right"/>
        <w:rPr>
          <w:b/>
          <w:sz w:val="18"/>
          <w:szCs w:val="20"/>
          <w:lang w:val="sv-SE"/>
        </w:rPr>
      </w:pPr>
      <w:r w:rsidRPr="00FF588B">
        <w:rPr>
          <w:b/>
          <w:sz w:val="18"/>
          <w:szCs w:val="20"/>
          <w:lang w:val="sv-SE"/>
        </w:rPr>
        <w:t>Model N-2</w:t>
      </w:r>
    </w:p>
    <w:p w:rsidR="00F73367" w:rsidRPr="00FF588B" w:rsidRDefault="00F73367" w:rsidP="00F73367">
      <w:pPr>
        <w:tabs>
          <w:tab w:val="left" w:pos="3366"/>
        </w:tabs>
        <w:ind w:left="187" w:right="398"/>
        <w:rPr>
          <w:sz w:val="18"/>
          <w:szCs w:val="20"/>
          <w:lang w:val="sv-SE"/>
        </w:rPr>
      </w:pPr>
      <w:r w:rsidRPr="00FF588B">
        <w:rPr>
          <w:b/>
          <w:sz w:val="18"/>
          <w:szCs w:val="20"/>
          <w:lang w:val="sv-SE"/>
        </w:rPr>
        <w:t>KANTOR DESA / KELURAHAN</w:t>
      </w:r>
      <w:r w:rsidRPr="00FF588B">
        <w:rPr>
          <w:sz w:val="18"/>
          <w:szCs w:val="20"/>
          <w:lang w:val="sv-SE"/>
        </w:rPr>
        <w:tab/>
        <w:t>: LEUWIGAJAH</w:t>
      </w:r>
    </w:p>
    <w:p w:rsidR="00F73367" w:rsidRPr="00FF588B" w:rsidRDefault="00F73367" w:rsidP="00F73367">
      <w:pPr>
        <w:tabs>
          <w:tab w:val="left" w:pos="3366"/>
        </w:tabs>
        <w:ind w:left="187" w:right="398"/>
        <w:rPr>
          <w:sz w:val="18"/>
          <w:szCs w:val="20"/>
          <w:lang w:val="fi-FI"/>
        </w:rPr>
      </w:pPr>
      <w:r w:rsidRPr="00FF588B">
        <w:rPr>
          <w:b/>
          <w:sz w:val="18"/>
          <w:szCs w:val="20"/>
          <w:lang w:val="fi-FI"/>
        </w:rPr>
        <w:t>KECAMATAN</w:t>
      </w:r>
      <w:r w:rsidRPr="00FF588B">
        <w:rPr>
          <w:b/>
          <w:sz w:val="18"/>
          <w:szCs w:val="20"/>
          <w:lang w:val="fi-FI"/>
        </w:rPr>
        <w:tab/>
      </w:r>
      <w:r w:rsidRPr="00FF588B">
        <w:rPr>
          <w:sz w:val="18"/>
          <w:szCs w:val="20"/>
          <w:lang w:val="fi-FI"/>
        </w:rPr>
        <w:t>: CIMAHI SELATAN</w:t>
      </w:r>
    </w:p>
    <w:p w:rsidR="00F73367" w:rsidRPr="00FF588B" w:rsidRDefault="00F73367" w:rsidP="00F73367">
      <w:pPr>
        <w:tabs>
          <w:tab w:val="left" w:pos="3366"/>
        </w:tabs>
        <w:ind w:left="187" w:right="398"/>
        <w:rPr>
          <w:sz w:val="18"/>
          <w:szCs w:val="20"/>
          <w:lang w:val="fi-FI"/>
        </w:rPr>
      </w:pPr>
      <w:r w:rsidRPr="00FF588B">
        <w:rPr>
          <w:b/>
          <w:sz w:val="18"/>
          <w:szCs w:val="20"/>
          <w:lang w:val="fi-FI"/>
        </w:rPr>
        <w:t>KABUPATEN / KOTA</w:t>
      </w:r>
      <w:r w:rsidRPr="00FF588B">
        <w:rPr>
          <w:b/>
          <w:sz w:val="18"/>
          <w:szCs w:val="20"/>
          <w:lang w:val="fi-FI"/>
        </w:rPr>
        <w:tab/>
      </w:r>
      <w:r w:rsidRPr="00FF588B">
        <w:rPr>
          <w:sz w:val="18"/>
          <w:szCs w:val="20"/>
          <w:lang w:val="fi-FI"/>
        </w:rPr>
        <w:t>: CIMAHI</w:t>
      </w:r>
    </w:p>
    <w:p w:rsidR="00F73367" w:rsidRPr="00FF588B" w:rsidRDefault="00F73367" w:rsidP="00F73367">
      <w:pPr>
        <w:tabs>
          <w:tab w:val="left" w:pos="3366"/>
        </w:tabs>
        <w:ind w:left="187" w:right="398"/>
        <w:rPr>
          <w:sz w:val="18"/>
          <w:szCs w:val="20"/>
          <w:lang w:val="fi-FI"/>
        </w:rPr>
      </w:pPr>
    </w:p>
    <w:p w:rsidR="00F73367" w:rsidRPr="00FF588B" w:rsidRDefault="00F73367" w:rsidP="00F73367">
      <w:pPr>
        <w:ind w:left="187" w:right="398"/>
        <w:jc w:val="center"/>
        <w:rPr>
          <w:sz w:val="18"/>
          <w:szCs w:val="20"/>
          <w:lang w:val="fi-FI"/>
        </w:rPr>
      </w:pPr>
    </w:p>
    <w:p w:rsidR="00F73367" w:rsidRPr="00FF588B" w:rsidRDefault="00F73367" w:rsidP="00F73367">
      <w:pPr>
        <w:ind w:left="187" w:right="398"/>
        <w:jc w:val="center"/>
        <w:rPr>
          <w:b/>
          <w:sz w:val="18"/>
          <w:szCs w:val="20"/>
          <w:u w:val="single"/>
          <w:lang w:val="sv-SE"/>
        </w:rPr>
      </w:pPr>
      <w:r w:rsidRPr="00FF588B">
        <w:rPr>
          <w:b/>
          <w:sz w:val="18"/>
          <w:szCs w:val="20"/>
          <w:u w:val="single"/>
          <w:lang w:val="sv-SE"/>
        </w:rPr>
        <w:t>SURAT KETERANGAN ASAL - USUL</w:t>
      </w:r>
    </w:p>
    <w:p w:rsidR="00F73367" w:rsidRPr="00EB74A4" w:rsidRDefault="00F73367" w:rsidP="00F73367">
      <w:pPr>
        <w:ind w:left="187" w:right="398"/>
        <w:jc w:val="center"/>
        <w:rPr>
          <w:sz w:val="20"/>
          <w:szCs w:val="20"/>
          <w:lang w:val="sv-SE"/>
        </w:rPr>
      </w:pPr>
      <w:r w:rsidRPr="00EB74A4">
        <w:rPr>
          <w:sz w:val="20"/>
          <w:szCs w:val="20"/>
          <w:lang w:val="sv-SE"/>
        </w:rPr>
        <w:t>Nomor  : 474.2 /</w:t>
      </w:r>
      <w:r>
        <w:rPr>
          <w:sz w:val="20"/>
          <w:szCs w:val="20"/>
          <w:lang w:val="sv-SE"/>
        </w:rPr>
        <w:t xml:space="preserve"> </w:t>
      </w:r>
      <w:r w:rsidR="00E03E77" w:rsidRPr="00AD2C26">
        <w:rPr>
          <w:sz w:val="20"/>
          <w:szCs w:val="20"/>
          <w:lang w:val="sv-SE"/>
        </w:rPr>
        <w:t>${noSurat}</w:t>
      </w:r>
      <w:r w:rsidRPr="002445F7">
        <w:rPr>
          <w:color w:val="FF0000"/>
          <w:sz w:val="20"/>
          <w:szCs w:val="20"/>
          <w:lang w:val="sv-SE"/>
        </w:rPr>
        <w:t xml:space="preserve"> </w:t>
      </w:r>
      <w:r w:rsidRPr="00EB74A4">
        <w:rPr>
          <w:sz w:val="20"/>
          <w:szCs w:val="20"/>
          <w:lang w:val="sv-SE"/>
        </w:rPr>
        <w:t xml:space="preserve">/ Kel.LG </w:t>
      </w:r>
    </w:p>
    <w:p w:rsidR="00F73367" w:rsidRPr="00FF588B" w:rsidRDefault="00F73367" w:rsidP="00F73367">
      <w:pPr>
        <w:ind w:left="187" w:right="398"/>
        <w:rPr>
          <w:sz w:val="18"/>
          <w:szCs w:val="20"/>
          <w:lang w:val="sv-SE"/>
        </w:rPr>
      </w:pPr>
    </w:p>
    <w:p w:rsidR="00F73367" w:rsidRPr="00FF588B" w:rsidRDefault="00F73367" w:rsidP="00F73367">
      <w:pPr>
        <w:tabs>
          <w:tab w:val="left" w:pos="561"/>
        </w:tabs>
        <w:ind w:left="187" w:right="398"/>
        <w:rPr>
          <w:b/>
          <w:sz w:val="18"/>
          <w:szCs w:val="20"/>
          <w:lang w:val="sv-SE"/>
        </w:rPr>
      </w:pPr>
      <w:r w:rsidRPr="00F9463B">
        <w:rPr>
          <w:sz w:val="18"/>
          <w:szCs w:val="20"/>
          <w:lang w:val="sv-SE"/>
        </w:rPr>
        <w:t>I.</w:t>
      </w:r>
      <w:r w:rsidRPr="00FF588B">
        <w:rPr>
          <w:b/>
          <w:sz w:val="18"/>
          <w:szCs w:val="20"/>
          <w:lang w:val="sv-SE"/>
        </w:rPr>
        <w:tab/>
        <w:t>Yang bertanda tangan di bawah ini menerangkan dengan sesungguhnya bahwa :</w:t>
      </w:r>
    </w:p>
    <w:p w:rsidR="00F73367" w:rsidRPr="002445F7" w:rsidRDefault="00F73367" w:rsidP="00F73367">
      <w:pPr>
        <w:tabs>
          <w:tab w:val="left" w:pos="561"/>
          <w:tab w:val="left" w:pos="935"/>
          <w:tab w:val="left" w:pos="3366"/>
          <w:tab w:val="left" w:pos="3553"/>
        </w:tabs>
        <w:ind w:left="187" w:right="398"/>
        <w:rPr>
          <w:b/>
          <w:color w:val="FF0000"/>
          <w:sz w:val="18"/>
          <w:szCs w:val="20"/>
          <w:lang w:val="fi-FI"/>
        </w:rPr>
      </w:pPr>
      <w:r w:rsidRPr="00FF588B">
        <w:rPr>
          <w:sz w:val="18"/>
          <w:szCs w:val="20"/>
          <w:lang w:val="sv-SE"/>
        </w:rPr>
        <w:tab/>
      </w:r>
      <w:r w:rsidRPr="00FF588B">
        <w:rPr>
          <w:sz w:val="18"/>
          <w:szCs w:val="20"/>
          <w:lang w:val="fi-FI"/>
        </w:rPr>
        <w:t>1.</w:t>
      </w:r>
      <w:r w:rsidRPr="00FF588B">
        <w:rPr>
          <w:sz w:val="18"/>
          <w:szCs w:val="20"/>
          <w:lang w:val="fi-FI"/>
        </w:rPr>
        <w:tab/>
        <w:t>Nama lengkap dan alias</w:t>
      </w:r>
      <w:r w:rsidRPr="00FF588B">
        <w:rPr>
          <w:sz w:val="18"/>
          <w:szCs w:val="20"/>
          <w:lang w:val="fi-FI"/>
        </w:rPr>
        <w:tab/>
        <w:t xml:space="preserve">:   </w:t>
      </w:r>
      <w:r w:rsidR="00426A70" w:rsidRPr="00AD2C26">
        <w:rPr>
          <w:sz w:val="20"/>
          <w:szCs w:val="20"/>
          <w:lang w:val="sv-SE"/>
        </w:rPr>
        <w:t>${</w:t>
      </w:r>
      <w:r w:rsidR="004F758F">
        <w:rPr>
          <w:sz w:val="20"/>
          <w:szCs w:val="20"/>
          <w:lang w:val="id-ID"/>
        </w:rPr>
        <w:t>nama</w:t>
      </w:r>
      <w:r w:rsidR="00426A70" w:rsidRPr="00AD2C26">
        <w:rPr>
          <w:sz w:val="20"/>
          <w:szCs w:val="20"/>
          <w:lang w:val="sv-SE"/>
        </w:rPr>
        <w:t>}</w:t>
      </w:r>
    </w:p>
    <w:p w:rsidR="00F73367" w:rsidRPr="002445F7" w:rsidRDefault="00F73367" w:rsidP="00F73367">
      <w:pPr>
        <w:tabs>
          <w:tab w:val="left" w:pos="935"/>
          <w:tab w:val="left" w:pos="3366"/>
          <w:tab w:val="left" w:pos="3553"/>
        </w:tabs>
        <w:ind w:left="187" w:right="398" w:firstLine="374"/>
        <w:rPr>
          <w:color w:val="FF0000"/>
          <w:sz w:val="18"/>
          <w:szCs w:val="20"/>
          <w:lang w:val="fi-FI"/>
        </w:rPr>
      </w:pPr>
      <w:r w:rsidRPr="00FF588B">
        <w:rPr>
          <w:sz w:val="18"/>
          <w:szCs w:val="20"/>
          <w:lang w:val="fi-FI"/>
        </w:rPr>
        <w:t>2.</w:t>
      </w:r>
      <w:r w:rsidRPr="00FF588B">
        <w:rPr>
          <w:sz w:val="18"/>
          <w:szCs w:val="20"/>
          <w:lang w:val="fi-FI"/>
        </w:rPr>
        <w:tab/>
        <w:t>Jenis Kelamin</w:t>
      </w:r>
      <w:r w:rsidRPr="00FF588B">
        <w:rPr>
          <w:sz w:val="18"/>
          <w:szCs w:val="20"/>
          <w:lang w:val="fi-FI"/>
        </w:rPr>
        <w:tab/>
        <w:t>:</w:t>
      </w:r>
      <w:r w:rsidRPr="00FF588B">
        <w:rPr>
          <w:sz w:val="18"/>
          <w:szCs w:val="20"/>
          <w:lang w:val="fi-FI"/>
        </w:rPr>
        <w:tab/>
      </w:r>
      <w:r w:rsidRPr="002445F7">
        <w:rPr>
          <w:color w:val="FF0000"/>
          <w:sz w:val="18"/>
          <w:szCs w:val="20"/>
          <w:lang w:val="fi-FI"/>
        </w:rPr>
        <w:t>Laki-laki</w:t>
      </w:r>
    </w:p>
    <w:p w:rsidR="00F73367" w:rsidRPr="00FF588B" w:rsidRDefault="00F73367" w:rsidP="00F73367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FF588B">
        <w:rPr>
          <w:sz w:val="18"/>
          <w:szCs w:val="20"/>
          <w:lang w:val="fi-FI"/>
        </w:rPr>
        <w:t>3.</w:t>
      </w:r>
      <w:r w:rsidRPr="00FF588B">
        <w:rPr>
          <w:sz w:val="18"/>
          <w:szCs w:val="20"/>
          <w:lang w:val="fi-FI"/>
        </w:rPr>
        <w:tab/>
        <w:t xml:space="preserve">Tempat dan tanggal lahir </w:t>
      </w:r>
      <w:r w:rsidRPr="00FF588B">
        <w:rPr>
          <w:sz w:val="18"/>
          <w:szCs w:val="20"/>
          <w:lang w:val="fi-FI"/>
        </w:rPr>
        <w:tab/>
        <w:t xml:space="preserve">: </w:t>
      </w:r>
      <w:r w:rsidRPr="00FF588B">
        <w:rPr>
          <w:sz w:val="18"/>
          <w:szCs w:val="20"/>
          <w:lang w:val="fi-FI"/>
        </w:rPr>
        <w:tab/>
      </w:r>
      <w:r w:rsidRPr="002445F7">
        <w:rPr>
          <w:color w:val="FF0000"/>
          <w:sz w:val="18"/>
          <w:szCs w:val="20"/>
          <w:lang w:val="fi-FI"/>
        </w:rPr>
        <w:t>Cimahi, 28-07-1992</w:t>
      </w:r>
    </w:p>
    <w:p w:rsidR="00F73367" w:rsidRPr="00FF588B" w:rsidRDefault="00F73367" w:rsidP="00F73367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FF588B">
        <w:rPr>
          <w:sz w:val="18"/>
          <w:szCs w:val="20"/>
          <w:lang w:val="fi-FI"/>
        </w:rPr>
        <w:t>4.</w:t>
      </w:r>
      <w:r w:rsidRPr="00FF588B">
        <w:rPr>
          <w:sz w:val="18"/>
          <w:szCs w:val="20"/>
          <w:lang w:val="fi-FI"/>
        </w:rPr>
        <w:tab/>
        <w:t xml:space="preserve">Warga negara </w:t>
      </w:r>
      <w:r w:rsidRPr="00FF588B">
        <w:rPr>
          <w:sz w:val="18"/>
          <w:szCs w:val="20"/>
          <w:lang w:val="fi-FI"/>
        </w:rPr>
        <w:tab/>
        <w:t xml:space="preserve">: </w:t>
      </w:r>
      <w:r w:rsidRPr="00FF588B">
        <w:rPr>
          <w:sz w:val="18"/>
          <w:szCs w:val="20"/>
          <w:lang w:val="fi-FI"/>
        </w:rPr>
        <w:tab/>
      </w:r>
      <w:r w:rsidRPr="002445F7">
        <w:rPr>
          <w:color w:val="FF0000"/>
          <w:sz w:val="18"/>
          <w:szCs w:val="20"/>
          <w:lang w:val="fi-FI"/>
        </w:rPr>
        <w:t>WNI</w:t>
      </w:r>
    </w:p>
    <w:p w:rsidR="00F73367" w:rsidRPr="00FF588B" w:rsidRDefault="00F73367" w:rsidP="00F73367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FF588B">
        <w:rPr>
          <w:sz w:val="18"/>
          <w:szCs w:val="20"/>
          <w:lang w:val="fi-FI"/>
        </w:rPr>
        <w:t>5.</w:t>
      </w:r>
      <w:r w:rsidRPr="00FF588B">
        <w:rPr>
          <w:sz w:val="18"/>
          <w:szCs w:val="20"/>
          <w:lang w:val="fi-FI"/>
        </w:rPr>
        <w:tab/>
        <w:t xml:space="preserve">Agama </w:t>
      </w:r>
      <w:r w:rsidRPr="00FF588B">
        <w:rPr>
          <w:sz w:val="18"/>
          <w:szCs w:val="20"/>
          <w:lang w:val="fi-FI"/>
        </w:rPr>
        <w:tab/>
        <w:t xml:space="preserve">: </w:t>
      </w:r>
      <w:r w:rsidRPr="00FF588B">
        <w:rPr>
          <w:sz w:val="18"/>
          <w:szCs w:val="20"/>
          <w:lang w:val="fi-FI"/>
        </w:rPr>
        <w:tab/>
      </w:r>
      <w:r w:rsidRPr="002445F7">
        <w:rPr>
          <w:color w:val="FF0000"/>
          <w:sz w:val="18"/>
          <w:szCs w:val="20"/>
          <w:lang w:val="fi-FI"/>
        </w:rPr>
        <w:t>Islam</w:t>
      </w:r>
    </w:p>
    <w:p w:rsidR="00F73367" w:rsidRPr="00FF588B" w:rsidRDefault="00F73367" w:rsidP="00F73367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FF588B">
        <w:rPr>
          <w:sz w:val="18"/>
          <w:szCs w:val="20"/>
          <w:lang w:val="fi-FI"/>
        </w:rPr>
        <w:t>6.</w:t>
      </w:r>
      <w:r w:rsidRPr="00FF588B">
        <w:rPr>
          <w:sz w:val="18"/>
          <w:szCs w:val="20"/>
          <w:lang w:val="fi-FI"/>
        </w:rPr>
        <w:tab/>
        <w:t xml:space="preserve">Pekerjaan </w:t>
      </w:r>
      <w:r w:rsidRPr="00FF588B">
        <w:rPr>
          <w:sz w:val="18"/>
          <w:szCs w:val="20"/>
          <w:lang w:val="fi-FI"/>
        </w:rPr>
        <w:tab/>
        <w:t>:</w:t>
      </w:r>
      <w:r w:rsidRPr="00FF588B">
        <w:rPr>
          <w:sz w:val="18"/>
          <w:szCs w:val="20"/>
          <w:lang w:val="fi-FI"/>
        </w:rPr>
        <w:tab/>
      </w:r>
      <w:r w:rsidRPr="002445F7">
        <w:rPr>
          <w:color w:val="FF0000"/>
          <w:sz w:val="18"/>
          <w:szCs w:val="20"/>
          <w:lang w:val="fi-FI"/>
        </w:rPr>
        <w:t>Karyawan Swasta</w:t>
      </w:r>
    </w:p>
    <w:p w:rsidR="00F73367" w:rsidRPr="002445F7" w:rsidRDefault="00F73367" w:rsidP="00F73367">
      <w:pPr>
        <w:tabs>
          <w:tab w:val="left" w:pos="935"/>
          <w:tab w:val="left" w:pos="3366"/>
          <w:tab w:val="left" w:pos="3553"/>
        </w:tabs>
        <w:ind w:left="187" w:right="398" w:firstLine="374"/>
        <w:rPr>
          <w:color w:val="FF0000"/>
          <w:sz w:val="18"/>
          <w:szCs w:val="20"/>
          <w:lang w:val="es-ES"/>
        </w:rPr>
      </w:pPr>
      <w:r w:rsidRPr="00FF588B">
        <w:rPr>
          <w:sz w:val="18"/>
          <w:szCs w:val="20"/>
          <w:lang w:val="es-ES"/>
        </w:rPr>
        <w:t>7.</w:t>
      </w:r>
      <w:r w:rsidRPr="00FF588B">
        <w:rPr>
          <w:sz w:val="18"/>
          <w:szCs w:val="20"/>
          <w:lang w:val="es-ES"/>
        </w:rPr>
        <w:tab/>
        <w:t xml:space="preserve">Tempat tinggal </w:t>
      </w:r>
      <w:r w:rsidRPr="00FF588B">
        <w:rPr>
          <w:sz w:val="18"/>
          <w:szCs w:val="20"/>
          <w:lang w:val="es-ES"/>
        </w:rPr>
        <w:tab/>
        <w:t xml:space="preserve">: </w:t>
      </w:r>
      <w:r w:rsidRPr="00FF588B">
        <w:rPr>
          <w:sz w:val="18"/>
          <w:szCs w:val="20"/>
          <w:lang w:val="es-ES"/>
        </w:rPr>
        <w:tab/>
      </w:r>
      <w:r w:rsidRPr="002445F7">
        <w:rPr>
          <w:color w:val="FF0000"/>
          <w:sz w:val="18"/>
          <w:szCs w:val="20"/>
          <w:lang w:val="es-ES"/>
        </w:rPr>
        <w:t>Kp. Saradan RT.02 RW.02</w:t>
      </w:r>
    </w:p>
    <w:p w:rsidR="00F73367" w:rsidRPr="002445F7" w:rsidRDefault="00F73367" w:rsidP="00F73367">
      <w:pPr>
        <w:tabs>
          <w:tab w:val="left" w:pos="935"/>
          <w:tab w:val="left" w:pos="3366"/>
          <w:tab w:val="left" w:pos="3553"/>
        </w:tabs>
        <w:ind w:left="187" w:right="398" w:firstLine="374"/>
        <w:rPr>
          <w:color w:val="FF0000"/>
          <w:sz w:val="18"/>
          <w:szCs w:val="20"/>
          <w:lang w:val="fi-FI"/>
        </w:rPr>
      </w:pPr>
      <w:r w:rsidRPr="002445F7">
        <w:rPr>
          <w:color w:val="FF0000"/>
          <w:sz w:val="18"/>
          <w:szCs w:val="20"/>
          <w:lang w:val="fi-FI"/>
        </w:rPr>
        <w:tab/>
      </w:r>
      <w:r w:rsidRPr="002445F7">
        <w:rPr>
          <w:color w:val="FF0000"/>
          <w:sz w:val="18"/>
          <w:szCs w:val="20"/>
          <w:lang w:val="fi-FI"/>
        </w:rPr>
        <w:tab/>
        <w:t xml:space="preserve">    Kelurahan Leuwigajah Kecamatan Cimahi Selatan</w:t>
      </w:r>
    </w:p>
    <w:p w:rsidR="00F73367" w:rsidRPr="00FF588B" w:rsidRDefault="00F73367" w:rsidP="00F73367">
      <w:pPr>
        <w:tabs>
          <w:tab w:val="left" w:pos="561"/>
          <w:tab w:val="left" w:pos="935"/>
          <w:tab w:val="left" w:pos="3366"/>
          <w:tab w:val="left" w:pos="3553"/>
        </w:tabs>
        <w:ind w:left="187" w:right="398"/>
        <w:rPr>
          <w:sz w:val="18"/>
          <w:szCs w:val="20"/>
          <w:lang w:val="fi-FI"/>
        </w:rPr>
      </w:pPr>
    </w:p>
    <w:p w:rsidR="00F73367" w:rsidRDefault="00F73367" w:rsidP="00F73367">
      <w:pPr>
        <w:tabs>
          <w:tab w:val="left" w:pos="561"/>
          <w:tab w:val="left" w:pos="935"/>
          <w:tab w:val="left" w:pos="3366"/>
          <w:tab w:val="left" w:pos="3553"/>
        </w:tabs>
        <w:ind w:left="187" w:right="398"/>
        <w:rPr>
          <w:b/>
          <w:sz w:val="18"/>
          <w:szCs w:val="20"/>
          <w:lang w:val="sv-SE"/>
        </w:rPr>
      </w:pPr>
      <w:r w:rsidRPr="00FF588B">
        <w:rPr>
          <w:b/>
          <w:sz w:val="18"/>
          <w:szCs w:val="20"/>
          <w:lang w:val="sv-SE"/>
        </w:rPr>
        <w:t>adalah benar anak kandung dari pernikahan seorang pria :</w:t>
      </w:r>
    </w:p>
    <w:p w:rsidR="00F73367" w:rsidRPr="00FF588B" w:rsidRDefault="00F73367" w:rsidP="00F73367">
      <w:pPr>
        <w:tabs>
          <w:tab w:val="left" w:pos="935"/>
          <w:tab w:val="left" w:pos="3366"/>
          <w:tab w:val="left" w:pos="3553"/>
        </w:tabs>
        <w:ind w:left="187" w:right="398" w:firstLine="374"/>
        <w:rPr>
          <w:b/>
          <w:sz w:val="18"/>
          <w:szCs w:val="20"/>
          <w:lang w:val="sv-SE"/>
        </w:rPr>
      </w:pPr>
    </w:p>
    <w:p w:rsidR="00F73367" w:rsidRPr="002445F7" w:rsidRDefault="00F73367" w:rsidP="00F73367">
      <w:pPr>
        <w:tabs>
          <w:tab w:val="left" w:pos="561"/>
          <w:tab w:val="left" w:pos="935"/>
          <w:tab w:val="left" w:pos="3366"/>
          <w:tab w:val="left" w:pos="3553"/>
        </w:tabs>
        <w:ind w:left="187" w:right="398"/>
        <w:rPr>
          <w:b/>
          <w:color w:val="FF0000"/>
          <w:sz w:val="18"/>
          <w:szCs w:val="20"/>
          <w:lang w:val="fi-FI"/>
        </w:rPr>
      </w:pPr>
      <w:r>
        <w:rPr>
          <w:sz w:val="18"/>
          <w:szCs w:val="20"/>
          <w:lang w:val="es-ES"/>
        </w:rPr>
        <w:t xml:space="preserve">   II   </w:t>
      </w:r>
      <w:r w:rsidRPr="00FF588B">
        <w:rPr>
          <w:sz w:val="18"/>
          <w:szCs w:val="20"/>
          <w:lang w:val="es-ES"/>
        </w:rPr>
        <w:t>1.</w:t>
      </w:r>
      <w:r>
        <w:rPr>
          <w:sz w:val="18"/>
          <w:szCs w:val="20"/>
          <w:lang w:val="es-ES"/>
        </w:rPr>
        <w:t xml:space="preserve">     </w:t>
      </w:r>
      <w:r w:rsidRPr="00FF588B">
        <w:rPr>
          <w:sz w:val="18"/>
          <w:szCs w:val="20"/>
          <w:lang w:val="es-ES"/>
        </w:rPr>
        <w:t>Nama lengkap dan alias</w:t>
      </w:r>
      <w:r w:rsidRPr="00FF588B">
        <w:rPr>
          <w:sz w:val="18"/>
          <w:szCs w:val="20"/>
          <w:lang w:val="es-ES"/>
        </w:rPr>
        <w:tab/>
        <w:t xml:space="preserve">: </w:t>
      </w:r>
      <w:r w:rsidRPr="00FF588B">
        <w:rPr>
          <w:sz w:val="18"/>
          <w:szCs w:val="20"/>
          <w:lang w:val="es-ES"/>
        </w:rPr>
        <w:tab/>
      </w:r>
      <w:r w:rsidR="00426A70" w:rsidRPr="00AD2C26">
        <w:rPr>
          <w:sz w:val="20"/>
          <w:szCs w:val="20"/>
          <w:lang w:val="sv-SE"/>
        </w:rPr>
        <w:t>${</w:t>
      </w:r>
      <w:r w:rsidR="004F758F" w:rsidRPr="004F758F">
        <w:rPr>
          <w:sz w:val="20"/>
          <w:szCs w:val="20"/>
          <w:lang w:val="sv-SE"/>
        </w:rPr>
        <w:t>namaAyah</w:t>
      </w:r>
      <w:r w:rsidR="00426A70" w:rsidRPr="00AD2C26">
        <w:rPr>
          <w:sz w:val="20"/>
          <w:szCs w:val="20"/>
          <w:lang w:val="sv-SE"/>
        </w:rPr>
        <w:t>}</w:t>
      </w:r>
    </w:p>
    <w:p w:rsidR="00F73367" w:rsidRPr="002445F7" w:rsidRDefault="00F73367" w:rsidP="00F73367">
      <w:pPr>
        <w:tabs>
          <w:tab w:val="left" w:pos="935"/>
          <w:tab w:val="left" w:pos="3366"/>
          <w:tab w:val="left" w:pos="3553"/>
        </w:tabs>
        <w:ind w:left="187" w:right="398" w:firstLine="374"/>
        <w:rPr>
          <w:color w:val="FF0000"/>
          <w:sz w:val="18"/>
          <w:szCs w:val="20"/>
          <w:lang w:val="fi-FI"/>
        </w:rPr>
      </w:pPr>
      <w:r>
        <w:rPr>
          <w:sz w:val="18"/>
          <w:szCs w:val="20"/>
          <w:lang w:val="fi-FI"/>
        </w:rPr>
        <w:t>2</w:t>
      </w:r>
      <w:r w:rsidRPr="00FF588B">
        <w:rPr>
          <w:sz w:val="18"/>
          <w:szCs w:val="20"/>
          <w:lang w:val="fi-FI"/>
        </w:rPr>
        <w:t>.</w:t>
      </w:r>
      <w:r w:rsidRPr="00FF588B">
        <w:rPr>
          <w:sz w:val="18"/>
          <w:szCs w:val="20"/>
          <w:lang w:val="fi-FI"/>
        </w:rPr>
        <w:tab/>
        <w:t xml:space="preserve">Tempat dan tanggal lahir </w:t>
      </w:r>
      <w:r w:rsidRPr="00FF588B">
        <w:rPr>
          <w:sz w:val="18"/>
          <w:szCs w:val="20"/>
          <w:lang w:val="fi-FI"/>
        </w:rPr>
        <w:tab/>
        <w:t xml:space="preserve">: </w:t>
      </w:r>
      <w:r w:rsidRPr="00FF588B">
        <w:rPr>
          <w:sz w:val="18"/>
          <w:szCs w:val="20"/>
          <w:lang w:val="fi-FI"/>
        </w:rPr>
        <w:tab/>
      </w:r>
      <w:r w:rsidR="0093694D" w:rsidRPr="002445F7">
        <w:rPr>
          <w:color w:val="FF0000"/>
          <w:sz w:val="18"/>
          <w:szCs w:val="20"/>
          <w:lang w:val="fi-FI"/>
        </w:rPr>
        <w:t>Majalengka, 48 Thn</w:t>
      </w:r>
    </w:p>
    <w:p w:rsidR="00F73367" w:rsidRPr="00FF588B" w:rsidRDefault="00F73367" w:rsidP="00F73367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>
        <w:rPr>
          <w:sz w:val="18"/>
          <w:szCs w:val="20"/>
          <w:lang w:val="fi-FI"/>
        </w:rPr>
        <w:t>3</w:t>
      </w:r>
      <w:r w:rsidRPr="00FF588B">
        <w:rPr>
          <w:sz w:val="18"/>
          <w:szCs w:val="20"/>
          <w:lang w:val="fi-FI"/>
        </w:rPr>
        <w:t>.</w:t>
      </w:r>
      <w:r w:rsidRPr="00FF588B">
        <w:rPr>
          <w:sz w:val="18"/>
          <w:szCs w:val="20"/>
          <w:lang w:val="fi-FI"/>
        </w:rPr>
        <w:tab/>
        <w:t xml:space="preserve">Warga negara </w:t>
      </w:r>
      <w:r w:rsidRPr="00FF588B">
        <w:rPr>
          <w:sz w:val="18"/>
          <w:szCs w:val="20"/>
          <w:lang w:val="fi-FI"/>
        </w:rPr>
        <w:tab/>
        <w:t xml:space="preserve">: </w:t>
      </w:r>
      <w:r w:rsidRPr="00FF588B">
        <w:rPr>
          <w:sz w:val="18"/>
          <w:szCs w:val="20"/>
          <w:lang w:val="fi-FI"/>
        </w:rPr>
        <w:tab/>
      </w:r>
      <w:r w:rsidRPr="002445F7">
        <w:rPr>
          <w:color w:val="FF0000"/>
          <w:sz w:val="18"/>
          <w:szCs w:val="20"/>
          <w:lang w:val="fi-FI"/>
        </w:rPr>
        <w:t>WNI</w:t>
      </w:r>
    </w:p>
    <w:p w:rsidR="00F73367" w:rsidRPr="00FF588B" w:rsidRDefault="00F73367" w:rsidP="00F73367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>
        <w:rPr>
          <w:sz w:val="18"/>
          <w:szCs w:val="20"/>
          <w:lang w:val="fi-FI"/>
        </w:rPr>
        <w:t>4</w:t>
      </w:r>
      <w:r w:rsidRPr="00FF588B">
        <w:rPr>
          <w:sz w:val="18"/>
          <w:szCs w:val="20"/>
          <w:lang w:val="fi-FI"/>
        </w:rPr>
        <w:t>.</w:t>
      </w:r>
      <w:r w:rsidRPr="00FF588B">
        <w:rPr>
          <w:sz w:val="18"/>
          <w:szCs w:val="20"/>
          <w:lang w:val="fi-FI"/>
        </w:rPr>
        <w:tab/>
        <w:t xml:space="preserve">Agama </w:t>
      </w:r>
      <w:r w:rsidRPr="00FF588B">
        <w:rPr>
          <w:sz w:val="18"/>
          <w:szCs w:val="20"/>
          <w:lang w:val="fi-FI"/>
        </w:rPr>
        <w:tab/>
        <w:t xml:space="preserve">: </w:t>
      </w:r>
      <w:r w:rsidRPr="00FF588B">
        <w:rPr>
          <w:sz w:val="18"/>
          <w:szCs w:val="20"/>
          <w:lang w:val="fi-FI"/>
        </w:rPr>
        <w:tab/>
      </w:r>
      <w:r w:rsidRPr="002445F7">
        <w:rPr>
          <w:color w:val="FF0000"/>
          <w:sz w:val="18"/>
          <w:szCs w:val="20"/>
          <w:lang w:val="fi-FI"/>
        </w:rPr>
        <w:t>Islam</w:t>
      </w:r>
    </w:p>
    <w:p w:rsidR="00F73367" w:rsidRPr="00FF588B" w:rsidRDefault="00F73367" w:rsidP="00F73367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>
        <w:rPr>
          <w:sz w:val="18"/>
          <w:szCs w:val="20"/>
          <w:lang w:val="fi-FI"/>
        </w:rPr>
        <w:t>5</w:t>
      </w:r>
      <w:r w:rsidRPr="00FF588B">
        <w:rPr>
          <w:sz w:val="18"/>
          <w:szCs w:val="20"/>
          <w:lang w:val="fi-FI"/>
        </w:rPr>
        <w:t>.</w:t>
      </w:r>
      <w:r w:rsidRPr="00FF588B">
        <w:rPr>
          <w:sz w:val="18"/>
          <w:szCs w:val="20"/>
          <w:lang w:val="fi-FI"/>
        </w:rPr>
        <w:tab/>
        <w:t xml:space="preserve">Pekerjaan </w:t>
      </w:r>
      <w:r w:rsidRPr="00FF588B">
        <w:rPr>
          <w:sz w:val="18"/>
          <w:szCs w:val="20"/>
          <w:lang w:val="fi-FI"/>
        </w:rPr>
        <w:tab/>
        <w:t>:</w:t>
      </w:r>
      <w:r w:rsidRPr="00FF588B">
        <w:rPr>
          <w:sz w:val="18"/>
          <w:szCs w:val="20"/>
          <w:lang w:val="fi-FI"/>
        </w:rPr>
        <w:tab/>
      </w:r>
      <w:r w:rsidRPr="002445F7">
        <w:rPr>
          <w:color w:val="FF0000"/>
          <w:sz w:val="18"/>
          <w:szCs w:val="20"/>
          <w:lang w:val="fi-FI"/>
        </w:rPr>
        <w:t>Wiraswasta</w:t>
      </w:r>
    </w:p>
    <w:p w:rsidR="00F73367" w:rsidRPr="002445F7" w:rsidRDefault="00F73367" w:rsidP="00F73367">
      <w:pPr>
        <w:tabs>
          <w:tab w:val="left" w:pos="935"/>
          <w:tab w:val="left" w:pos="3366"/>
          <w:tab w:val="left" w:pos="3553"/>
        </w:tabs>
        <w:ind w:left="187" w:right="398" w:firstLine="374"/>
        <w:rPr>
          <w:color w:val="FF0000"/>
          <w:sz w:val="18"/>
          <w:szCs w:val="20"/>
          <w:lang w:val="es-ES"/>
        </w:rPr>
      </w:pPr>
      <w:r>
        <w:rPr>
          <w:sz w:val="18"/>
          <w:szCs w:val="20"/>
          <w:lang w:val="es-ES"/>
        </w:rPr>
        <w:t>6.</w:t>
      </w:r>
      <w:r>
        <w:rPr>
          <w:sz w:val="18"/>
          <w:szCs w:val="20"/>
          <w:lang w:val="es-ES"/>
        </w:rPr>
        <w:tab/>
        <w:t xml:space="preserve">Tempat tinggal </w:t>
      </w:r>
      <w:r>
        <w:rPr>
          <w:sz w:val="18"/>
          <w:szCs w:val="20"/>
          <w:lang w:val="es-ES"/>
        </w:rPr>
        <w:tab/>
        <w:t xml:space="preserve">: </w:t>
      </w:r>
      <w:r w:rsidRPr="00FF588B">
        <w:rPr>
          <w:sz w:val="18"/>
          <w:szCs w:val="20"/>
          <w:lang w:val="es-ES"/>
        </w:rPr>
        <w:tab/>
      </w:r>
      <w:r w:rsidRPr="002445F7">
        <w:rPr>
          <w:color w:val="FF0000"/>
          <w:sz w:val="18"/>
          <w:szCs w:val="20"/>
          <w:lang w:val="es-ES"/>
        </w:rPr>
        <w:t xml:space="preserve">Kp. </w:t>
      </w:r>
      <w:r w:rsidR="00E91D80" w:rsidRPr="002445F7">
        <w:rPr>
          <w:color w:val="FF0000"/>
          <w:sz w:val="18"/>
          <w:szCs w:val="20"/>
          <w:lang w:val="es-ES"/>
        </w:rPr>
        <w:t>Cibodas RT.04 RW.10</w:t>
      </w:r>
    </w:p>
    <w:p w:rsidR="00F73367" w:rsidRPr="002445F7" w:rsidRDefault="00F73367" w:rsidP="00F73367">
      <w:pPr>
        <w:tabs>
          <w:tab w:val="left" w:pos="935"/>
          <w:tab w:val="left" w:pos="3366"/>
          <w:tab w:val="left" w:pos="3553"/>
        </w:tabs>
        <w:ind w:left="187" w:right="398" w:firstLine="374"/>
        <w:rPr>
          <w:color w:val="FF0000"/>
          <w:sz w:val="18"/>
          <w:szCs w:val="20"/>
          <w:lang w:val="fi-FI"/>
        </w:rPr>
      </w:pPr>
      <w:r w:rsidRPr="002445F7">
        <w:rPr>
          <w:color w:val="FF0000"/>
          <w:sz w:val="18"/>
          <w:szCs w:val="20"/>
          <w:lang w:val="fi-FI"/>
        </w:rPr>
        <w:tab/>
      </w:r>
      <w:r w:rsidRPr="002445F7">
        <w:rPr>
          <w:color w:val="FF0000"/>
          <w:sz w:val="18"/>
          <w:szCs w:val="20"/>
          <w:lang w:val="fi-FI"/>
        </w:rPr>
        <w:tab/>
        <w:t xml:space="preserve">    Kelurahan </w:t>
      </w:r>
      <w:r w:rsidR="00E91D80" w:rsidRPr="002445F7">
        <w:rPr>
          <w:color w:val="FF0000"/>
          <w:sz w:val="18"/>
          <w:szCs w:val="20"/>
          <w:lang w:val="fi-FI"/>
        </w:rPr>
        <w:t>Utama</w:t>
      </w:r>
      <w:r w:rsidRPr="002445F7">
        <w:rPr>
          <w:color w:val="FF0000"/>
          <w:sz w:val="18"/>
          <w:szCs w:val="20"/>
          <w:lang w:val="fi-FI"/>
        </w:rPr>
        <w:t xml:space="preserve"> Kecamatan Cimahi Selatan</w:t>
      </w:r>
    </w:p>
    <w:p w:rsidR="00F73367" w:rsidRPr="00FF588B" w:rsidRDefault="00F73367" w:rsidP="00F73367">
      <w:pPr>
        <w:tabs>
          <w:tab w:val="left" w:pos="561"/>
          <w:tab w:val="left" w:pos="935"/>
          <w:tab w:val="left" w:pos="3366"/>
          <w:tab w:val="left" w:pos="3553"/>
        </w:tabs>
        <w:ind w:left="187" w:right="398"/>
        <w:rPr>
          <w:sz w:val="18"/>
          <w:szCs w:val="20"/>
          <w:lang w:val="fi-FI"/>
        </w:rPr>
      </w:pPr>
    </w:p>
    <w:p w:rsidR="00F73367" w:rsidRPr="00FF588B" w:rsidRDefault="00F73367" w:rsidP="00F73367">
      <w:pPr>
        <w:tabs>
          <w:tab w:val="left" w:pos="935"/>
          <w:tab w:val="left" w:pos="3366"/>
          <w:tab w:val="left" w:pos="3553"/>
        </w:tabs>
        <w:ind w:left="187" w:right="398" w:firstLine="374"/>
        <w:rPr>
          <w:b/>
          <w:sz w:val="18"/>
          <w:szCs w:val="20"/>
          <w:lang w:val="sv-SE"/>
        </w:rPr>
      </w:pPr>
      <w:r w:rsidRPr="00FF588B">
        <w:rPr>
          <w:b/>
          <w:sz w:val="18"/>
          <w:szCs w:val="20"/>
          <w:lang w:val="sv-SE"/>
        </w:rPr>
        <w:t>dengan seorang wanita :</w:t>
      </w:r>
    </w:p>
    <w:p w:rsidR="00F73367" w:rsidRPr="00FF588B" w:rsidRDefault="00F73367" w:rsidP="00F73367">
      <w:pPr>
        <w:tabs>
          <w:tab w:val="left" w:pos="561"/>
          <w:tab w:val="left" w:pos="935"/>
          <w:tab w:val="left" w:pos="3366"/>
          <w:tab w:val="left" w:pos="3553"/>
        </w:tabs>
        <w:ind w:left="187" w:right="398"/>
        <w:rPr>
          <w:b/>
          <w:sz w:val="18"/>
          <w:szCs w:val="20"/>
          <w:lang w:val="fi-FI"/>
        </w:rPr>
      </w:pPr>
      <w:r>
        <w:rPr>
          <w:sz w:val="18"/>
          <w:szCs w:val="20"/>
          <w:lang w:val="sv-SE"/>
        </w:rPr>
        <w:t xml:space="preserve">III.  </w:t>
      </w:r>
      <w:r w:rsidR="00E91D80">
        <w:rPr>
          <w:sz w:val="18"/>
          <w:szCs w:val="20"/>
          <w:lang w:val="sv-SE"/>
        </w:rPr>
        <w:t xml:space="preserve"> </w:t>
      </w:r>
      <w:r>
        <w:rPr>
          <w:sz w:val="18"/>
          <w:szCs w:val="20"/>
          <w:lang w:val="sv-SE"/>
        </w:rPr>
        <w:t xml:space="preserve"> </w:t>
      </w:r>
      <w:r w:rsidRPr="00FF588B">
        <w:rPr>
          <w:sz w:val="18"/>
          <w:szCs w:val="20"/>
          <w:lang w:val="es-ES"/>
        </w:rPr>
        <w:t>1.</w:t>
      </w:r>
      <w:r>
        <w:rPr>
          <w:sz w:val="18"/>
          <w:szCs w:val="20"/>
          <w:lang w:val="es-ES"/>
        </w:rPr>
        <w:t xml:space="preserve">     </w:t>
      </w:r>
      <w:r w:rsidRPr="00FF588B">
        <w:rPr>
          <w:sz w:val="18"/>
          <w:szCs w:val="20"/>
          <w:lang w:val="es-ES"/>
        </w:rPr>
        <w:t>Nama lengkap dan alias</w:t>
      </w:r>
      <w:r w:rsidRPr="00FF588B">
        <w:rPr>
          <w:sz w:val="18"/>
          <w:szCs w:val="20"/>
          <w:lang w:val="es-ES"/>
        </w:rPr>
        <w:tab/>
        <w:t xml:space="preserve">: </w:t>
      </w:r>
      <w:r>
        <w:rPr>
          <w:sz w:val="18"/>
          <w:szCs w:val="20"/>
          <w:lang w:val="es-ES"/>
        </w:rPr>
        <w:t xml:space="preserve">  </w:t>
      </w:r>
      <w:r w:rsidR="00426A70" w:rsidRPr="00AD2C26">
        <w:rPr>
          <w:sz w:val="20"/>
          <w:szCs w:val="20"/>
          <w:lang w:val="sv-SE"/>
        </w:rPr>
        <w:t>${</w:t>
      </w:r>
      <w:r w:rsidR="004F758F" w:rsidRPr="004F758F">
        <w:rPr>
          <w:sz w:val="20"/>
          <w:szCs w:val="20"/>
          <w:lang w:val="sv-SE"/>
        </w:rPr>
        <w:t>namaIstri</w:t>
      </w:r>
      <w:r w:rsidR="00426A70" w:rsidRPr="00AD2C26">
        <w:rPr>
          <w:sz w:val="20"/>
          <w:szCs w:val="20"/>
          <w:lang w:val="sv-SE"/>
        </w:rPr>
        <w:t>}</w:t>
      </w:r>
    </w:p>
    <w:p w:rsidR="00F73367" w:rsidRPr="00FF588B" w:rsidRDefault="00F73367" w:rsidP="00F73367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>
        <w:rPr>
          <w:sz w:val="18"/>
          <w:szCs w:val="20"/>
          <w:lang w:val="fi-FI"/>
        </w:rPr>
        <w:t>2</w:t>
      </w:r>
      <w:r w:rsidRPr="00FF588B">
        <w:rPr>
          <w:sz w:val="18"/>
          <w:szCs w:val="20"/>
          <w:lang w:val="fi-FI"/>
        </w:rPr>
        <w:t>.</w:t>
      </w:r>
      <w:r w:rsidRPr="00FF588B">
        <w:rPr>
          <w:sz w:val="18"/>
          <w:szCs w:val="20"/>
          <w:lang w:val="fi-FI"/>
        </w:rPr>
        <w:tab/>
        <w:t xml:space="preserve">Tempat dan tanggal lahir </w:t>
      </w:r>
      <w:r w:rsidRPr="00FF588B">
        <w:rPr>
          <w:sz w:val="18"/>
          <w:szCs w:val="20"/>
          <w:lang w:val="fi-FI"/>
        </w:rPr>
        <w:tab/>
        <w:t xml:space="preserve">: </w:t>
      </w:r>
      <w:r w:rsidRPr="00FF588B">
        <w:rPr>
          <w:sz w:val="18"/>
          <w:szCs w:val="20"/>
          <w:lang w:val="fi-FI"/>
        </w:rPr>
        <w:tab/>
      </w:r>
      <w:r w:rsidR="0093694D" w:rsidRPr="002445F7">
        <w:rPr>
          <w:color w:val="FF0000"/>
          <w:sz w:val="18"/>
          <w:szCs w:val="20"/>
          <w:lang w:val="fi-FI"/>
        </w:rPr>
        <w:t>Cimahi, 43 Thn</w:t>
      </w:r>
    </w:p>
    <w:p w:rsidR="00F73367" w:rsidRPr="00FF588B" w:rsidRDefault="00F73367" w:rsidP="00F73367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>
        <w:rPr>
          <w:sz w:val="18"/>
          <w:szCs w:val="20"/>
          <w:lang w:val="fi-FI"/>
        </w:rPr>
        <w:t>3</w:t>
      </w:r>
      <w:r w:rsidRPr="00FF588B">
        <w:rPr>
          <w:sz w:val="18"/>
          <w:szCs w:val="20"/>
          <w:lang w:val="fi-FI"/>
        </w:rPr>
        <w:t>.</w:t>
      </w:r>
      <w:r w:rsidRPr="00FF588B">
        <w:rPr>
          <w:sz w:val="18"/>
          <w:szCs w:val="20"/>
          <w:lang w:val="fi-FI"/>
        </w:rPr>
        <w:tab/>
        <w:t xml:space="preserve">Warga negara </w:t>
      </w:r>
      <w:r w:rsidRPr="00FF588B">
        <w:rPr>
          <w:sz w:val="18"/>
          <w:szCs w:val="20"/>
          <w:lang w:val="fi-FI"/>
        </w:rPr>
        <w:tab/>
        <w:t xml:space="preserve">: </w:t>
      </w:r>
      <w:r w:rsidRPr="00FF588B">
        <w:rPr>
          <w:sz w:val="18"/>
          <w:szCs w:val="20"/>
          <w:lang w:val="fi-FI"/>
        </w:rPr>
        <w:tab/>
      </w:r>
      <w:r w:rsidRPr="002445F7">
        <w:rPr>
          <w:color w:val="FF0000"/>
          <w:sz w:val="18"/>
          <w:szCs w:val="20"/>
          <w:lang w:val="fi-FI"/>
        </w:rPr>
        <w:t>WNI</w:t>
      </w:r>
    </w:p>
    <w:p w:rsidR="00F73367" w:rsidRPr="00FF588B" w:rsidRDefault="00F73367" w:rsidP="00F73367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>
        <w:rPr>
          <w:sz w:val="18"/>
          <w:szCs w:val="20"/>
          <w:lang w:val="fi-FI"/>
        </w:rPr>
        <w:t>4</w:t>
      </w:r>
      <w:r w:rsidRPr="00FF588B">
        <w:rPr>
          <w:sz w:val="18"/>
          <w:szCs w:val="20"/>
          <w:lang w:val="fi-FI"/>
        </w:rPr>
        <w:t>.</w:t>
      </w:r>
      <w:r w:rsidRPr="00FF588B">
        <w:rPr>
          <w:sz w:val="18"/>
          <w:szCs w:val="20"/>
          <w:lang w:val="fi-FI"/>
        </w:rPr>
        <w:tab/>
        <w:t xml:space="preserve">Agama </w:t>
      </w:r>
      <w:r w:rsidRPr="00FF588B">
        <w:rPr>
          <w:sz w:val="18"/>
          <w:szCs w:val="20"/>
          <w:lang w:val="fi-FI"/>
        </w:rPr>
        <w:tab/>
        <w:t xml:space="preserve">: </w:t>
      </w:r>
      <w:r w:rsidRPr="00FF588B">
        <w:rPr>
          <w:sz w:val="18"/>
          <w:szCs w:val="20"/>
          <w:lang w:val="fi-FI"/>
        </w:rPr>
        <w:tab/>
      </w:r>
      <w:r w:rsidRPr="002445F7">
        <w:rPr>
          <w:color w:val="FF0000"/>
          <w:sz w:val="18"/>
          <w:szCs w:val="20"/>
          <w:lang w:val="fi-FI"/>
        </w:rPr>
        <w:t>Islam</w:t>
      </w:r>
    </w:p>
    <w:p w:rsidR="00F73367" w:rsidRPr="00FF588B" w:rsidRDefault="00F73367" w:rsidP="00F73367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>
        <w:rPr>
          <w:sz w:val="18"/>
          <w:szCs w:val="20"/>
          <w:lang w:val="fi-FI"/>
        </w:rPr>
        <w:t>5</w:t>
      </w:r>
      <w:r w:rsidRPr="00FF588B">
        <w:rPr>
          <w:sz w:val="18"/>
          <w:szCs w:val="20"/>
          <w:lang w:val="fi-FI"/>
        </w:rPr>
        <w:t>.</w:t>
      </w:r>
      <w:r w:rsidRPr="00FF588B">
        <w:rPr>
          <w:sz w:val="18"/>
          <w:szCs w:val="20"/>
          <w:lang w:val="fi-FI"/>
        </w:rPr>
        <w:tab/>
        <w:t xml:space="preserve">Pekerjaan </w:t>
      </w:r>
      <w:r w:rsidRPr="00FF588B">
        <w:rPr>
          <w:sz w:val="18"/>
          <w:szCs w:val="20"/>
          <w:lang w:val="fi-FI"/>
        </w:rPr>
        <w:tab/>
        <w:t>:</w:t>
      </w:r>
      <w:r w:rsidRPr="00FF588B">
        <w:rPr>
          <w:sz w:val="18"/>
          <w:szCs w:val="20"/>
          <w:lang w:val="fi-FI"/>
        </w:rPr>
        <w:tab/>
      </w:r>
      <w:r w:rsidRPr="002445F7">
        <w:rPr>
          <w:color w:val="FF0000"/>
          <w:sz w:val="18"/>
          <w:szCs w:val="20"/>
          <w:lang w:val="fi-FI"/>
        </w:rPr>
        <w:t>I R T</w:t>
      </w:r>
    </w:p>
    <w:p w:rsidR="00E91D80" w:rsidRPr="002445F7" w:rsidRDefault="00F73367" w:rsidP="00E91D80">
      <w:pPr>
        <w:tabs>
          <w:tab w:val="left" w:pos="935"/>
          <w:tab w:val="left" w:pos="3366"/>
          <w:tab w:val="left" w:pos="3553"/>
        </w:tabs>
        <w:ind w:left="187" w:right="398" w:firstLine="374"/>
        <w:rPr>
          <w:color w:val="FF0000"/>
          <w:sz w:val="18"/>
          <w:szCs w:val="20"/>
          <w:lang w:val="es-ES"/>
        </w:rPr>
      </w:pPr>
      <w:r>
        <w:rPr>
          <w:sz w:val="18"/>
          <w:szCs w:val="20"/>
          <w:lang w:val="es-ES"/>
        </w:rPr>
        <w:t>6</w:t>
      </w:r>
      <w:r w:rsidR="00E91D80">
        <w:rPr>
          <w:sz w:val="18"/>
          <w:szCs w:val="20"/>
          <w:lang w:val="es-ES"/>
        </w:rPr>
        <w:t>.</w:t>
      </w:r>
      <w:r w:rsidR="00E91D80">
        <w:rPr>
          <w:sz w:val="18"/>
          <w:szCs w:val="20"/>
          <w:lang w:val="es-ES"/>
        </w:rPr>
        <w:tab/>
        <w:t xml:space="preserve">Tempat tinggal                            </w:t>
      </w:r>
      <w:r>
        <w:rPr>
          <w:sz w:val="18"/>
          <w:szCs w:val="20"/>
          <w:lang w:val="es-ES"/>
        </w:rPr>
        <w:t xml:space="preserve">  </w:t>
      </w:r>
      <w:r w:rsidRPr="00FF588B">
        <w:rPr>
          <w:sz w:val="18"/>
          <w:szCs w:val="20"/>
          <w:lang w:val="es-ES"/>
        </w:rPr>
        <w:t>:</w:t>
      </w:r>
      <w:r w:rsidR="00E91D80">
        <w:rPr>
          <w:sz w:val="18"/>
          <w:szCs w:val="20"/>
          <w:lang w:val="es-ES"/>
        </w:rPr>
        <w:t xml:space="preserve"> </w:t>
      </w:r>
      <w:r w:rsidRPr="00FF588B">
        <w:rPr>
          <w:sz w:val="18"/>
          <w:szCs w:val="20"/>
          <w:lang w:val="es-ES"/>
        </w:rPr>
        <w:t xml:space="preserve"> </w:t>
      </w:r>
      <w:r w:rsidR="002445F7">
        <w:rPr>
          <w:sz w:val="18"/>
          <w:szCs w:val="20"/>
          <w:lang w:val="id-ID"/>
        </w:rPr>
        <w:t xml:space="preserve"> </w:t>
      </w:r>
      <w:r w:rsidR="00E91D80" w:rsidRPr="002445F7">
        <w:rPr>
          <w:color w:val="FF0000"/>
          <w:sz w:val="18"/>
          <w:szCs w:val="20"/>
          <w:lang w:val="es-ES"/>
        </w:rPr>
        <w:t>Kp. Cibodas RT.04 RW.10</w:t>
      </w:r>
    </w:p>
    <w:p w:rsidR="00E91D80" w:rsidRPr="002445F7" w:rsidRDefault="00E91D80" w:rsidP="00E91D80">
      <w:pPr>
        <w:tabs>
          <w:tab w:val="left" w:pos="935"/>
          <w:tab w:val="left" w:pos="3366"/>
          <w:tab w:val="left" w:pos="3553"/>
        </w:tabs>
        <w:ind w:left="187" w:right="398" w:firstLine="374"/>
        <w:rPr>
          <w:color w:val="FF0000"/>
          <w:sz w:val="18"/>
          <w:szCs w:val="20"/>
          <w:lang w:val="fi-FI"/>
        </w:rPr>
      </w:pPr>
      <w:r w:rsidRPr="002445F7">
        <w:rPr>
          <w:color w:val="FF0000"/>
          <w:sz w:val="18"/>
          <w:szCs w:val="20"/>
          <w:lang w:val="fi-FI"/>
        </w:rPr>
        <w:tab/>
      </w:r>
      <w:r w:rsidRPr="002445F7">
        <w:rPr>
          <w:color w:val="FF0000"/>
          <w:sz w:val="18"/>
          <w:szCs w:val="20"/>
          <w:lang w:val="fi-FI"/>
        </w:rPr>
        <w:tab/>
        <w:t xml:space="preserve">    Kelurahan Utama Kecamatan Cimahi Selatan</w:t>
      </w:r>
    </w:p>
    <w:p w:rsidR="00F73367" w:rsidRDefault="00F73367" w:rsidP="002445F7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sv-SE"/>
        </w:rPr>
      </w:pPr>
      <w:r>
        <w:rPr>
          <w:sz w:val="18"/>
          <w:szCs w:val="20"/>
          <w:lang w:val="fi-FI"/>
        </w:rPr>
        <w:tab/>
        <w:t xml:space="preserve">   </w:t>
      </w:r>
      <w:r w:rsidRPr="00FF588B">
        <w:rPr>
          <w:sz w:val="18"/>
          <w:szCs w:val="20"/>
          <w:lang w:val="sv-SE"/>
        </w:rPr>
        <w:t xml:space="preserve"> Demikianlah surat keterangan ini dibuat dengan mengingat sumpah jabatan dan dapat digunakan </w:t>
      </w:r>
    </w:p>
    <w:p w:rsidR="00F73367" w:rsidRDefault="00F73367" w:rsidP="00F73367">
      <w:pPr>
        <w:tabs>
          <w:tab w:val="left" w:pos="935"/>
          <w:tab w:val="left" w:pos="1122"/>
          <w:tab w:val="left" w:pos="3366"/>
          <w:tab w:val="left" w:pos="3553"/>
        </w:tabs>
        <w:ind w:left="187" w:right="398" w:firstLine="374"/>
        <w:rPr>
          <w:sz w:val="18"/>
          <w:szCs w:val="20"/>
          <w:lang w:val="sv-SE"/>
        </w:rPr>
      </w:pPr>
      <w:r w:rsidRPr="00FF588B">
        <w:rPr>
          <w:sz w:val="18"/>
          <w:szCs w:val="20"/>
          <w:lang w:val="sv-SE"/>
        </w:rPr>
        <w:t>seperlunya.</w:t>
      </w:r>
      <w:r>
        <w:rPr>
          <w:sz w:val="18"/>
          <w:szCs w:val="20"/>
          <w:lang w:val="sv-SE"/>
        </w:rPr>
        <w:t xml:space="preserve"> . </w:t>
      </w:r>
    </w:p>
    <w:p w:rsidR="00F73367" w:rsidRDefault="00F73367" w:rsidP="00F73367">
      <w:pPr>
        <w:tabs>
          <w:tab w:val="left" w:pos="935"/>
          <w:tab w:val="left" w:pos="1122"/>
          <w:tab w:val="left" w:pos="3366"/>
          <w:tab w:val="left" w:pos="3553"/>
        </w:tabs>
        <w:ind w:left="187" w:right="398" w:firstLine="374"/>
        <w:rPr>
          <w:sz w:val="18"/>
          <w:szCs w:val="20"/>
          <w:lang w:val="sv-SE"/>
        </w:rPr>
      </w:pPr>
    </w:p>
    <w:p w:rsidR="00826A08" w:rsidRPr="004C6C6D" w:rsidRDefault="00F73367" w:rsidP="00826A08">
      <w:pPr>
        <w:tabs>
          <w:tab w:val="left" w:pos="5490"/>
        </w:tabs>
        <w:ind w:left="5040"/>
        <w:rPr>
          <w:sz w:val="20"/>
        </w:rPr>
      </w:pPr>
      <w:r w:rsidRPr="002445F7">
        <w:rPr>
          <w:color w:val="FF0000"/>
          <w:sz w:val="20"/>
          <w:szCs w:val="20"/>
          <w:lang w:val="fi-FI"/>
        </w:rPr>
        <w:t xml:space="preserve">     </w:t>
      </w:r>
      <w:r w:rsidR="00826A08">
        <w:rPr>
          <w:color w:val="FF0000"/>
          <w:sz w:val="20"/>
          <w:szCs w:val="20"/>
          <w:lang w:val="id-ID"/>
        </w:rPr>
        <w:t xml:space="preserve">    </w:t>
      </w:r>
      <w:r w:rsidR="00826A08" w:rsidRPr="004C6C6D">
        <w:rPr>
          <w:sz w:val="20"/>
        </w:rPr>
        <w:t xml:space="preserve">Leuwigajah, </w:t>
      </w:r>
      <w:r w:rsidR="00826A08" w:rsidRPr="004C6C6D">
        <w:rPr>
          <w:bCs/>
          <w:sz w:val="20"/>
        </w:rPr>
        <w:t>${titimangsa}</w:t>
      </w:r>
    </w:p>
    <w:p w:rsidR="00826A08" w:rsidRPr="004C6C6D" w:rsidRDefault="00826A08" w:rsidP="00826A08">
      <w:pPr>
        <w:tabs>
          <w:tab w:val="left" w:pos="5490"/>
        </w:tabs>
        <w:ind w:left="5040"/>
        <w:rPr>
          <w:b/>
          <w:sz w:val="20"/>
        </w:rPr>
      </w:pPr>
      <w:r w:rsidRPr="004C6C6D">
        <w:rPr>
          <w:b/>
          <w:sz w:val="20"/>
        </w:rPr>
        <w:t xml:space="preserve">     a.n. LURAH LEUWIGAJAH</w:t>
      </w:r>
    </w:p>
    <w:p w:rsidR="00826A08" w:rsidRPr="004C6C6D" w:rsidRDefault="00826A08" w:rsidP="00826A08">
      <w:pPr>
        <w:tabs>
          <w:tab w:val="left" w:pos="5490"/>
        </w:tabs>
        <w:ind w:left="5040"/>
        <w:rPr>
          <w:sz w:val="20"/>
        </w:rPr>
      </w:pPr>
      <w:r w:rsidRPr="004C6C6D">
        <w:rPr>
          <w:sz w:val="20"/>
        </w:rPr>
        <w:tab/>
      </w:r>
    </w:p>
    <w:p w:rsidR="00826A08" w:rsidRPr="004C6C6D" w:rsidRDefault="00826A08" w:rsidP="00826A08">
      <w:pPr>
        <w:tabs>
          <w:tab w:val="left" w:pos="5490"/>
        </w:tabs>
        <w:ind w:left="5040"/>
        <w:rPr>
          <w:b/>
          <w:sz w:val="20"/>
        </w:rPr>
      </w:pPr>
    </w:p>
    <w:p w:rsidR="00826A08" w:rsidRPr="004C6C6D" w:rsidRDefault="00826A08" w:rsidP="00826A08">
      <w:pPr>
        <w:tabs>
          <w:tab w:val="left" w:pos="5490"/>
        </w:tabs>
        <w:ind w:left="5040"/>
        <w:rPr>
          <w:b/>
          <w:color w:val="FF0000"/>
          <w:sz w:val="20"/>
        </w:rPr>
      </w:pPr>
    </w:p>
    <w:p w:rsidR="00826A08" w:rsidRPr="004C6C6D" w:rsidRDefault="00826A08" w:rsidP="00826A08">
      <w:pPr>
        <w:tabs>
          <w:tab w:val="left" w:pos="5490"/>
        </w:tabs>
        <w:ind w:left="5040"/>
        <w:rPr>
          <w:b/>
          <w:color w:val="FF0000"/>
          <w:sz w:val="20"/>
        </w:rPr>
      </w:pPr>
    </w:p>
    <w:p w:rsidR="00826A08" w:rsidRDefault="00826A08" w:rsidP="00826A08">
      <w:pPr>
        <w:spacing w:line="360" w:lineRule="auto"/>
        <w:ind w:left="3600"/>
        <w:jc w:val="center"/>
        <w:rPr>
          <w:bCs/>
          <w:sz w:val="20"/>
        </w:rPr>
      </w:pPr>
      <w:r w:rsidRPr="004C6C6D">
        <w:rPr>
          <w:bCs/>
          <w:sz w:val="20"/>
        </w:rPr>
        <w:t xml:space="preserve">      </w:t>
      </w:r>
      <w:r>
        <w:rPr>
          <w:bCs/>
          <w:sz w:val="20"/>
          <w:lang w:val="id-ID"/>
        </w:rPr>
        <w:t xml:space="preserve">         </w:t>
      </w:r>
      <w:r w:rsidRPr="004C6C6D">
        <w:rPr>
          <w:bCs/>
          <w:sz w:val="20"/>
        </w:rPr>
        <w:t>${namaPejabat}</w:t>
      </w:r>
    </w:p>
    <w:p w:rsidR="00E91D80" w:rsidRDefault="00826A08" w:rsidP="00D723DB">
      <w:pPr>
        <w:spacing w:line="360" w:lineRule="auto"/>
        <w:ind w:left="3600"/>
        <w:jc w:val="center"/>
        <w:rPr>
          <w:b/>
          <w:sz w:val="18"/>
          <w:szCs w:val="20"/>
          <w:lang w:val="fi-FI"/>
        </w:rPr>
      </w:pPr>
      <w:r w:rsidRPr="004C6C6D">
        <w:rPr>
          <w:sz w:val="20"/>
        </w:rPr>
        <w:t xml:space="preserve">     </w:t>
      </w:r>
      <w:r>
        <w:rPr>
          <w:sz w:val="20"/>
          <w:lang w:val="id-ID"/>
        </w:rPr>
        <w:t xml:space="preserve">        </w:t>
      </w:r>
      <w:r w:rsidRPr="004C6C6D">
        <w:rPr>
          <w:sz w:val="20"/>
        </w:rPr>
        <w:t xml:space="preserve"> NIP. </w:t>
      </w:r>
      <w:r w:rsidRPr="004C6C6D">
        <w:rPr>
          <w:bCs/>
          <w:sz w:val="20"/>
        </w:rPr>
        <w:t>${nipPejabat}</w:t>
      </w:r>
    </w:p>
    <w:p w:rsidR="00A44145" w:rsidRPr="001A06C2" w:rsidRDefault="00A44145" w:rsidP="00A44145">
      <w:pPr>
        <w:tabs>
          <w:tab w:val="left" w:pos="4862"/>
        </w:tabs>
        <w:ind w:left="5040" w:right="211"/>
        <w:jc w:val="right"/>
        <w:rPr>
          <w:b/>
          <w:sz w:val="18"/>
          <w:szCs w:val="20"/>
        </w:rPr>
      </w:pPr>
      <w:r w:rsidRPr="001A06C2">
        <w:rPr>
          <w:b/>
          <w:sz w:val="18"/>
          <w:szCs w:val="20"/>
        </w:rPr>
        <w:lastRenderedPageBreak/>
        <w:t>Undang- undang No.1 Tahun 1974</w:t>
      </w:r>
    </w:p>
    <w:p w:rsidR="00A44145" w:rsidRPr="001A06C2" w:rsidRDefault="00A44145" w:rsidP="00A44145">
      <w:pPr>
        <w:tabs>
          <w:tab w:val="left" w:pos="4862"/>
        </w:tabs>
        <w:ind w:left="187" w:right="398"/>
        <w:jc w:val="right"/>
        <w:rPr>
          <w:sz w:val="20"/>
          <w:szCs w:val="20"/>
        </w:rPr>
      </w:pPr>
      <w:r w:rsidRPr="001A06C2">
        <w:rPr>
          <w:b/>
          <w:sz w:val="18"/>
          <w:szCs w:val="20"/>
        </w:rPr>
        <w:tab/>
      </w:r>
      <w:r w:rsidRPr="001A06C2">
        <w:rPr>
          <w:b/>
          <w:sz w:val="18"/>
          <w:szCs w:val="20"/>
        </w:rPr>
        <w:tab/>
      </w:r>
      <w:r w:rsidRPr="001A06C2">
        <w:rPr>
          <w:b/>
          <w:sz w:val="18"/>
          <w:szCs w:val="20"/>
        </w:rPr>
        <w:tab/>
        <w:t>Tentang Perkawinan</w:t>
      </w:r>
    </w:p>
    <w:p w:rsidR="00A44145" w:rsidRPr="001A06C2" w:rsidRDefault="00A44145" w:rsidP="00A44145">
      <w:pPr>
        <w:ind w:left="187" w:right="398"/>
        <w:jc w:val="right"/>
        <w:rPr>
          <w:sz w:val="20"/>
          <w:szCs w:val="20"/>
        </w:rPr>
      </w:pPr>
    </w:p>
    <w:p w:rsidR="00A44145" w:rsidRPr="001A06C2" w:rsidRDefault="00A44145" w:rsidP="00A44145">
      <w:pPr>
        <w:tabs>
          <w:tab w:val="left" w:pos="4862"/>
        </w:tabs>
        <w:ind w:left="187" w:right="398"/>
        <w:jc w:val="right"/>
        <w:rPr>
          <w:b/>
          <w:sz w:val="20"/>
          <w:szCs w:val="20"/>
          <w:lang w:val="sv-SE"/>
        </w:rPr>
      </w:pPr>
      <w:r w:rsidRPr="001A06C2">
        <w:rPr>
          <w:b/>
          <w:sz w:val="20"/>
          <w:szCs w:val="20"/>
          <w:lang w:val="sv-SE"/>
        </w:rPr>
        <w:t>Model N-3</w:t>
      </w:r>
    </w:p>
    <w:p w:rsidR="00A44145" w:rsidRPr="001A06C2" w:rsidRDefault="00A44145" w:rsidP="00A44145">
      <w:pPr>
        <w:ind w:left="187" w:right="398"/>
        <w:jc w:val="center"/>
        <w:rPr>
          <w:sz w:val="20"/>
          <w:szCs w:val="20"/>
          <w:lang w:val="sv-SE"/>
        </w:rPr>
      </w:pPr>
    </w:p>
    <w:p w:rsidR="00A44145" w:rsidRPr="001A06C2" w:rsidRDefault="00A44145" w:rsidP="00A44145">
      <w:pPr>
        <w:ind w:left="187" w:right="398"/>
        <w:jc w:val="center"/>
        <w:rPr>
          <w:b/>
          <w:sz w:val="20"/>
          <w:szCs w:val="20"/>
          <w:u w:val="single"/>
          <w:lang w:val="sv-SE"/>
        </w:rPr>
      </w:pPr>
      <w:r w:rsidRPr="001A06C2">
        <w:rPr>
          <w:b/>
          <w:sz w:val="20"/>
          <w:szCs w:val="20"/>
          <w:u w:val="single"/>
          <w:lang w:val="sv-SE"/>
        </w:rPr>
        <w:t>SURAT PERSETUJUAN MEMPELAI</w:t>
      </w:r>
    </w:p>
    <w:p w:rsidR="00A44145" w:rsidRPr="001A06C2" w:rsidRDefault="00A44145" w:rsidP="00A44145">
      <w:pPr>
        <w:ind w:left="187" w:right="398"/>
        <w:jc w:val="center"/>
        <w:rPr>
          <w:sz w:val="20"/>
          <w:szCs w:val="20"/>
          <w:lang w:val="sv-SE"/>
        </w:rPr>
      </w:pPr>
    </w:p>
    <w:p w:rsidR="00A44145" w:rsidRPr="001A06C2" w:rsidRDefault="00A44145" w:rsidP="00A44145">
      <w:pPr>
        <w:ind w:left="187" w:right="398"/>
        <w:jc w:val="center"/>
        <w:rPr>
          <w:sz w:val="20"/>
          <w:szCs w:val="20"/>
          <w:lang w:val="sv-SE"/>
        </w:rPr>
      </w:pPr>
    </w:p>
    <w:p w:rsidR="00A44145" w:rsidRPr="001A06C2" w:rsidRDefault="00A44145" w:rsidP="00A44145">
      <w:pPr>
        <w:ind w:left="187" w:right="398" w:firstLine="374"/>
        <w:rPr>
          <w:sz w:val="20"/>
          <w:szCs w:val="20"/>
          <w:lang w:val="sv-SE"/>
        </w:rPr>
      </w:pPr>
      <w:r w:rsidRPr="001A06C2">
        <w:rPr>
          <w:sz w:val="20"/>
          <w:szCs w:val="20"/>
          <w:lang w:val="sv-SE"/>
        </w:rPr>
        <w:t>Yang bertanda tangan di bawah ini :</w:t>
      </w:r>
    </w:p>
    <w:p w:rsidR="00A44145" w:rsidRPr="001A06C2" w:rsidRDefault="00A44145" w:rsidP="00A44145">
      <w:pPr>
        <w:ind w:left="187" w:right="398" w:firstLine="374"/>
        <w:rPr>
          <w:sz w:val="20"/>
          <w:szCs w:val="20"/>
          <w:lang w:val="sv-SE"/>
        </w:rPr>
      </w:pPr>
    </w:p>
    <w:p w:rsidR="00A44145" w:rsidRPr="001A06C2" w:rsidRDefault="00A44145" w:rsidP="00A44145">
      <w:pPr>
        <w:tabs>
          <w:tab w:val="left" w:pos="561"/>
        </w:tabs>
        <w:ind w:left="187" w:right="398"/>
        <w:rPr>
          <w:b/>
          <w:sz w:val="20"/>
          <w:szCs w:val="20"/>
          <w:lang w:val="es-ES"/>
        </w:rPr>
      </w:pPr>
      <w:r w:rsidRPr="001A06C2">
        <w:rPr>
          <w:b/>
          <w:sz w:val="20"/>
          <w:szCs w:val="20"/>
          <w:lang w:val="es-ES"/>
        </w:rPr>
        <w:t>I.</w:t>
      </w:r>
      <w:r w:rsidRPr="001A06C2">
        <w:rPr>
          <w:b/>
          <w:sz w:val="20"/>
          <w:szCs w:val="20"/>
          <w:lang w:val="es-ES"/>
        </w:rPr>
        <w:tab/>
        <w:t>Calon Suami :</w:t>
      </w:r>
    </w:p>
    <w:p w:rsidR="002445F7" w:rsidRDefault="00A44145" w:rsidP="002445F7">
      <w:pPr>
        <w:tabs>
          <w:tab w:val="left" w:pos="561"/>
          <w:tab w:val="left" w:pos="935"/>
          <w:tab w:val="left" w:pos="3366"/>
          <w:tab w:val="left" w:pos="3553"/>
        </w:tabs>
        <w:ind w:left="187" w:right="398"/>
        <w:rPr>
          <w:sz w:val="18"/>
          <w:szCs w:val="20"/>
          <w:lang w:val="id-ID"/>
        </w:rPr>
      </w:pPr>
      <w:r w:rsidRPr="001A06C2">
        <w:rPr>
          <w:sz w:val="18"/>
          <w:szCs w:val="20"/>
          <w:lang w:val="fi-FI"/>
        </w:rPr>
        <w:tab/>
      </w:r>
      <w:r w:rsidRPr="00FF588B">
        <w:rPr>
          <w:sz w:val="18"/>
          <w:szCs w:val="20"/>
          <w:lang w:val="fi-FI"/>
        </w:rPr>
        <w:t>1.</w:t>
      </w:r>
      <w:r w:rsidRPr="00FF588B">
        <w:rPr>
          <w:sz w:val="18"/>
          <w:szCs w:val="20"/>
          <w:lang w:val="fi-FI"/>
        </w:rPr>
        <w:tab/>
        <w:t>Nama lengkap dan alias</w:t>
      </w:r>
      <w:r w:rsidRPr="00FF588B">
        <w:rPr>
          <w:sz w:val="18"/>
          <w:szCs w:val="20"/>
          <w:lang w:val="fi-FI"/>
        </w:rPr>
        <w:tab/>
        <w:t xml:space="preserve">:   </w:t>
      </w:r>
      <w:r w:rsidR="00426A70" w:rsidRPr="00AD2C26">
        <w:rPr>
          <w:sz w:val="20"/>
          <w:szCs w:val="20"/>
          <w:lang w:val="sv-SE"/>
        </w:rPr>
        <w:t>${</w:t>
      </w:r>
      <w:r w:rsidR="008F4110">
        <w:rPr>
          <w:sz w:val="20"/>
          <w:szCs w:val="20"/>
          <w:lang w:val="id-ID"/>
        </w:rPr>
        <w:t>nama</w:t>
      </w:r>
      <w:r w:rsidR="00426A70" w:rsidRPr="00AD2C26">
        <w:rPr>
          <w:sz w:val="20"/>
          <w:szCs w:val="20"/>
          <w:lang w:val="sv-SE"/>
        </w:rPr>
        <w:t>}</w:t>
      </w:r>
      <w:r w:rsidR="002445F7" w:rsidRPr="00FF588B">
        <w:rPr>
          <w:sz w:val="18"/>
          <w:szCs w:val="20"/>
          <w:lang w:val="fi-FI"/>
        </w:rPr>
        <w:t xml:space="preserve"> </w:t>
      </w:r>
    </w:p>
    <w:p w:rsidR="00A44145" w:rsidRPr="00FF588B" w:rsidRDefault="002445F7" w:rsidP="002445F7">
      <w:pPr>
        <w:tabs>
          <w:tab w:val="left" w:pos="561"/>
          <w:tab w:val="left" w:pos="935"/>
          <w:tab w:val="left" w:pos="3366"/>
          <w:tab w:val="left" w:pos="3553"/>
        </w:tabs>
        <w:ind w:left="187" w:right="398"/>
        <w:rPr>
          <w:sz w:val="18"/>
          <w:szCs w:val="20"/>
          <w:lang w:val="fi-FI"/>
        </w:rPr>
      </w:pPr>
      <w:r>
        <w:rPr>
          <w:sz w:val="18"/>
          <w:szCs w:val="20"/>
          <w:lang w:val="id-ID"/>
        </w:rPr>
        <w:tab/>
      </w:r>
      <w:r w:rsidR="00A44145" w:rsidRPr="00FF588B">
        <w:rPr>
          <w:sz w:val="18"/>
          <w:szCs w:val="20"/>
          <w:lang w:val="fi-FI"/>
        </w:rPr>
        <w:t>2.</w:t>
      </w:r>
      <w:r w:rsidR="00A44145" w:rsidRPr="00FF588B">
        <w:rPr>
          <w:sz w:val="18"/>
          <w:szCs w:val="20"/>
          <w:lang w:val="fi-FI"/>
        </w:rPr>
        <w:tab/>
      </w:r>
      <w:r w:rsidR="00A44145">
        <w:rPr>
          <w:sz w:val="18"/>
          <w:szCs w:val="20"/>
          <w:lang w:val="fi-FI"/>
        </w:rPr>
        <w:t>Bin</w:t>
      </w:r>
      <w:r w:rsidR="00A44145" w:rsidRPr="00FF588B">
        <w:rPr>
          <w:sz w:val="18"/>
          <w:szCs w:val="20"/>
          <w:lang w:val="fi-FI"/>
        </w:rPr>
        <w:tab/>
        <w:t>:</w:t>
      </w:r>
      <w:r w:rsidR="00A44145" w:rsidRPr="00FF588B">
        <w:rPr>
          <w:sz w:val="18"/>
          <w:szCs w:val="20"/>
          <w:lang w:val="fi-FI"/>
        </w:rPr>
        <w:tab/>
      </w:r>
      <w:r w:rsidRPr="002445F7">
        <w:rPr>
          <w:b/>
          <w:color w:val="FF0000"/>
          <w:sz w:val="18"/>
          <w:szCs w:val="20"/>
          <w:lang w:val="nl-NL"/>
        </w:rPr>
        <w:t>DADANG SUHENDAR</w:t>
      </w:r>
    </w:p>
    <w:p w:rsidR="00A44145" w:rsidRDefault="00A44145" w:rsidP="00A44145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FF588B">
        <w:rPr>
          <w:sz w:val="18"/>
          <w:szCs w:val="20"/>
          <w:lang w:val="fi-FI"/>
        </w:rPr>
        <w:t>3.</w:t>
      </w:r>
      <w:r w:rsidRPr="00FF588B">
        <w:rPr>
          <w:sz w:val="18"/>
          <w:szCs w:val="20"/>
          <w:lang w:val="fi-FI"/>
        </w:rPr>
        <w:tab/>
        <w:t xml:space="preserve">Tempat dan tanggal lahir </w:t>
      </w:r>
      <w:r w:rsidRPr="00FF588B">
        <w:rPr>
          <w:sz w:val="18"/>
          <w:szCs w:val="20"/>
          <w:lang w:val="fi-FI"/>
        </w:rPr>
        <w:tab/>
        <w:t xml:space="preserve">: </w:t>
      </w:r>
      <w:r w:rsidRPr="00FF588B">
        <w:rPr>
          <w:sz w:val="18"/>
          <w:szCs w:val="20"/>
          <w:lang w:val="fi-FI"/>
        </w:rPr>
        <w:tab/>
      </w:r>
      <w:r w:rsidR="002445F7" w:rsidRPr="002445F7">
        <w:rPr>
          <w:color w:val="FF0000"/>
          <w:sz w:val="18"/>
          <w:szCs w:val="20"/>
          <w:lang w:val="fi-FI"/>
        </w:rPr>
        <w:t>Cimahi, 28-07-1992</w:t>
      </w:r>
    </w:p>
    <w:p w:rsidR="00A44145" w:rsidRPr="00FF588B" w:rsidRDefault="00A44145" w:rsidP="00A44145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>
        <w:rPr>
          <w:sz w:val="18"/>
          <w:szCs w:val="20"/>
          <w:lang w:val="fi-FI"/>
        </w:rPr>
        <w:t>5</w:t>
      </w:r>
      <w:r w:rsidRPr="00FF588B">
        <w:rPr>
          <w:sz w:val="18"/>
          <w:szCs w:val="20"/>
          <w:lang w:val="fi-FI"/>
        </w:rPr>
        <w:t>.</w:t>
      </w:r>
      <w:r w:rsidRPr="00FF588B">
        <w:rPr>
          <w:sz w:val="18"/>
          <w:szCs w:val="20"/>
          <w:lang w:val="fi-FI"/>
        </w:rPr>
        <w:tab/>
        <w:t xml:space="preserve">Warga negara </w:t>
      </w:r>
      <w:r w:rsidRPr="00FF588B">
        <w:rPr>
          <w:sz w:val="18"/>
          <w:szCs w:val="20"/>
          <w:lang w:val="fi-FI"/>
        </w:rPr>
        <w:tab/>
        <w:t xml:space="preserve">: </w:t>
      </w:r>
      <w:r w:rsidRPr="00FF588B">
        <w:rPr>
          <w:sz w:val="18"/>
          <w:szCs w:val="20"/>
          <w:lang w:val="fi-FI"/>
        </w:rPr>
        <w:tab/>
      </w:r>
      <w:r w:rsidRPr="002445F7">
        <w:rPr>
          <w:color w:val="FF0000"/>
          <w:sz w:val="18"/>
          <w:szCs w:val="20"/>
          <w:lang w:val="fi-FI"/>
        </w:rPr>
        <w:t>WNI</w:t>
      </w:r>
    </w:p>
    <w:p w:rsidR="00A44145" w:rsidRPr="00FF588B" w:rsidRDefault="00A44145" w:rsidP="00A44145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>
        <w:rPr>
          <w:sz w:val="18"/>
          <w:szCs w:val="20"/>
          <w:lang w:val="fi-FI"/>
        </w:rPr>
        <w:t>6</w:t>
      </w:r>
      <w:r w:rsidRPr="00FF588B">
        <w:rPr>
          <w:sz w:val="18"/>
          <w:szCs w:val="20"/>
          <w:lang w:val="fi-FI"/>
        </w:rPr>
        <w:t>.</w:t>
      </w:r>
      <w:r w:rsidRPr="00FF588B">
        <w:rPr>
          <w:sz w:val="18"/>
          <w:szCs w:val="20"/>
          <w:lang w:val="fi-FI"/>
        </w:rPr>
        <w:tab/>
        <w:t xml:space="preserve">Agama </w:t>
      </w:r>
      <w:r w:rsidRPr="00FF588B">
        <w:rPr>
          <w:sz w:val="18"/>
          <w:szCs w:val="20"/>
          <w:lang w:val="fi-FI"/>
        </w:rPr>
        <w:tab/>
        <w:t xml:space="preserve">: </w:t>
      </w:r>
      <w:r w:rsidRPr="00FF588B">
        <w:rPr>
          <w:sz w:val="18"/>
          <w:szCs w:val="20"/>
          <w:lang w:val="fi-FI"/>
        </w:rPr>
        <w:tab/>
      </w:r>
      <w:r w:rsidRPr="002445F7">
        <w:rPr>
          <w:color w:val="FF0000"/>
          <w:sz w:val="18"/>
          <w:szCs w:val="20"/>
          <w:lang w:val="fi-FI"/>
        </w:rPr>
        <w:t>Islam</w:t>
      </w:r>
    </w:p>
    <w:p w:rsidR="00A44145" w:rsidRPr="00FF588B" w:rsidRDefault="00A44145" w:rsidP="00A44145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>
        <w:rPr>
          <w:sz w:val="18"/>
          <w:szCs w:val="20"/>
          <w:lang w:val="fi-FI"/>
        </w:rPr>
        <w:t>7</w:t>
      </w:r>
      <w:r w:rsidRPr="00FF588B">
        <w:rPr>
          <w:sz w:val="18"/>
          <w:szCs w:val="20"/>
          <w:lang w:val="fi-FI"/>
        </w:rPr>
        <w:t>.</w:t>
      </w:r>
      <w:r w:rsidRPr="00FF588B">
        <w:rPr>
          <w:sz w:val="18"/>
          <w:szCs w:val="20"/>
          <w:lang w:val="fi-FI"/>
        </w:rPr>
        <w:tab/>
        <w:t xml:space="preserve">Pekerjaan </w:t>
      </w:r>
      <w:r w:rsidRPr="00FF588B">
        <w:rPr>
          <w:sz w:val="18"/>
          <w:szCs w:val="20"/>
          <w:lang w:val="fi-FI"/>
        </w:rPr>
        <w:tab/>
        <w:t>:</w:t>
      </w:r>
      <w:r w:rsidRPr="00FF588B">
        <w:rPr>
          <w:sz w:val="18"/>
          <w:szCs w:val="20"/>
          <w:lang w:val="fi-FI"/>
        </w:rPr>
        <w:tab/>
      </w:r>
      <w:r w:rsidRPr="002445F7">
        <w:rPr>
          <w:color w:val="FF0000"/>
          <w:sz w:val="18"/>
          <w:szCs w:val="20"/>
          <w:lang w:val="fi-FI"/>
        </w:rPr>
        <w:t>Karyawan Swasta</w:t>
      </w:r>
    </w:p>
    <w:p w:rsidR="002445F7" w:rsidRPr="002445F7" w:rsidRDefault="00A44145" w:rsidP="002445F7">
      <w:pPr>
        <w:tabs>
          <w:tab w:val="left" w:pos="935"/>
          <w:tab w:val="left" w:pos="3366"/>
          <w:tab w:val="left" w:pos="3553"/>
        </w:tabs>
        <w:ind w:left="187" w:right="398" w:firstLine="374"/>
        <w:rPr>
          <w:color w:val="FF0000"/>
          <w:sz w:val="18"/>
          <w:szCs w:val="20"/>
          <w:lang w:val="es-ES"/>
        </w:rPr>
      </w:pPr>
      <w:r>
        <w:rPr>
          <w:sz w:val="18"/>
          <w:szCs w:val="20"/>
          <w:lang w:val="es-ES"/>
        </w:rPr>
        <w:t>8</w:t>
      </w:r>
      <w:r w:rsidRPr="00FF588B">
        <w:rPr>
          <w:sz w:val="18"/>
          <w:szCs w:val="20"/>
          <w:lang w:val="es-ES"/>
        </w:rPr>
        <w:t>.</w:t>
      </w:r>
      <w:r w:rsidRPr="00FF588B">
        <w:rPr>
          <w:sz w:val="18"/>
          <w:szCs w:val="20"/>
          <w:lang w:val="es-ES"/>
        </w:rPr>
        <w:tab/>
        <w:t xml:space="preserve">Tempat tinggal </w:t>
      </w:r>
      <w:r w:rsidRPr="00FF588B">
        <w:rPr>
          <w:sz w:val="18"/>
          <w:szCs w:val="20"/>
          <w:lang w:val="es-ES"/>
        </w:rPr>
        <w:tab/>
        <w:t xml:space="preserve">: </w:t>
      </w:r>
      <w:r w:rsidRPr="00FF588B">
        <w:rPr>
          <w:sz w:val="18"/>
          <w:szCs w:val="20"/>
          <w:lang w:val="es-ES"/>
        </w:rPr>
        <w:tab/>
      </w:r>
      <w:r w:rsidR="002445F7" w:rsidRPr="002445F7">
        <w:rPr>
          <w:color w:val="FF0000"/>
          <w:sz w:val="18"/>
          <w:szCs w:val="20"/>
          <w:lang w:val="es-ES"/>
        </w:rPr>
        <w:t>Kp. Saradan RT.02 RW.02</w:t>
      </w:r>
    </w:p>
    <w:p w:rsidR="002445F7" w:rsidRPr="002445F7" w:rsidRDefault="002445F7" w:rsidP="002445F7">
      <w:pPr>
        <w:tabs>
          <w:tab w:val="left" w:pos="935"/>
          <w:tab w:val="left" w:pos="3366"/>
          <w:tab w:val="left" w:pos="3553"/>
        </w:tabs>
        <w:ind w:left="187" w:right="398" w:firstLine="374"/>
        <w:rPr>
          <w:color w:val="FF0000"/>
          <w:sz w:val="18"/>
          <w:szCs w:val="20"/>
          <w:lang w:val="fi-FI"/>
        </w:rPr>
      </w:pPr>
      <w:r w:rsidRPr="002445F7">
        <w:rPr>
          <w:color w:val="FF0000"/>
          <w:sz w:val="18"/>
          <w:szCs w:val="20"/>
          <w:lang w:val="fi-FI"/>
        </w:rPr>
        <w:tab/>
      </w:r>
      <w:r w:rsidRPr="002445F7">
        <w:rPr>
          <w:color w:val="FF0000"/>
          <w:sz w:val="18"/>
          <w:szCs w:val="20"/>
          <w:lang w:val="fi-FI"/>
        </w:rPr>
        <w:tab/>
        <w:t xml:space="preserve">    Kelurahan Leuwigajah Kecamatan Cimahi Selatan</w:t>
      </w:r>
    </w:p>
    <w:p w:rsidR="00A44145" w:rsidRPr="001A06C2" w:rsidRDefault="00A44145" w:rsidP="002445F7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1A06C2">
        <w:rPr>
          <w:sz w:val="18"/>
          <w:szCs w:val="20"/>
          <w:lang w:val="es-ES"/>
        </w:rPr>
        <w:tab/>
      </w:r>
      <w:r w:rsidRPr="001A06C2">
        <w:rPr>
          <w:sz w:val="18"/>
          <w:szCs w:val="20"/>
          <w:lang w:val="es-ES"/>
        </w:rPr>
        <w:tab/>
      </w:r>
      <w:r w:rsidRPr="001A06C2">
        <w:rPr>
          <w:sz w:val="18"/>
          <w:szCs w:val="20"/>
          <w:lang w:val="es-ES"/>
        </w:rPr>
        <w:tab/>
      </w:r>
      <w:r w:rsidRPr="001A06C2">
        <w:rPr>
          <w:sz w:val="18"/>
          <w:szCs w:val="20"/>
          <w:lang w:val="es-ES"/>
        </w:rPr>
        <w:tab/>
      </w:r>
    </w:p>
    <w:p w:rsidR="00A44145" w:rsidRPr="001A06C2" w:rsidRDefault="00A44145" w:rsidP="00A44145">
      <w:pPr>
        <w:tabs>
          <w:tab w:val="left" w:pos="561"/>
        </w:tabs>
        <w:ind w:left="187" w:right="398"/>
        <w:rPr>
          <w:b/>
          <w:sz w:val="20"/>
          <w:szCs w:val="20"/>
          <w:lang w:val="es-ES"/>
        </w:rPr>
      </w:pPr>
      <w:r w:rsidRPr="001A06C2">
        <w:rPr>
          <w:b/>
          <w:sz w:val="20"/>
          <w:szCs w:val="20"/>
          <w:lang w:val="es-ES"/>
        </w:rPr>
        <w:t>II.</w:t>
      </w:r>
      <w:r w:rsidRPr="001A06C2">
        <w:rPr>
          <w:b/>
          <w:sz w:val="20"/>
          <w:szCs w:val="20"/>
          <w:lang w:val="es-ES"/>
        </w:rPr>
        <w:tab/>
        <w:t>Calon Istri :</w:t>
      </w:r>
    </w:p>
    <w:p w:rsidR="00A44145" w:rsidRPr="00FF588B" w:rsidRDefault="00A44145" w:rsidP="009918EC">
      <w:pPr>
        <w:tabs>
          <w:tab w:val="left" w:pos="561"/>
          <w:tab w:val="left" w:pos="935"/>
          <w:tab w:val="left" w:pos="3366"/>
          <w:tab w:val="left" w:pos="3553"/>
        </w:tabs>
        <w:ind w:right="398"/>
        <w:rPr>
          <w:b/>
          <w:sz w:val="18"/>
          <w:szCs w:val="20"/>
          <w:lang w:val="fi-FI"/>
        </w:rPr>
      </w:pPr>
      <w:r w:rsidRPr="001A06C2">
        <w:rPr>
          <w:sz w:val="18"/>
          <w:szCs w:val="20"/>
          <w:lang w:val="fi-FI"/>
        </w:rPr>
        <w:tab/>
      </w:r>
      <w:r w:rsidRPr="00FF588B">
        <w:rPr>
          <w:sz w:val="18"/>
          <w:szCs w:val="20"/>
          <w:lang w:val="fi-FI"/>
        </w:rPr>
        <w:t>1.</w:t>
      </w:r>
      <w:r w:rsidRPr="00FF588B">
        <w:rPr>
          <w:sz w:val="18"/>
          <w:szCs w:val="20"/>
          <w:lang w:val="fi-FI"/>
        </w:rPr>
        <w:tab/>
        <w:t>Nama lengkap dan alias</w:t>
      </w:r>
      <w:r w:rsidRPr="00FF588B">
        <w:rPr>
          <w:sz w:val="18"/>
          <w:szCs w:val="20"/>
          <w:lang w:val="fi-FI"/>
        </w:rPr>
        <w:tab/>
        <w:t xml:space="preserve">:   </w:t>
      </w:r>
      <w:r w:rsidR="00426A70" w:rsidRPr="00AD2C26">
        <w:rPr>
          <w:sz w:val="20"/>
          <w:szCs w:val="20"/>
          <w:lang w:val="sv-SE"/>
        </w:rPr>
        <w:t>${</w:t>
      </w:r>
      <w:r w:rsidR="008F4110" w:rsidRPr="008F4110">
        <w:rPr>
          <w:sz w:val="20"/>
          <w:szCs w:val="20"/>
          <w:lang w:val="sv-SE"/>
        </w:rPr>
        <w:t>namaIstri</w:t>
      </w:r>
      <w:r w:rsidR="00426A70" w:rsidRPr="00AD2C26">
        <w:rPr>
          <w:sz w:val="20"/>
          <w:szCs w:val="20"/>
          <w:lang w:val="sv-SE"/>
        </w:rPr>
        <w:t>}</w:t>
      </w:r>
    </w:p>
    <w:p w:rsidR="00A44145" w:rsidRPr="00FF588B" w:rsidRDefault="00A44145" w:rsidP="009918EC">
      <w:pPr>
        <w:tabs>
          <w:tab w:val="left" w:pos="935"/>
          <w:tab w:val="left" w:pos="3366"/>
          <w:tab w:val="left" w:pos="3553"/>
        </w:tabs>
        <w:ind w:right="398" w:firstLine="374"/>
        <w:rPr>
          <w:sz w:val="18"/>
          <w:szCs w:val="20"/>
          <w:lang w:val="fi-FI"/>
        </w:rPr>
      </w:pPr>
      <w:r w:rsidRPr="00FF588B">
        <w:rPr>
          <w:sz w:val="18"/>
          <w:szCs w:val="20"/>
          <w:lang w:val="fi-FI"/>
        </w:rPr>
        <w:t>2.</w:t>
      </w:r>
      <w:r w:rsidRPr="00FF588B">
        <w:rPr>
          <w:sz w:val="18"/>
          <w:szCs w:val="20"/>
          <w:lang w:val="fi-FI"/>
        </w:rPr>
        <w:tab/>
      </w:r>
      <w:r>
        <w:rPr>
          <w:sz w:val="18"/>
          <w:szCs w:val="20"/>
          <w:lang w:val="fi-FI"/>
        </w:rPr>
        <w:t>Bin</w:t>
      </w:r>
      <w:r w:rsidRPr="00FF588B">
        <w:rPr>
          <w:sz w:val="18"/>
          <w:szCs w:val="20"/>
          <w:lang w:val="fi-FI"/>
        </w:rPr>
        <w:tab/>
        <w:t>:</w:t>
      </w:r>
      <w:r w:rsidRPr="00FF588B">
        <w:rPr>
          <w:sz w:val="18"/>
          <w:szCs w:val="20"/>
          <w:lang w:val="fi-FI"/>
        </w:rPr>
        <w:tab/>
      </w:r>
      <w:r w:rsidRPr="002445F7">
        <w:rPr>
          <w:b/>
          <w:color w:val="FF0000"/>
          <w:sz w:val="18"/>
          <w:szCs w:val="20"/>
          <w:lang w:val="nl-NL"/>
        </w:rPr>
        <w:t>ABDULLAH (ALM)</w:t>
      </w:r>
    </w:p>
    <w:p w:rsidR="00A44145" w:rsidRPr="00FF588B" w:rsidRDefault="00A44145" w:rsidP="009918EC">
      <w:pPr>
        <w:tabs>
          <w:tab w:val="left" w:pos="935"/>
          <w:tab w:val="left" w:pos="3366"/>
          <w:tab w:val="left" w:pos="3553"/>
        </w:tabs>
        <w:ind w:right="398" w:firstLine="374"/>
        <w:rPr>
          <w:sz w:val="18"/>
          <w:szCs w:val="20"/>
          <w:lang w:val="fi-FI"/>
        </w:rPr>
      </w:pPr>
      <w:r w:rsidRPr="00FF588B">
        <w:rPr>
          <w:sz w:val="18"/>
          <w:szCs w:val="20"/>
          <w:lang w:val="fi-FI"/>
        </w:rPr>
        <w:t>3.</w:t>
      </w:r>
      <w:r w:rsidRPr="00FF588B">
        <w:rPr>
          <w:sz w:val="18"/>
          <w:szCs w:val="20"/>
          <w:lang w:val="fi-FI"/>
        </w:rPr>
        <w:tab/>
        <w:t xml:space="preserve">Tempat dan tanggal lahir </w:t>
      </w:r>
      <w:r w:rsidRPr="00FF588B">
        <w:rPr>
          <w:sz w:val="18"/>
          <w:szCs w:val="20"/>
          <w:lang w:val="fi-FI"/>
        </w:rPr>
        <w:tab/>
        <w:t xml:space="preserve">: </w:t>
      </w:r>
      <w:r w:rsidRPr="00FF588B">
        <w:rPr>
          <w:sz w:val="18"/>
          <w:szCs w:val="20"/>
          <w:lang w:val="fi-FI"/>
        </w:rPr>
        <w:tab/>
      </w:r>
      <w:r w:rsidRPr="002445F7">
        <w:rPr>
          <w:color w:val="FF0000"/>
          <w:sz w:val="18"/>
          <w:szCs w:val="20"/>
          <w:lang w:val="fi-FI"/>
        </w:rPr>
        <w:t>Cimahi, 01-07-1985</w:t>
      </w:r>
    </w:p>
    <w:p w:rsidR="00A44145" w:rsidRPr="00FF588B" w:rsidRDefault="00A44145" w:rsidP="009918EC">
      <w:pPr>
        <w:tabs>
          <w:tab w:val="left" w:pos="935"/>
          <w:tab w:val="left" w:pos="3366"/>
          <w:tab w:val="left" w:pos="3553"/>
        </w:tabs>
        <w:ind w:right="398" w:firstLine="374"/>
        <w:rPr>
          <w:sz w:val="18"/>
          <w:szCs w:val="20"/>
          <w:lang w:val="fi-FI"/>
        </w:rPr>
      </w:pPr>
      <w:r w:rsidRPr="00FF588B">
        <w:rPr>
          <w:sz w:val="18"/>
          <w:szCs w:val="20"/>
          <w:lang w:val="fi-FI"/>
        </w:rPr>
        <w:t>4.</w:t>
      </w:r>
      <w:r w:rsidRPr="00FF588B">
        <w:rPr>
          <w:sz w:val="18"/>
          <w:szCs w:val="20"/>
          <w:lang w:val="fi-FI"/>
        </w:rPr>
        <w:tab/>
        <w:t xml:space="preserve">Warga negara </w:t>
      </w:r>
      <w:r w:rsidRPr="00FF588B">
        <w:rPr>
          <w:sz w:val="18"/>
          <w:szCs w:val="20"/>
          <w:lang w:val="fi-FI"/>
        </w:rPr>
        <w:tab/>
        <w:t xml:space="preserve">: </w:t>
      </w:r>
      <w:r w:rsidRPr="00FF588B">
        <w:rPr>
          <w:sz w:val="18"/>
          <w:szCs w:val="20"/>
          <w:lang w:val="fi-FI"/>
        </w:rPr>
        <w:tab/>
      </w:r>
      <w:r w:rsidRPr="002445F7">
        <w:rPr>
          <w:color w:val="FF0000"/>
          <w:sz w:val="18"/>
          <w:szCs w:val="20"/>
          <w:lang w:val="fi-FI"/>
        </w:rPr>
        <w:t>WNI</w:t>
      </w:r>
    </w:p>
    <w:p w:rsidR="00A44145" w:rsidRPr="00FF588B" w:rsidRDefault="00A44145" w:rsidP="009918EC">
      <w:pPr>
        <w:tabs>
          <w:tab w:val="left" w:pos="935"/>
          <w:tab w:val="left" w:pos="3366"/>
          <w:tab w:val="left" w:pos="3553"/>
        </w:tabs>
        <w:ind w:right="398" w:firstLine="374"/>
        <w:rPr>
          <w:sz w:val="18"/>
          <w:szCs w:val="20"/>
          <w:lang w:val="fi-FI"/>
        </w:rPr>
      </w:pPr>
      <w:r w:rsidRPr="00FF588B">
        <w:rPr>
          <w:sz w:val="18"/>
          <w:szCs w:val="20"/>
          <w:lang w:val="fi-FI"/>
        </w:rPr>
        <w:t>5.</w:t>
      </w:r>
      <w:r w:rsidRPr="00FF588B">
        <w:rPr>
          <w:sz w:val="18"/>
          <w:szCs w:val="20"/>
          <w:lang w:val="fi-FI"/>
        </w:rPr>
        <w:tab/>
        <w:t xml:space="preserve">Agama </w:t>
      </w:r>
      <w:r w:rsidRPr="00FF588B">
        <w:rPr>
          <w:sz w:val="18"/>
          <w:szCs w:val="20"/>
          <w:lang w:val="fi-FI"/>
        </w:rPr>
        <w:tab/>
        <w:t xml:space="preserve">: </w:t>
      </w:r>
      <w:r w:rsidRPr="00FF588B">
        <w:rPr>
          <w:sz w:val="18"/>
          <w:szCs w:val="20"/>
          <w:lang w:val="fi-FI"/>
        </w:rPr>
        <w:tab/>
      </w:r>
      <w:r w:rsidRPr="002445F7">
        <w:rPr>
          <w:color w:val="FF0000"/>
          <w:sz w:val="18"/>
          <w:szCs w:val="20"/>
          <w:lang w:val="fi-FI"/>
        </w:rPr>
        <w:t>Islam</w:t>
      </w:r>
    </w:p>
    <w:p w:rsidR="00A44145" w:rsidRPr="002445F7" w:rsidRDefault="00A44145" w:rsidP="009918EC">
      <w:pPr>
        <w:tabs>
          <w:tab w:val="left" w:pos="935"/>
          <w:tab w:val="left" w:pos="3366"/>
          <w:tab w:val="left" w:pos="3553"/>
        </w:tabs>
        <w:ind w:right="398" w:firstLine="374"/>
        <w:rPr>
          <w:color w:val="FF0000"/>
          <w:sz w:val="18"/>
          <w:szCs w:val="20"/>
          <w:lang w:val="fi-FI"/>
        </w:rPr>
      </w:pPr>
      <w:r w:rsidRPr="00FF588B">
        <w:rPr>
          <w:sz w:val="18"/>
          <w:szCs w:val="20"/>
          <w:lang w:val="fi-FI"/>
        </w:rPr>
        <w:t>6.</w:t>
      </w:r>
      <w:r w:rsidRPr="00FF588B">
        <w:rPr>
          <w:sz w:val="18"/>
          <w:szCs w:val="20"/>
          <w:lang w:val="fi-FI"/>
        </w:rPr>
        <w:tab/>
        <w:t xml:space="preserve">Pekerjaan </w:t>
      </w:r>
      <w:r w:rsidRPr="00FF588B">
        <w:rPr>
          <w:sz w:val="18"/>
          <w:szCs w:val="20"/>
          <w:lang w:val="fi-FI"/>
        </w:rPr>
        <w:tab/>
        <w:t>:</w:t>
      </w:r>
      <w:r w:rsidRPr="00FF588B">
        <w:rPr>
          <w:sz w:val="18"/>
          <w:szCs w:val="20"/>
          <w:lang w:val="fi-FI"/>
        </w:rPr>
        <w:tab/>
      </w:r>
      <w:r w:rsidRPr="002445F7">
        <w:rPr>
          <w:color w:val="FF0000"/>
          <w:sz w:val="18"/>
          <w:szCs w:val="20"/>
          <w:lang w:val="fi-FI"/>
        </w:rPr>
        <w:t>Karyawan Swasta</w:t>
      </w:r>
    </w:p>
    <w:p w:rsidR="00A44145" w:rsidRPr="002445F7" w:rsidRDefault="00A44145" w:rsidP="009918EC">
      <w:pPr>
        <w:tabs>
          <w:tab w:val="left" w:pos="935"/>
          <w:tab w:val="left" w:pos="3366"/>
          <w:tab w:val="left" w:pos="3553"/>
        </w:tabs>
        <w:ind w:right="398" w:firstLine="374"/>
        <w:rPr>
          <w:color w:val="FF0000"/>
          <w:sz w:val="18"/>
          <w:szCs w:val="20"/>
          <w:lang w:val="es-ES"/>
        </w:rPr>
      </w:pPr>
      <w:r w:rsidRPr="00FF588B">
        <w:rPr>
          <w:sz w:val="18"/>
          <w:szCs w:val="20"/>
          <w:lang w:val="es-ES"/>
        </w:rPr>
        <w:t>7.</w:t>
      </w:r>
      <w:r w:rsidRPr="00FF588B">
        <w:rPr>
          <w:sz w:val="18"/>
          <w:szCs w:val="20"/>
          <w:lang w:val="es-ES"/>
        </w:rPr>
        <w:tab/>
        <w:t xml:space="preserve">Tempat tinggal </w:t>
      </w:r>
      <w:r w:rsidRPr="00FF588B">
        <w:rPr>
          <w:sz w:val="18"/>
          <w:szCs w:val="20"/>
          <w:lang w:val="es-ES"/>
        </w:rPr>
        <w:tab/>
        <w:t xml:space="preserve">: </w:t>
      </w:r>
      <w:r w:rsidRPr="00FF588B">
        <w:rPr>
          <w:sz w:val="18"/>
          <w:szCs w:val="20"/>
          <w:lang w:val="es-ES"/>
        </w:rPr>
        <w:tab/>
      </w:r>
      <w:r w:rsidRPr="002445F7">
        <w:rPr>
          <w:color w:val="FF0000"/>
          <w:sz w:val="18"/>
          <w:szCs w:val="20"/>
          <w:lang w:val="es-ES"/>
        </w:rPr>
        <w:t>Kp. Cisalak Saradan No.24 RT.02 RW.04</w:t>
      </w:r>
    </w:p>
    <w:p w:rsidR="00A44145" w:rsidRPr="002445F7" w:rsidRDefault="00A44145" w:rsidP="009918EC">
      <w:pPr>
        <w:tabs>
          <w:tab w:val="left" w:pos="935"/>
          <w:tab w:val="left" w:pos="3366"/>
          <w:tab w:val="left" w:pos="3553"/>
        </w:tabs>
        <w:ind w:right="398" w:firstLine="374"/>
        <w:rPr>
          <w:color w:val="FF0000"/>
          <w:sz w:val="18"/>
          <w:szCs w:val="20"/>
          <w:lang w:val="fi-FI"/>
        </w:rPr>
      </w:pPr>
      <w:r w:rsidRPr="002445F7">
        <w:rPr>
          <w:color w:val="FF0000"/>
          <w:sz w:val="18"/>
          <w:szCs w:val="20"/>
          <w:lang w:val="fi-FI"/>
        </w:rPr>
        <w:tab/>
      </w:r>
      <w:r w:rsidRPr="002445F7">
        <w:rPr>
          <w:color w:val="FF0000"/>
          <w:sz w:val="18"/>
          <w:szCs w:val="20"/>
          <w:lang w:val="fi-FI"/>
        </w:rPr>
        <w:tab/>
        <w:t xml:space="preserve">    Kelurahan Leuwigajah Kecamatan Cimahi Selatan</w:t>
      </w:r>
    </w:p>
    <w:p w:rsidR="00A44145" w:rsidRPr="00FF588B" w:rsidRDefault="00A44145" w:rsidP="009918EC">
      <w:pPr>
        <w:tabs>
          <w:tab w:val="left" w:pos="561"/>
          <w:tab w:val="left" w:pos="935"/>
          <w:tab w:val="left" w:pos="3366"/>
          <w:tab w:val="left" w:pos="3553"/>
        </w:tabs>
        <w:ind w:right="398"/>
        <w:rPr>
          <w:sz w:val="18"/>
          <w:szCs w:val="20"/>
          <w:lang w:val="fi-FI"/>
        </w:rPr>
      </w:pPr>
    </w:p>
    <w:p w:rsidR="00A44145" w:rsidRDefault="00A44145" w:rsidP="009918EC">
      <w:pPr>
        <w:tabs>
          <w:tab w:val="left" w:pos="561"/>
          <w:tab w:val="left" w:pos="935"/>
          <w:tab w:val="left" w:pos="3366"/>
          <w:tab w:val="left" w:pos="3553"/>
        </w:tabs>
        <w:ind w:right="398"/>
        <w:rPr>
          <w:sz w:val="18"/>
          <w:szCs w:val="20"/>
          <w:lang w:val="fi-FI"/>
        </w:rPr>
      </w:pPr>
    </w:p>
    <w:p w:rsidR="00A44145" w:rsidRPr="001A06C2" w:rsidRDefault="00A44145" w:rsidP="009918EC">
      <w:pPr>
        <w:tabs>
          <w:tab w:val="left" w:pos="561"/>
          <w:tab w:val="left" w:pos="935"/>
          <w:tab w:val="left" w:pos="3366"/>
          <w:tab w:val="left" w:pos="3553"/>
        </w:tabs>
        <w:ind w:right="398"/>
        <w:rPr>
          <w:sz w:val="20"/>
          <w:szCs w:val="20"/>
          <w:lang w:val="sv-SE"/>
        </w:rPr>
      </w:pPr>
    </w:p>
    <w:p w:rsidR="00A44145" w:rsidRPr="001A06C2" w:rsidRDefault="00A44145" w:rsidP="009918EC">
      <w:pPr>
        <w:tabs>
          <w:tab w:val="left" w:pos="935"/>
          <w:tab w:val="left" w:pos="1122"/>
          <w:tab w:val="left" w:pos="3366"/>
          <w:tab w:val="left" w:pos="3553"/>
        </w:tabs>
        <w:ind w:right="398" w:firstLine="374"/>
        <w:rPr>
          <w:sz w:val="20"/>
          <w:szCs w:val="20"/>
          <w:lang w:val="sv-SE"/>
        </w:rPr>
      </w:pPr>
      <w:r w:rsidRPr="001A06C2">
        <w:rPr>
          <w:sz w:val="20"/>
          <w:szCs w:val="20"/>
          <w:lang w:val="sv-SE"/>
        </w:rPr>
        <w:t>Menyatakan dengan sesungguhnya bahwa atas dasar suka rela, dengan kesadaran sendiri tanpa paksaan dari siapapun juga, setuju untuk melangsungkan pernikahan.</w:t>
      </w:r>
    </w:p>
    <w:p w:rsidR="00A44145" w:rsidRPr="001A06C2" w:rsidRDefault="00A44145" w:rsidP="009918EC">
      <w:pPr>
        <w:tabs>
          <w:tab w:val="left" w:pos="935"/>
          <w:tab w:val="left" w:pos="1122"/>
          <w:tab w:val="left" w:pos="3366"/>
          <w:tab w:val="left" w:pos="3553"/>
        </w:tabs>
        <w:ind w:right="398" w:firstLine="374"/>
        <w:rPr>
          <w:sz w:val="20"/>
          <w:szCs w:val="20"/>
          <w:lang w:val="sv-SE"/>
        </w:rPr>
      </w:pPr>
    </w:p>
    <w:p w:rsidR="00A44145" w:rsidRDefault="00A44145" w:rsidP="009918EC">
      <w:pPr>
        <w:tabs>
          <w:tab w:val="left" w:pos="935"/>
          <w:tab w:val="left" w:pos="1122"/>
          <w:tab w:val="left" w:pos="3366"/>
          <w:tab w:val="left" w:pos="3553"/>
        </w:tabs>
        <w:ind w:right="398" w:firstLine="374"/>
        <w:rPr>
          <w:sz w:val="20"/>
          <w:szCs w:val="20"/>
          <w:lang w:val="fi-FI"/>
        </w:rPr>
      </w:pPr>
      <w:r w:rsidRPr="001A06C2">
        <w:rPr>
          <w:sz w:val="20"/>
          <w:szCs w:val="20"/>
          <w:lang w:val="fi-FI"/>
        </w:rPr>
        <w:t>Demikian surat persetujuan ini dibuat untuk digunakan seperlunya.</w:t>
      </w:r>
    </w:p>
    <w:p w:rsidR="00A44145" w:rsidRPr="001A06C2" w:rsidRDefault="00A44145" w:rsidP="009918EC">
      <w:pPr>
        <w:tabs>
          <w:tab w:val="left" w:pos="935"/>
          <w:tab w:val="left" w:pos="1122"/>
          <w:tab w:val="left" w:pos="3366"/>
          <w:tab w:val="left" w:pos="3553"/>
        </w:tabs>
        <w:ind w:right="398" w:firstLine="374"/>
        <w:rPr>
          <w:sz w:val="20"/>
          <w:szCs w:val="20"/>
          <w:lang w:val="fi-FI"/>
        </w:rPr>
      </w:pPr>
    </w:p>
    <w:p w:rsidR="00A44145" w:rsidRPr="001A06C2" w:rsidRDefault="00A44145" w:rsidP="009918EC">
      <w:pPr>
        <w:tabs>
          <w:tab w:val="left" w:pos="935"/>
          <w:tab w:val="left" w:pos="1122"/>
          <w:tab w:val="left" w:pos="3366"/>
          <w:tab w:val="left" w:pos="3553"/>
        </w:tabs>
        <w:ind w:right="398" w:firstLine="374"/>
        <w:rPr>
          <w:sz w:val="20"/>
          <w:szCs w:val="20"/>
          <w:lang w:val="fi-FI"/>
        </w:rPr>
      </w:pPr>
    </w:p>
    <w:p w:rsidR="00A44145" w:rsidRDefault="00D049B0" w:rsidP="009918EC">
      <w:pPr>
        <w:tabs>
          <w:tab w:val="center" w:pos="2057"/>
          <w:tab w:val="center" w:pos="5797"/>
        </w:tabs>
        <w:ind w:right="398" w:firstLine="374"/>
        <w:rPr>
          <w:bCs/>
          <w:sz w:val="20"/>
        </w:rPr>
      </w:pPr>
      <w:r>
        <w:rPr>
          <w:sz w:val="20"/>
          <w:lang w:val="id-ID"/>
        </w:rPr>
        <w:t xml:space="preserve"> </w:t>
      </w:r>
      <w:r>
        <w:rPr>
          <w:sz w:val="20"/>
          <w:lang w:val="id-ID"/>
        </w:rPr>
        <w:tab/>
      </w:r>
      <w:r>
        <w:rPr>
          <w:sz w:val="20"/>
          <w:lang w:val="id-ID"/>
        </w:rPr>
        <w:tab/>
        <w:t xml:space="preserve">                     </w:t>
      </w:r>
      <w:r w:rsidRPr="004C6C6D">
        <w:rPr>
          <w:sz w:val="20"/>
        </w:rPr>
        <w:t xml:space="preserve">Leuwigajah, </w:t>
      </w:r>
      <w:r w:rsidRPr="004C6C6D">
        <w:rPr>
          <w:bCs/>
          <w:sz w:val="20"/>
        </w:rPr>
        <w:t>${titimangsa}</w:t>
      </w:r>
    </w:p>
    <w:p w:rsidR="00D049B0" w:rsidRDefault="00D049B0" w:rsidP="009918EC">
      <w:pPr>
        <w:tabs>
          <w:tab w:val="center" w:pos="2057"/>
          <w:tab w:val="center" w:pos="5797"/>
        </w:tabs>
        <w:ind w:right="398" w:firstLine="374"/>
        <w:rPr>
          <w:bCs/>
          <w:sz w:val="20"/>
        </w:rPr>
      </w:pPr>
    </w:p>
    <w:p w:rsidR="00D049B0" w:rsidRPr="001A06C2" w:rsidRDefault="00D049B0" w:rsidP="009918EC">
      <w:pPr>
        <w:tabs>
          <w:tab w:val="center" w:pos="2057"/>
          <w:tab w:val="center" w:pos="5797"/>
        </w:tabs>
        <w:ind w:right="398" w:firstLine="374"/>
        <w:rPr>
          <w:sz w:val="20"/>
          <w:szCs w:val="20"/>
          <w:lang w:val="fi-FI"/>
        </w:rPr>
      </w:pPr>
    </w:p>
    <w:p w:rsidR="00A44145" w:rsidRPr="001A06C2" w:rsidRDefault="00A44145" w:rsidP="009918EC">
      <w:pPr>
        <w:tabs>
          <w:tab w:val="center" w:pos="2057"/>
          <w:tab w:val="center" w:pos="5797"/>
        </w:tabs>
        <w:ind w:right="398" w:firstLine="374"/>
        <w:rPr>
          <w:b/>
          <w:sz w:val="20"/>
          <w:szCs w:val="20"/>
          <w:lang w:val="fi-FI"/>
        </w:rPr>
      </w:pPr>
      <w:r w:rsidRPr="001A06C2">
        <w:rPr>
          <w:b/>
          <w:sz w:val="20"/>
          <w:szCs w:val="20"/>
          <w:lang w:val="fi-FI"/>
        </w:rPr>
        <w:tab/>
        <w:t>I. Calon Suami</w:t>
      </w:r>
      <w:r w:rsidRPr="001A06C2">
        <w:rPr>
          <w:b/>
          <w:sz w:val="20"/>
          <w:szCs w:val="20"/>
          <w:lang w:val="fi-FI"/>
        </w:rPr>
        <w:tab/>
        <w:t>II. Calon Istri</w:t>
      </w:r>
    </w:p>
    <w:p w:rsidR="00A44145" w:rsidRPr="001A06C2" w:rsidRDefault="00A44145" w:rsidP="009918EC">
      <w:pPr>
        <w:tabs>
          <w:tab w:val="center" w:pos="2057"/>
          <w:tab w:val="center" w:pos="5797"/>
        </w:tabs>
        <w:ind w:right="398" w:firstLine="374"/>
        <w:rPr>
          <w:b/>
          <w:sz w:val="20"/>
          <w:szCs w:val="20"/>
          <w:lang w:val="fi-FI"/>
        </w:rPr>
      </w:pPr>
    </w:p>
    <w:p w:rsidR="00A44145" w:rsidRPr="001A06C2" w:rsidRDefault="00A44145" w:rsidP="009918EC">
      <w:pPr>
        <w:tabs>
          <w:tab w:val="center" w:pos="2057"/>
          <w:tab w:val="center" w:pos="5797"/>
        </w:tabs>
        <w:ind w:right="398" w:firstLine="374"/>
        <w:rPr>
          <w:b/>
          <w:sz w:val="20"/>
          <w:szCs w:val="20"/>
          <w:lang w:val="fi-FI"/>
        </w:rPr>
      </w:pPr>
    </w:p>
    <w:p w:rsidR="00A44145" w:rsidRPr="001A06C2" w:rsidRDefault="00A44145" w:rsidP="009918EC">
      <w:pPr>
        <w:tabs>
          <w:tab w:val="center" w:pos="2057"/>
          <w:tab w:val="center" w:pos="5797"/>
        </w:tabs>
        <w:ind w:right="398" w:firstLine="374"/>
        <w:rPr>
          <w:b/>
          <w:sz w:val="20"/>
          <w:szCs w:val="20"/>
          <w:lang w:val="fi-FI"/>
        </w:rPr>
      </w:pPr>
    </w:p>
    <w:p w:rsidR="00A44145" w:rsidRPr="002445F7" w:rsidRDefault="00A44145" w:rsidP="009918EC">
      <w:pPr>
        <w:tabs>
          <w:tab w:val="center" w:pos="2057"/>
          <w:tab w:val="center" w:pos="5797"/>
        </w:tabs>
        <w:ind w:right="398" w:firstLine="374"/>
        <w:rPr>
          <w:b/>
          <w:color w:val="FF0000"/>
          <w:sz w:val="18"/>
          <w:szCs w:val="20"/>
        </w:rPr>
      </w:pPr>
      <w:r w:rsidRPr="001A06C2">
        <w:rPr>
          <w:b/>
          <w:sz w:val="20"/>
          <w:szCs w:val="20"/>
          <w:lang w:val="fi-FI"/>
        </w:rPr>
        <w:t xml:space="preserve"> </w:t>
      </w:r>
      <w:r>
        <w:rPr>
          <w:b/>
          <w:sz w:val="20"/>
          <w:szCs w:val="20"/>
          <w:lang w:val="fi-FI"/>
        </w:rPr>
        <w:t xml:space="preserve">  </w:t>
      </w:r>
      <w:r>
        <w:rPr>
          <w:b/>
          <w:sz w:val="20"/>
          <w:szCs w:val="20"/>
          <w:lang w:val="fi-FI"/>
        </w:rPr>
        <w:tab/>
      </w:r>
      <w:r w:rsidR="00F26FCE" w:rsidRPr="00AD2C26">
        <w:rPr>
          <w:sz w:val="20"/>
          <w:szCs w:val="20"/>
          <w:lang w:val="sv-SE"/>
        </w:rPr>
        <w:t>${</w:t>
      </w:r>
      <w:r w:rsidR="00056922">
        <w:rPr>
          <w:sz w:val="20"/>
          <w:szCs w:val="20"/>
          <w:lang w:val="id-ID"/>
        </w:rPr>
        <w:t>nama</w:t>
      </w:r>
      <w:r w:rsidR="00F26FCE" w:rsidRPr="00AD2C26">
        <w:rPr>
          <w:sz w:val="20"/>
          <w:szCs w:val="20"/>
          <w:lang w:val="sv-SE"/>
        </w:rPr>
        <w:t>}</w:t>
      </w:r>
      <w:r w:rsidRPr="002445F7">
        <w:rPr>
          <w:b/>
          <w:color w:val="FF0000"/>
          <w:sz w:val="20"/>
          <w:szCs w:val="20"/>
          <w:lang w:val="es-ES"/>
        </w:rPr>
        <w:t xml:space="preserve">                                              </w:t>
      </w:r>
      <w:r w:rsidRPr="002445F7">
        <w:rPr>
          <w:b/>
          <w:color w:val="FF0000"/>
          <w:sz w:val="20"/>
          <w:szCs w:val="20"/>
          <w:lang w:val="es-ES"/>
        </w:rPr>
        <w:tab/>
      </w:r>
      <w:r w:rsidR="00F26FCE" w:rsidRPr="00AD2C26">
        <w:rPr>
          <w:sz w:val="20"/>
          <w:szCs w:val="20"/>
          <w:lang w:val="sv-SE"/>
        </w:rPr>
        <w:t>${</w:t>
      </w:r>
      <w:r w:rsidR="00056922" w:rsidRPr="00056922">
        <w:rPr>
          <w:sz w:val="20"/>
          <w:szCs w:val="20"/>
          <w:lang w:val="sv-SE"/>
        </w:rPr>
        <w:t>namaIstri</w:t>
      </w:r>
      <w:r w:rsidR="00F26FCE" w:rsidRPr="00AD2C26">
        <w:rPr>
          <w:sz w:val="20"/>
          <w:szCs w:val="20"/>
          <w:lang w:val="sv-SE"/>
        </w:rPr>
        <w:t>}</w:t>
      </w:r>
    </w:p>
    <w:p w:rsidR="00D049B0" w:rsidRDefault="00D049B0" w:rsidP="009918EC">
      <w:pPr>
        <w:tabs>
          <w:tab w:val="left" w:pos="4862"/>
        </w:tabs>
        <w:ind w:left="4853" w:right="211"/>
        <w:jc w:val="right"/>
        <w:rPr>
          <w:b/>
          <w:sz w:val="18"/>
          <w:szCs w:val="20"/>
        </w:rPr>
      </w:pPr>
    </w:p>
    <w:p w:rsidR="00D049B0" w:rsidRDefault="00D049B0" w:rsidP="009918EC">
      <w:pPr>
        <w:tabs>
          <w:tab w:val="left" w:pos="4862"/>
        </w:tabs>
        <w:ind w:left="4853" w:right="211"/>
        <w:jc w:val="right"/>
        <w:rPr>
          <w:b/>
          <w:sz w:val="18"/>
          <w:szCs w:val="20"/>
        </w:rPr>
      </w:pPr>
    </w:p>
    <w:p w:rsidR="00A44145" w:rsidRDefault="00A44145" w:rsidP="009918EC">
      <w:pPr>
        <w:tabs>
          <w:tab w:val="left" w:pos="4862"/>
        </w:tabs>
        <w:ind w:left="4853" w:right="211"/>
        <w:jc w:val="right"/>
        <w:rPr>
          <w:b/>
          <w:sz w:val="18"/>
          <w:szCs w:val="20"/>
        </w:rPr>
      </w:pPr>
    </w:p>
    <w:p w:rsidR="00A44145" w:rsidRDefault="00A44145" w:rsidP="009918EC">
      <w:pPr>
        <w:tabs>
          <w:tab w:val="left" w:pos="4862"/>
        </w:tabs>
        <w:ind w:left="4853" w:right="211"/>
        <w:jc w:val="right"/>
        <w:rPr>
          <w:b/>
          <w:sz w:val="18"/>
          <w:szCs w:val="20"/>
        </w:rPr>
      </w:pPr>
    </w:p>
    <w:p w:rsidR="00F73367" w:rsidRPr="00D90AA2" w:rsidRDefault="00F73367" w:rsidP="009918EC">
      <w:pPr>
        <w:tabs>
          <w:tab w:val="left" w:pos="4862"/>
        </w:tabs>
        <w:ind w:left="4853" w:right="211"/>
        <w:jc w:val="right"/>
        <w:rPr>
          <w:b/>
          <w:sz w:val="18"/>
          <w:szCs w:val="20"/>
        </w:rPr>
      </w:pPr>
      <w:r w:rsidRPr="00D90AA2">
        <w:rPr>
          <w:b/>
          <w:sz w:val="18"/>
          <w:szCs w:val="20"/>
        </w:rPr>
        <w:lastRenderedPageBreak/>
        <w:t>Undang- undang No.1 Tahun 1974</w:t>
      </w:r>
    </w:p>
    <w:p w:rsidR="00F73367" w:rsidRPr="00D90AA2" w:rsidRDefault="00F73367" w:rsidP="009918EC">
      <w:pPr>
        <w:ind w:left="5236" w:right="398"/>
        <w:jc w:val="right"/>
        <w:rPr>
          <w:sz w:val="18"/>
          <w:szCs w:val="20"/>
        </w:rPr>
      </w:pPr>
      <w:r w:rsidRPr="00D90AA2">
        <w:rPr>
          <w:b/>
          <w:sz w:val="18"/>
          <w:szCs w:val="20"/>
        </w:rPr>
        <w:t>Tentang Perkawinan</w:t>
      </w:r>
    </w:p>
    <w:p w:rsidR="00F73367" w:rsidRPr="00D90AA2" w:rsidRDefault="00F73367" w:rsidP="009918EC">
      <w:pPr>
        <w:tabs>
          <w:tab w:val="left" w:pos="4862"/>
        </w:tabs>
        <w:ind w:right="398"/>
        <w:jc w:val="right"/>
        <w:rPr>
          <w:b/>
          <w:sz w:val="18"/>
          <w:szCs w:val="20"/>
        </w:rPr>
      </w:pPr>
    </w:p>
    <w:p w:rsidR="00F73367" w:rsidRPr="00D90AA2" w:rsidRDefault="00F73367" w:rsidP="009918EC">
      <w:pPr>
        <w:tabs>
          <w:tab w:val="left" w:pos="4862"/>
        </w:tabs>
        <w:ind w:right="398"/>
        <w:jc w:val="right"/>
        <w:rPr>
          <w:b/>
          <w:sz w:val="18"/>
          <w:szCs w:val="20"/>
          <w:lang w:val="sv-SE"/>
        </w:rPr>
      </w:pPr>
      <w:r w:rsidRPr="00D90AA2">
        <w:rPr>
          <w:b/>
          <w:sz w:val="18"/>
          <w:szCs w:val="20"/>
          <w:lang w:val="sv-SE"/>
        </w:rPr>
        <w:t>Model N-4</w:t>
      </w:r>
    </w:p>
    <w:p w:rsidR="00F73367" w:rsidRPr="00D90AA2" w:rsidRDefault="00F73367" w:rsidP="009918EC">
      <w:pPr>
        <w:tabs>
          <w:tab w:val="left" w:pos="4862"/>
        </w:tabs>
        <w:ind w:right="398"/>
        <w:rPr>
          <w:sz w:val="18"/>
          <w:szCs w:val="20"/>
          <w:lang w:val="sv-SE"/>
        </w:rPr>
      </w:pPr>
    </w:p>
    <w:p w:rsidR="00F73367" w:rsidRPr="007C49BE" w:rsidRDefault="00F73367" w:rsidP="009918EC">
      <w:pPr>
        <w:tabs>
          <w:tab w:val="left" w:pos="3366"/>
        </w:tabs>
        <w:ind w:right="398"/>
        <w:rPr>
          <w:sz w:val="18"/>
          <w:szCs w:val="20"/>
          <w:lang w:val="sv-SE"/>
        </w:rPr>
      </w:pPr>
      <w:r w:rsidRPr="007C49BE">
        <w:rPr>
          <w:b/>
          <w:sz w:val="18"/>
          <w:szCs w:val="20"/>
          <w:lang w:val="sv-SE"/>
        </w:rPr>
        <w:t>KANTOR DESA / KELURAHAN</w:t>
      </w:r>
      <w:r w:rsidRPr="007C49BE">
        <w:rPr>
          <w:sz w:val="18"/>
          <w:szCs w:val="20"/>
          <w:lang w:val="sv-SE"/>
        </w:rPr>
        <w:tab/>
        <w:t>: LEUWIGAJAH</w:t>
      </w:r>
    </w:p>
    <w:p w:rsidR="00F73367" w:rsidRPr="00D90AA2" w:rsidRDefault="00F73367" w:rsidP="009918EC">
      <w:pPr>
        <w:tabs>
          <w:tab w:val="left" w:pos="3366"/>
        </w:tabs>
        <w:ind w:right="398"/>
        <w:rPr>
          <w:sz w:val="18"/>
          <w:szCs w:val="20"/>
          <w:lang w:val="fi-FI"/>
        </w:rPr>
      </w:pPr>
      <w:r w:rsidRPr="00D90AA2">
        <w:rPr>
          <w:b/>
          <w:sz w:val="18"/>
          <w:szCs w:val="20"/>
          <w:lang w:val="fi-FI"/>
        </w:rPr>
        <w:t>KECAMATAN</w:t>
      </w:r>
      <w:r w:rsidRPr="00D90AA2">
        <w:rPr>
          <w:b/>
          <w:sz w:val="18"/>
          <w:szCs w:val="20"/>
          <w:lang w:val="fi-FI"/>
        </w:rPr>
        <w:tab/>
      </w:r>
      <w:r w:rsidRPr="00D90AA2">
        <w:rPr>
          <w:sz w:val="18"/>
          <w:szCs w:val="20"/>
          <w:lang w:val="fi-FI"/>
        </w:rPr>
        <w:t>: CIMAHI SELATAN</w:t>
      </w:r>
    </w:p>
    <w:p w:rsidR="00F73367" w:rsidRPr="00D90AA2" w:rsidRDefault="00F73367" w:rsidP="009918EC">
      <w:pPr>
        <w:tabs>
          <w:tab w:val="left" w:pos="3366"/>
        </w:tabs>
        <w:ind w:right="398"/>
        <w:rPr>
          <w:sz w:val="18"/>
          <w:szCs w:val="20"/>
          <w:lang w:val="fi-FI"/>
        </w:rPr>
      </w:pPr>
      <w:r w:rsidRPr="00D90AA2">
        <w:rPr>
          <w:b/>
          <w:sz w:val="18"/>
          <w:szCs w:val="20"/>
          <w:lang w:val="fi-FI"/>
        </w:rPr>
        <w:t>KABUPATEN / KOTA</w:t>
      </w:r>
      <w:r w:rsidRPr="00D90AA2">
        <w:rPr>
          <w:b/>
          <w:sz w:val="18"/>
          <w:szCs w:val="20"/>
          <w:lang w:val="fi-FI"/>
        </w:rPr>
        <w:tab/>
      </w:r>
      <w:r w:rsidRPr="00D90AA2">
        <w:rPr>
          <w:sz w:val="18"/>
          <w:szCs w:val="20"/>
          <w:lang w:val="fi-FI"/>
        </w:rPr>
        <w:t>: CIMAHI</w:t>
      </w:r>
    </w:p>
    <w:p w:rsidR="00F73367" w:rsidRPr="00D90AA2" w:rsidRDefault="00F73367" w:rsidP="009918EC">
      <w:pPr>
        <w:tabs>
          <w:tab w:val="left" w:pos="3366"/>
        </w:tabs>
        <w:ind w:right="398"/>
        <w:rPr>
          <w:sz w:val="18"/>
          <w:szCs w:val="20"/>
          <w:lang w:val="fi-FI"/>
        </w:rPr>
      </w:pPr>
    </w:p>
    <w:p w:rsidR="00F73367" w:rsidRPr="00D90AA2" w:rsidRDefault="00F73367" w:rsidP="009918EC">
      <w:pPr>
        <w:ind w:right="398"/>
        <w:jc w:val="center"/>
        <w:rPr>
          <w:sz w:val="18"/>
          <w:szCs w:val="20"/>
          <w:lang w:val="fi-FI"/>
        </w:rPr>
      </w:pPr>
    </w:p>
    <w:p w:rsidR="00F73367" w:rsidRPr="00D90AA2" w:rsidRDefault="00F73367" w:rsidP="009918EC">
      <w:pPr>
        <w:ind w:right="398"/>
        <w:jc w:val="center"/>
        <w:rPr>
          <w:b/>
          <w:sz w:val="18"/>
          <w:szCs w:val="20"/>
          <w:u w:val="single"/>
          <w:lang w:val="sv-SE"/>
        </w:rPr>
      </w:pPr>
      <w:r w:rsidRPr="00D90AA2">
        <w:rPr>
          <w:b/>
          <w:sz w:val="18"/>
          <w:szCs w:val="20"/>
          <w:u w:val="single"/>
          <w:lang w:val="sv-SE"/>
        </w:rPr>
        <w:t>SURAT KETERANGAN TENTANG ORANG TUA</w:t>
      </w:r>
    </w:p>
    <w:p w:rsidR="00F73367" w:rsidRPr="00EB74A4" w:rsidRDefault="00F73367" w:rsidP="009918EC">
      <w:pPr>
        <w:ind w:right="398"/>
        <w:jc w:val="center"/>
        <w:rPr>
          <w:sz w:val="20"/>
          <w:szCs w:val="20"/>
          <w:lang w:val="sv-SE"/>
        </w:rPr>
      </w:pPr>
      <w:r w:rsidRPr="00EB74A4">
        <w:rPr>
          <w:sz w:val="20"/>
          <w:szCs w:val="20"/>
          <w:lang w:val="sv-SE"/>
        </w:rPr>
        <w:t>Nomor  : 474.2 /</w:t>
      </w:r>
      <w:r>
        <w:rPr>
          <w:sz w:val="20"/>
          <w:szCs w:val="20"/>
          <w:lang w:val="sv-SE"/>
        </w:rPr>
        <w:t xml:space="preserve"> </w:t>
      </w:r>
      <w:r w:rsidR="00E03E77" w:rsidRPr="00AD2C26">
        <w:rPr>
          <w:sz w:val="20"/>
          <w:szCs w:val="20"/>
          <w:lang w:val="sv-SE"/>
        </w:rPr>
        <w:t>${noSurat}</w:t>
      </w:r>
      <w:r w:rsidRPr="00EA064F">
        <w:rPr>
          <w:color w:val="FF0000"/>
          <w:sz w:val="20"/>
          <w:szCs w:val="20"/>
          <w:lang w:val="sv-SE"/>
        </w:rPr>
        <w:t xml:space="preserve"> </w:t>
      </w:r>
      <w:r>
        <w:rPr>
          <w:sz w:val="20"/>
          <w:szCs w:val="20"/>
          <w:lang w:val="sv-SE"/>
        </w:rPr>
        <w:t>/</w:t>
      </w:r>
      <w:r w:rsidRPr="00EB74A4">
        <w:rPr>
          <w:sz w:val="20"/>
          <w:szCs w:val="20"/>
          <w:lang w:val="sv-SE"/>
        </w:rPr>
        <w:t xml:space="preserve"> Kel.LG </w:t>
      </w:r>
    </w:p>
    <w:p w:rsidR="00F73367" w:rsidRPr="00D90AA2" w:rsidRDefault="00F73367" w:rsidP="009918EC">
      <w:pPr>
        <w:ind w:right="398"/>
        <w:jc w:val="center"/>
        <w:rPr>
          <w:sz w:val="18"/>
          <w:szCs w:val="20"/>
          <w:lang w:val="sv-SE"/>
        </w:rPr>
      </w:pPr>
    </w:p>
    <w:p w:rsidR="00F73367" w:rsidRPr="00D90AA2" w:rsidRDefault="00F73367" w:rsidP="009918EC">
      <w:pPr>
        <w:tabs>
          <w:tab w:val="left" w:pos="561"/>
        </w:tabs>
        <w:ind w:right="398"/>
        <w:rPr>
          <w:b/>
          <w:sz w:val="18"/>
          <w:szCs w:val="20"/>
          <w:lang w:val="sv-SE"/>
        </w:rPr>
      </w:pPr>
      <w:r w:rsidRPr="00D90AA2">
        <w:rPr>
          <w:b/>
          <w:sz w:val="18"/>
          <w:szCs w:val="20"/>
          <w:lang w:val="sv-SE"/>
        </w:rPr>
        <w:t>Yang bertanda tangan di bawah ini menerangkan dengan sesungguhnya bahwa :</w:t>
      </w:r>
    </w:p>
    <w:p w:rsidR="00F73367" w:rsidRPr="00FF588B" w:rsidRDefault="00F73367" w:rsidP="009918EC">
      <w:pPr>
        <w:tabs>
          <w:tab w:val="left" w:pos="561"/>
          <w:tab w:val="left" w:pos="935"/>
          <w:tab w:val="left" w:pos="3366"/>
          <w:tab w:val="left" w:pos="3553"/>
        </w:tabs>
        <w:ind w:right="398"/>
        <w:rPr>
          <w:b/>
          <w:sz w:val="18"/>
          <w:szCs w:val="20"/>
          <w:lang w:val="fi-FI"/>
        </w:rPr>
      </w:pPr>
      <w:r>
        <w:rPr>
          <w:sz w:val="18"/>
          <w:szCs w:val="20"/>
          <w:lang w:val="es-ES"/>
        </w:rPr>
        <w:t>I</w:t>
      </w:r>
      <w:r w:rsidRPr="00FF588B">
        <w:rPr>
          <w:sz w:val="18"/>
          <w:szCs w:val="20"/>
          <w:lang w:val="es-ES"/>
        </w:rPr>
        <w:t>.</w:t>
      </w:r>
      <w:r w:rsidRPr="00FF588B">
        <w:rPr>
          <w:sz w:val="18"/>
          <w:szCs w:val="20"/>
          <w:lang w:val="es-ES"/>
        </w:rPr>
        <w:tab/>
        <w:t>1.</w:t>
      </w:r>
      <w:r>
        <w:rPr>
          <w:sz w:val="18"/>
          <w:szCs w:val="20"/>
          <w:lang w:val="es-ES"/>
        </w:rPr>
        <w:t xml:space="preserve">     </w:t>
      </w:r>
      <w:r w:rsidRPr="00FF588B">
        <w:rPr>
          <w:sz w:val="18"/>
          <w:szCs w:val="20"/>
          <w:lang w:val="es-ES"/>
        </w:rPr>
        <w:t>Nama lengkap dan alias</w:t>
      </w:r>
      <w:r w:rsidRPr="00FF588B">
        <w:rPr>
          <w:sz w:val="18"/>
          <w:szCs w:val="20"/>
          <w:lang w:val="es-ES"/>
        </w:rPr>
        <w:tab/>
        <w:t xml:space="preserve">: </w:t>
      </w:r>
      <w:r w:rsidRPr="00FF588B">
        <w:rPr>
          <w:sz w:val="18"/>
          <w:szCs w:val="20"/>
          <w:lang w:val="es-ES"/>
        </w:rPr>
        <w:tab/>
      </w:r>
      <w:r w:rsidR="00426A70" w:rsidRPr="00AD2C26">
        <w:rPr>
          <w:sz w:val="20"/>
          <w:szCs w:val="20"/>
          <w:lang w:val="sv-SE"/>
        </w:rPr>
        <w:t>${</w:t>
      </w:r>
      <w:r w:rsidR="00056922" w:rsidRPr="00056922">
        <w:rPr>
          <w:sz w:val="20"/>
          <w:szCs w:val="20"/>
          <w:lang w:val="sv-SE"/>
        </w:rPr>
        <w:t>namaAyah</w:t>
      </w:r>
      <w:r w:rsidR="00426A70" w:rsidRPr="00AD2C26">
        <w:rPr>
          <w:sz w:val="20"/>
          <w:szCs w:val="20"/>
          <w:lang w:val="sv-SE"/>
        </w:rPr>
        <w:t>}</w:t>
      </w:r>
    </w:p>
    <w:p w:rsidR="00F73367" w:rsidRPr="00FF588B" w:rsidRDefault="00F73367" w:rsidP="009918EC">
      <w:pPr>
        <w:tabs>
          <w:tab w:val="left" w:pos="935"/>
          <w:tab w:val="left" w:pos="3366"/>
          <w:tab w:val="left" w:pos="3553"/>
        </w:tabs>
        <w:ind w:right="398" w:firstLine="374"/>
        <w:rPr>
          <w:sz w:val="18"/>
          <w:szCs w:val="20"/>
          <w:lang w:val="fi-FI"/>
        </w:rPr>
      </w:pPr>
      <w:r>
        <w:rPr>
          <w:sz w:val="18"/>
          <w:szCs w:val="20"/>
          <w:lang w:val="fi-FI"/>
        </w:rPr>
        <w:t>2</w:t>
      </w:r>
      <w:r w:rsidRPr="00FF588B">
        <w:rPr>
          <w:sz w:val="18"/>
          <w:szCs w:val="20"/>
          <w:lang w:val="fi-FI"/>
        </w:rPr>
        <w:t>.</w:t>
      </w:r>
      <w:r w:rsidRPr="00FF588B">
        <w:rPr>
          <w:sz w:val="18"/>
          <w:szCs w:val="20"/>
          <w:lang w:val="fi-FI"/>
        </w:rPr>
        <w:tab/>
        <w:t xml:space="preserve">Tempat dan tanggal lahir </w:t>
      </w:r>
      <w:r w:rsidRPr="00FF588B">
        <w:rPr>
          <w:sz w:val="18"/>
          <w:szCs w:val="20"/>
          <w:lang w:val="fi-FI"/>
        </w:rPr>
        <w:tab/>
        <w:t xml:space="preserve">: </w:t>
      </w:r>
      <w:r w:rsidRPr="00FF588B">
        <w:rPr>
          <w:sz w:val="18"/>
          <w:szCs w:val="20"/>
          <w:lang w:val="fi-FI"/>
        </w:rPr>
        <w:tab/>
      </w:r>
      <w:r w:rsidR="00E91D80" w:rsidRPr="002445F7">
        <w:rPr>
          <w:color w:val="FF0000"/>
          <w:sz w:val="18"/>
          <w:szCs w:val="20"/>
          <w:lang w:val="fi-FI"/>
        </w:rPr>
        <w:t>Majalengka, 48 Thn</w:t>
      </w:r>
    </w:p>
    <w:p w:rsidR="00F73367" w:rsidRPr="00FF588B" w:rsidRDefault="00F73367" w:rsidP="009918EC">
      <w:pPr>
        <w:tabs>
          <w:tab w:val="left" w:pos="935"/>
          <w:tab w:val="left" w:pos="3366"/>
          <w:tab w:val="left" w:pos="3553"/>
        </w:tabs>
        <w:ind w:right="398" w:firstLine="374"/>
        <w:rPr>
          <w:sz w:val="18"/>
          <w:szCs w:val="20"/>
          <w:lang w:val="fi-FI"/>
        </w:rPr>
      </w:pPr>
      <w:r>
        <w:rPr>
          <w:sz w:val="18"/>
          <w:szCs w:val="20"/>
          <w:lang w:val="fi-FI"/>
        </w:rPr>
        <w:t>3</w:t>
      </w:r>
      <w:r w:rsidRPr="00FF588B">
        <w:rPr>
          <w:sz w:val="18"/>
          <w:szCs w:val="20"/>
          <w:lang w:val="fi-FI"/>
        </w:rPr>
        <w:t>.</w:t>
      </w:r>
      <w:r w:rsidRPr="00FF588B">
        <w:rPr>
          <w:sz w:val="18"/>
          <w:szCs w:val="20"/>
          <w:lang w:val="fi-FI"/>
        </w:rPr>
        <w:tab/>
        <w:t xml:space="preserve">Warga negara </w:t>
      </w:r>
      <w:r w:rsidRPr="00FF588B">
        <w:rPr>
          <w:sz w:val="18"/>
          <w:szCs w:val="20"/>
          <w:lang w:val="fi-FI"/>
        </w:rPr>
        <w:tab/>
        <w:t xml:space="preserve">: </w:t>
      </w:r>
      <w:r w:rsidRPr="00FF588B">
        <w:rPr>
          <w:sz w:val="18"/>
          <w:szCs w:val="20"/>
          <w:lang w:val="fi-FI"/>
        </w:rPr>
        <w:tab/>
      </w:r>
      <w:r w:rsidRPr="002445F7">
        <w:rPr>
          <w:color w:val="FF0000"/>
          <w:sz w:val="18"/>
          <w:szCs w:val="20"/>
          <w:lang w:val="fi-FI"/>
        </w:rPr>
        <w:t>WNI</w:t>
      </w:r>
    </w:p>
    <w:p w:rsidR="00F73367" w:rsidRPr="00FF588B" w:rsidRDefault="00F73367" w:rsidP="009918EC">
      <w:pPr>
        <w:tabs>
          <w:tab w:val="left" w:pos="935"/>
          <w:tab w:val="left" w:pos="3366"/>
          <w:tab w:val="left" w:pos="3553"/>
        </w:tabs>
        <w:ind w:right="398" w:firstLine="374"/>
        <w:rPr>
          <w:sz w:val="18"/>
          <w:szCs w:val="20"/>
          <w:lang w:val="fi-FI"/>
        </w:rPr>
      </w:pPr>
      <w:r>
        <w:rPr>
          <w:sz w:val="18"/>
          <w:szCs w:val="20"/>
          <w:lang w:val="fi-FI"/>
        </w:rPr>
        <w:t>4</w:t>
      </w:r>
      <w:r w:rsidRPr="00FF588B">
        <w:rPr>
          <w:sz w:val="18"/>
          <w:szCs w:val="20"/>
          <w:lang w:val="fi-FI"/>
        </w:rPr>
        <w:t>.</w:t>
      </w:r>
      <w:r w:rsidRPr="00FF588B">
        <w:rPr>
          <w:sz w:val="18"/>
          <w:szCs w:val="20"/>
          <w:lang w:val="fi-FI"/>
        </w:rPr>
        <w:tab/>
        <w:t xml:space="preserve">Agama </w:t>
      </w:r>
      <w:r w:rsidRPr="00FF588B">
        <w:rPr>
          <w:sz w:val="18"/>
          <w:szCs w:val="20"/>
          <w:lang w:val="fi-FI"/>
        </w:rPr>
        <w:tab/>
        <w:t xml:space="preserve">: </w:t>
      </w:r>
      <w:r w:rsidRPr="00FF588B">
        <w:rPr>
          <w:sz w:val="18"/>
          <w:szCs w:val="20"/>
          <w:lang w:val="fi-FI"/>
        </w:rPr>
        <w:tab/>
      </w:r>
      <w:r w:rsidRPr="002445F7">
        <w:rPr>
          <w:color w:val="FF0000"/>
          <w:sz w:val="18"/>
          <w:szCs w:val="20"/>
          <w:lang w:val="fi-FI"/>
        </w:rPr>
        <w:t>Islam</w:t>
      </w:r>
    </w:p>
    <w:p w:rsidR="00F73367" w:rsidRPr="00FF588B" w:rsidRDefault="00F73367" w:rsidP="009918EC">
      <w:pPr>
        <w:tabs>
          <w:tab w:val="left" w:pos="935"/>
          <w:tab w:val="left" w:pos="3366"/>
          <w:tab w:val="left" w:pos="3553"/>
        </w:tabs>
        <w:ind w:right="398" w:firstLine="374"/>
        <w:rPr>
          <w:sz w:val="18"/>
          <w:szCs w:val="20"/>
          <w:lang w:val="fi-FI"/>
        </w:rPr>
      </w:pPr>
      <w:r>
        <w:rPr>
          <w:sz w:val="18"/>
          <w:szCs w:val="20"/>
          <w:lang w:val="fi-FI"/>
        </w:rPr>
        <w:t>5</w:t>
      </w:r>
      <w:r w:rsidRPr="00FF588B">
        <w:rPr>
          <w:sz w:val="18"/>
          <w:szCs w:val="20"/>
          <w:lang w:val="fi-FI"/>
        </w:rPr>
        <w:t>.</w:t>
      </w:r>
      <w:r w:rsidRPr="00FF588B">
        <w:rPr>
          <w:sz w:val="18"/>
          <w:szCs w:val="20"/>
          <w:lang w:val="fi-FI"/>
        </w:rPr>
        <w:tab/>
        <w:t xml:space="preserve">Pekerjaan </w:t>
      </w:r>
      <w:r w:rsidRPr="00FF588B">
        <w:rPr>
          <w:sz w:val="18"/>
          <w:szCs w:val="20"/>
          <w:lang w:val="fi-FI"/>
        </w:rPr>
        <w:tab/>
        <w:t>:</w:t>
      </w:r>
      <w:r w:rsidRPr="00FF588B">
        <w:rPr>
          <w:sz w:val="18"/>
          <w:szCs w:val="20"/>
          <w:lang w:val="fi-FI"/>
        </w:rPr>
        <w:tab/>
      </w:r>
      <w:r w:rsidRPr="002445F7">
        <w:rPr>
          <w:color w:val="FF0000"/>
          <w:sz w:val="18"/>
          <w:szCs w:val="20"/>
          <w:lang w:val="fi-FI"/>
        </w:rPr>
        <w:t>Wiraswasta</w:t>
      </w:r>
    </w:p>
    <w:p w:rsidR="00E91D80" w:rsidRPr="002445F7" w:rsidRDefault="00F73367" w:rsidP="009918EC">
      <w:pPr>
        <w:tabs>
          <w:tab w:val="left" w:pos="935"/>
          <w:tab w:val="left" w:pos="3366"/>
          <w:tab w:val="left" w:pos="3553"/>
        </w:tabs>
        <w:ind w:right="398" w:firstLine="374"/>
        <w:rPr>
          <w:color w:val="FF0000"/>
          <w:sz w:val="18"/>
          <w:szCs w:val="20"/>
          <w:lang w:val="es-ES"/>
        </w:rPr>
      </w:pPr>
      <w:r>
        <w:rPr>
          <w:sz w:val="18"/>
          <w:szCs w:val="20"/>
          <w:lang w:val="es-ES"/>
        </w:rPr>
        <w:t>6.</w:t>
      </w:r>
      <w:r>
        <w:rPr>
          <w:sz w:val="18"/>
          <w:szCs w:val="20"/>
          <w:lang w:val="es-ES"/>
        </w:rPr>
        <w:tab/>
        <w:t xml:space="preserve">Tempat tinggal </w:t>
      </w:r>
      <w:r>
        <w:rPr>
          <w:sz w:val="18"/>
          <w:szCs w:val="20"/>
          <w:lang w:val="es-ES"/>
        </w:rPr>
        <w:tab/>
        <w:t xml:space="preserve">: </w:t>
      </w:r>
      <w:r w:rsidRPr="00FF588B">
        <w:rPr>
          <w:sz w:val="18"/>
          <w:szCs w:val="20"/>
          <w:lang w:val="es-ES"/>
        </w:rPr>
        <w:tab/>
      </w:r>
      <w:r w:rsidR="00E91D80" w:rsidRPr="002445F7">
        <w:rPr>
          <w:color w:val="FF0000"/>
          <w:sz w:val="18"/>
          <w:szCs w:val="20"/>
          <w:lang w:val="es-ES"/>
        </w:rPr>
        <w:t>Kp. Cibodas RT.04 RW.10</w:t>
      </w:r>
    </w:p>
    <w:p w:rsidR="00E91D80" w:rsidRPr="002445F7" w:rsidRDefault="00E91D80" w:rsidP="009918EC">
      <w:pPr>
        <w:tabs>
          <w:tab w:val="left" w:pos="935"/>
          <w:tab w:val="left" w:pos="3366"/>
          <w:tab w:val="left" w:pos="3553"/>
        </w:tabs>
        <w:ind w:right="398" w:firstLine="374"/>
        <w:rPr>
          <w:color w:val="FF0000"/>
          <w:sz w:val="18"/>
          <w:szCs w:val="20"/>
          <w:lang w:val="fi-FI"/>
        </w:rPr>
      </w:pPr>
      <w:r w:rsidRPr="002445F7">
        <w:rPr>
          <w:color w:val="FF0000"/>
          <w:sz w:val="18"/>
          <w:szCs w:val="20"/>
          <w:lang w:val="fi-FI"/>
        </w:rPr>
        <w:tab/>
      </w:r>
      <w:r w:rsidRPr="002445F7">
        <w:rPr>
          <w:color w:val="FF0000"/>
          <w:sz w:val="18"/>
          <w:szCs w:val="20"/>
          <w:lang w:val="fi-FI"/>
        </w:rPr>
        <w:tab/>
        <w:t xml:space="preserve">    Kelurahan Utama Kecamatan Cimahi Selatan</w:t>
      </w:r>
    </w:p>
    <w:p w:rsidR="00E91D80" w:rsidRPr="00FF588B" w:rsidRDefault="00E91D80" w:rsidP="009918EC">
      <w:pPr>
        <w:tabs>
          <w:tab w:val="left" w:pos="561"/>
          <w:tab w:val="left" w:pos="935"/>
          <w:tab w:val="left" w:pos="3366"/>
          <w:tab w:val="left" w:pos="3553"/>
        </w:tabs>
        <w:ind w:right="398"/>
        <w:rPr>
          <w:sz w:val="18"/>
          <w:szCs w:val="20"/>
          <w:lang w:val="fi-FI"/>
        </w:rPr>
      </w:pPr>
    </w:p>
    <w:p w:rsidR="00F73367" w:rsidRPr="00FF588B" w:rsidRDefault="00F73367" w:rsidP="009918EC">
      <w:pPr>
        <w:tabs>
          <w:tab w:val="left" w:pos="935"/>
          <w:tab w:val="left" w:pos="3366"/>
          <w:tab w:val="left" w:pos="3553"/>
        </w:tabs>
        <w:ind w:right="398" w:firstLine="374"/>
        <w:rPr>
          <w:b/>
          <w:sz w:val="18"/>
          <w:szCs w:val="20"/>
          <w:lang w:val="sv-SE"/>
        </w:rPr>
      </w:pPr>
      <w:r>
        <w:rPr>
          <w:sz w:val="18"/>
          <w:szCs w:val="20"/>
          <w:lang w:val="es-ES"/>
        </w:rPr>
        <w:tab/>
      </w:r>
      <w:r w:rsidRPr="00FF588B">
        <w:rPr>
          <w:b/>
          <w:sz w:val="18"/>
          <w:szCs w:val="20"/>
          <w:lang w:val="sv-SE"/>
        </w:rPr>
        <w:t>dengan seorang wanita :</w:t>
      </w:r>
    </w:p>
    <w:p w:rsidR="00F73367" w:rsidRPr="00FF588B" w:rsidRDefault="00F73367" w:rsidP="009918EC">
      <w:pPr>
        <w:tabs>
          <w:tab w:val="left" w:pos="561"/>
          <w:tab w:val="left" w:pos="935"/>
          <w:tab w:val="left" w:pos="3366"/>
          <w:tab w:val="left" w:pos="3553"/>
        </w:tabs>
        <w:ind w:right="398"/>
        <w:rPr>
          <w:b/>
          <w:sz w:val="18"/>
          <w:szCs w:val="20"/>
          <w:lang w:val="fi-FI"/>
        </w:rPr>
      </w:pPr>
      <w:r w:rsidRPr="00FF588B">
        <w:rPr>
          <w:sz w:val="18"/>
          <w:szCs w:val="20"/>
          <w:lang w:val="sv-SE"/>
        </w:rPr>
        <w:t>II.</w:t>
      </w:r>
      <w:r w:rsidRPr="00E27C9F">
        <w:rPr>
          <w:sz w:val="18"/>
          <w:szCs w:val="20"/>
          <w:lang w:val="sv-SE"/>
        </w:rPr>
        <w:t xml:space="preserve"> </w:t>
      </w:r>
      <w:r w:rsidRPr="00FF588B">
        <w:rPr>
          <w:sz w:val="18"/>
          <w:szCs w:val="20"/>
          <w:lang w:val="sv-SE"/>
        </w:rPr>
        <w:tab/>
      </w:r>
      <w:r w:rsidRPr="00FF588B">
        <w:rPr>
          <w:sz w:val="18"/>
          <w:szCs w:val="20"/>
          <w:lang w:val="es-ES"/>
        </w:rPr>
        <w:t>1.</w:t>
      </w:r>
      <w:r>
        <w:rPr>
          <w:sz w:val="18"/>
          <w:szCs w:val="20"/>
          <w:lang w:val="es-ES"/>
        </w:rPr>
        <w:t xml:space="preserve">     </w:t>
      </w:r>
      <w:r w:rsidRPr="00FF588B">
        <w:rPr>
          <w:sz w:val="18"/>
          <w:szCs w:val="20"/>
          <w:lang w:val="es-ES"/>
        </w:rPr>
        <w:t>Nama lengkap dan alias</w:t>
      </w:r>
      <w:r w:rsidRPr="00FF588B">
        <w:rPr>
          <w:sz w:val="18"/>
          <w:szCs w:val="20"/>
          <w:lang w:val="es-ES"/>
        </w:rPr>
        <w:tab/>
        <w:t xml:space="preserve">: </w:t>
      </w:r>
      <w:r>
        <w:rPr>
          <w:sz w:val="18"/>
          <w:szCs w:val="20"/>
          <w:lang w:val="es-ES"/>
        </w:rPr>
        <w:t xml:space="preserve">  </w:t>
      </w:r>
      <w:r w:rsidR="00426A70" w:rsidRPr="00AD2C26">
        <w:rPr>
          <w:sz w:val="20"/>
          <w:szCs w:val="20"/>
          <w:lang w:val="sv-SE"/>
        </w:rPr>
        <w:t>${</w:t>
      </w:r>
      <w:r w:rsidR="00056922" w:rsidRPr="00056922">
        <w:rPr>
          <w:sz w:val="20"/>
          <w:szCs w:val="20"/>
          <w:lang w:val="sv-SE"/>
        </w:rPr>
        <w:t>namaIbu</w:t>
      </w:r>
      <w:r w:rsidR="00426A70" w:rsidRPr="00AD2C26">
        <w:rPr>
          <w:sz w:val="20"/>
          <w:szCs w:val="20"/>
          <w:lang w:val="sv-SE"/>
        </w:rPr>
        <w:t>}</w:t>
      </w:r>
    </w:p>
    <w:p w:rsidR="00F73367" w:rsidRPr="002445F7" w:rsidRDefault="00F73367" w:rsidP="009918EC">
      <w:pPr>
        <w:tabs>
          <w:tab w:val="left" w:pos="935"/>
          <w:tab w:val="left" w:pos="3366"/>
          <w:tab w:val="left" w:pos="3553"/>
        </w:tabs>
        <w:ind w:right="398" w:firstLine="374"/>
        <w:rPr>
          <w:color w:val="FF0000"/>
          <w:sz w:val="18"/>
          <w:szCs w:val="20"/>
          <w:lang w:val="fi-FI"/>
        </w:rPr>
      </w:pPr>
      <w:r>
        <w:rPr>
          <w:sz w:val="18"/>
          <w:szCs w:val="20"/>
          <w:lang w:val="fi-FI"/>
        </w:rPr>
        <w:t>2</w:t>
      </w:r>
      <w:r w:rsidRPr="00FF588B">
        <w:rPr>
          <w:sz w:val="18"/>
          <w:szCs w:val="20"/>
          <w:lang w:val="fi-FI"/>
        </w:rPr>
        <w:t>.</w:t>
      </w:r>
      <w:r w:rsidRPr="00FF588B">
        <w:rPr>
          <w:sz w:val="18"/>
          <w:szCs w:val="20"/>
          <w:lang w:val="fi-FI"/>
        </w:rPr>
        <w:tab/>
        <w:t xml:space="preserve">Tempat dan tanggal lahir </w:t>
      </w:r>
      <w:r w:rsidRPr="00FF588B">
        <w:rPr>
          <w:sz w:val="18"/>
          <w:szCs w:val="20"/>
          <w:lang w:val="fi-FI"/>
        </w:rPr>
        <w:tab/>
        <w:t xml:space="preserve">: </w:t>
      </w:r>
      <w:r w:rsidRPr="00FF588B">
        <w:rPr>
          <w:sz w:val="18"/>
          <w:szCs w:val="20"/>
          <w:lang w:val="fi-FI"/>
        </w:rPr>
        <w:tab/>
      </w:r>
      <w:r w:rsidR="00E91D80" w:rsidRPr="002445F7">
        <w:rPr>
          <w:color w:val="FF0000"/>
          <w:sz w:val="18"/>
          <w:szCs w:val="20"/>
          <w:lang w:val="fi-FI"/>
        </w:rPr>
        <w:t>Cimahi, 43 Thn</w:t>
      </w:r>
    </w:p>
    <w:p w:rsidR="00F73367" w:rsidRPr="00FF588B" w:rsidRDefault="00F73367" w:rsidP="009918EC">
      <w:pPr>
        <w:tabs>
          <w:tab w:val="left" w:pos="935"/>
          <w:tab w:val="left" w:pos="3366"/>
          <w:tab w:val="left" w:pos="3553"/>
        </w:tabs>
        <w:ind w:right="398" w:firstLine="374"/>
        <w:rPr>
          <w:sz w:val="18"/>
          <w:szCs w:val="20"/>
          <w:lang w:val="fi-FI"/>
        </w:rPr>
      </w:pPr>
      <w:r>
        <w:rPr>
          <w:sz w:val="18"/>
          <w:szCs w:val="20"/>
          <w:lang w:val="fi-FI"/>
        </w:rPr>
        <w:t>3</w:t>
      </w:r>
      <w:r w:rsidRPr="00FF588B">
        <w:rPr>
          <w:sz w:val="18"/>
          <w:szCs w:val="20"/>
          <w:lang w:val="fi-FI"/>
        </w:rPr>
        <w:t>.</w:t>
      </w:r>
      <w:r w:rsidRPr="00FF588B">
        <w:rPr>
          <w:sz w:val="18"/>
          <w:szCs w:val="20"/>
          <w:lang w:val="fi-FI"/>
        </w:rPr>
        <w:tab/>
        <w:t xml:space="preserve">Warga negara </w:t>
      </w:r>
      <w:r w:rsidRPr="00FF588B">
        <w:rPr>
          <w:sz w:val="18"/>
          <w:szCs w:val="20"/>
          <w:lang w:val="fi-FI"/>
        </w:rPr>
        <w:tab/>
        <w:t xml:space="preserve">: </w:t>
      </w:r>
      <w:r w:rsidRPr="00FF588B">
        <w:rPr>
          <w:sz w:val="18"/>
          <w:szCs w:val="20"/>
          <w:lang w:val="fi-FI"/>
        </w:rPr>
        <w:tab/>
      </w:r>
      <w:r w:rsidRPr="002445F7">
        <w:rPr>
          <w:color w:val="FF0000"/>
          <w:sz w:val="18"/>
          <w:szCs w:val="20"/>
          <w:lang w:val="fi-FI"/>
        </w:rPr>
        <w:t>WNI</w:t>
      </w:r>
    </w:p>
    <w:p w:rsidR="00F73367" w:rsidRPr="00FF588B" w:rsidRDefault="00F73367" w:rsidP="009918EC">
      <w:pPr>
        <w:tabs>
          <w:tab w:val="left" w:pos="935"/>
          <w:tab w:val="left" w:pos="3366"/>
          <w:tab w:val="left" w:pos="3553"/>
        </w:tabs>
        <w:ind w:right="398" w:firstLine="374"/>
        <w:rPr>
          <w:sz w:val="18"/>
          <w:szCs w:val="20"/>
          <w:lang w:val="fi-FI"/>
        </w:rPr>
      </w:pPr>
      <w:r>
        <w:rPr>
          <w:sz w:val="18"/>
          <w:szCs w:val="20"/>
          <w:lang w:val="fi-FI"/>
        </w:rPr>
        <w:t>4</w:t>
      </w:r>
      <w:r w:rsidRPr="00FF588B">
        <w:rPr>
          <w:sz w:val="18"/>
          <w:szCs w:val="20"/>
          <w:lang w:val="fi-FI"/>
        </w:rPr>
        <w:t>.</w:t>
      </w:r>
      <w:r w:rsidRPr="00FF588B">
        <w:rPr>
          <w:sz w:val="18"/>
          <w:szCs w:val="20"/>
          <w:lang w:val="fi-FI"/>
        </w:rPr>
        <w:tab/>
        <w:t xml:space="preserve">Agama </w:t>
      </w:r>
      <w:r w:rsidRPr="00FF588B">
        <w:rPr>
          <w:sz w:val="18"/>
          <w:szCs w:val="20"/>
          <w:lang w:val="fi-FI"/>
        </w:rPr>
        <w:tab/>
        <w:t xml:space="preserve">: </w:t>
      </w:r>
      <w:r w:rsidRPr="00FF588B">
        <w:rPr>
          <w:sz w:val="18"/>
          <w:szCs w:val="20"/>
          <w:lang w:val="fi-FI"/>
        </w:rPr>
        <w:tab/>
      </w:r>
      <w:r w:rsidRPr="002445F7">
        <w:rPr>
          <w:color w:val="FF0000"/>
          <w:sz w:val="18"/>
          <w:szCs w:val="20"/>
          <w:lang w:val="fi-FI"/>
        </w:rPr>
        <w:t>Islam</w:t>
      </w:r>
    </w:p>
    <w:p w:rsidR="00F73367" w:rsidRPr="00FF588B" w:rsidRDefault="00F73367" w:rsidP="009918EC">
      <w:pPr>
        <w:tabs>
          <w:tab w:val="left" w:pos="935"/>
          <w:tab w:val="left" w:pos="3366"/>
          <w:tab w:val="left" w:pos="3553"/>
        </w:tabs>
        <w:ind w:right="398" w:firstLine="374"/>
        <w:rPr>
          <w:sz w:val="18"/>
          <w:szCs w:val="20"/>
          <w:lang w:val="fi-FI"/>
        </w:rPr>
      </w:pPr>
      <w:r>
        <w:rPr>
          <w:sz w:val="18"/>
          <w:szCs w:val="20"/>
          <w:lang w:val="fi-FI"/>
        </w:rPr>
        <w:t>5</w:t>
      </w:r>
      <w:r w:rsidRPr="00FF588B">
        <w:rPr>
          <w:sz w:val="18"/>
          <w:szCs w:val="20"/>
          <w:lang w:val="fi-FI"/>
        </w:rPr>
        <w:t>.</w:t>
      </w:r>
      <w:r w:rsidRPr="00FF588B">
        <w:rPr>
          <w:sz w:val="18"/>
          <w:szCs w:val="20"/>
          <w:lang w:val="fi-FI"/>
        </w:rPr>
        <w:tab/>
        <w:t xml:space="preserve">Pekerjaan </w:t>
      </w:r>
      <w:r w:rsidRPr="00FF588B">
        <w:rPr>
          <w:sz w:val="18"/>
          <w:szCs w:val="20"/>
          <w:lang w:val="fi-FI"/>
        </w:rPr>
        <w:tab/>
        <w:t>:</w:t>
      </w:r>
      <w:r w:rsidRPr="00FF588B">
        <w:rPr>
          <w:sz w:val="18"/>
          <w:szCs w:val="20"/>
          <w:lang w:val="fi-FI"/>
        </w:rPr>
        <w:tab/>
      </w:r>
      <w:r w:rsidRPr="002445F7">
        <w:rPr>
          <w:color w:val="FF0000"/>
          <w:sz w:val="18"/>
          <w:szCs w:val="20"/>
          <w:lang w:val="fi-FI"/>
        </w:rPr>
        <w:t>I R T</w:t>
      </w:r>
    </w:p>
    <w:p w:rsidR="00E91D80" w:rsidRPr="002445F7" w:rsidRDefault="00F73367" w:rsidP="009918EC">
      <w:pPr>
        <w:tabs>
          <w:tab w:val="left" w:pos="935"/>
          <w:tab w:val="left" w:pos="3366"/>
          <w:tab w:val="left" w:pos="3553"/>
        </w:tabs>
        <w:ind w:right="398" w:firstLine="374"/>
        <w:rPr>
          <w:color w:val="FF0000"/>
          <w:sz w:val="18"/>
          <w:szCs w:val="20"/>
          <w:lang w:val="es-ES"/>
        </w:rPr>
      </w:pPr>
      <w:r>
        <w:rPr>
          <w:sz w:val="18"/>
          <w:szCs w:val="20"/>
          <w:lang w:val="es-ES"/>
        </w:rPr>
        <w:t>6</w:t>
      </w:r>
      <w:r w:rsidR="00E91D80">
        <w:rPr>
          <w:sz w:val="18"/>
          <w:szCs w:val="20"/>
          <w:lang w:val="es-ES"/>
        </w:rPr>
        <w:t>.</w:t>
      </w:r>
      <w:r w:rsidR="00E91D80">
        <w:rPr>
          <w:sz w:val="18"/>
          <w:szCs w:val="20"/>
          <w:lang w:val="es-ES"/>
        </w:rPr>
        <w:tab/>
        <w:t xml:space="preserve">Tempat tinggal                           </w:t>
      </w:r>
      <w:r>
        <w:rPr>
          <w:sz w:val="18"/>
          <w:szCs w:val="20"/>
          <w:lang w:val="es-ES"/>
        </w:rPr>
        <w:t xml:space="preserve">  </w:t>
      </w:r>
      <w:r w:rsidR="00E91D80" w:rsidRPr="00FF588B">
        <w:rPr>
          <w:sz w:val="18"/>
          <w:szCs w:val="20"/>
          <w:lang w:val="es-ES"/>
        </w:rPr>
        <w:t>:</w:t>
      </w:r>
      <w:r w:rsidR="00E91D80">
        <w:rPr>
          <w:sz w:val="18"/>
          <w:szCs w:val="20"/>
          <w:lang w:val="es-ES"/>
        </w:rPr>
        <w:t xml:space="preserve">  </w:t>
      </w:r>
      <w:r w:rsidR="00E91D80" w:rsidRPr="00FF588B">
        <w:rPr>
          <w:sz w:val="18"/>
          <w:szCs w:val="20"/>
          <w:lang w:val="es-ES"/>
        </w:rPr>
        <w:t xml:space="preserve"> </w:t>
      </w:r>
      <w:r w:rsidR="00E91D80" w:rsidRPr="002445F7">
        <w:rPr>
          <w:color w:val="FF0000"/>
          <w:sz w:val="18"/>
          <w:szCs w:val="20"/>
          <w:lang w:val="es-ES"/>
        </w:rPr>
        <w:t>Kp. Cibodas RT.04 RW.10</w:t>
      </w:r>
    </w:p>
    <w:p w:rsidR="00E91D80" w:rsidRPr="002445F7" w:rsidRDefault="00E91D80" w:rsidP="009918EC">
      <w:pPr>
        <w:tabs>
          <w:tab w:val="left" w:pos="935"/>
          <w:tab w:val="left" w:pos="3366"/>
          <w:tab w:val="left" w:pos="3553"/>
        </w:tabs>
        <w:ind w:right="398" w:firstLine="374"/>
        <w:rPr>
          <w:color w:val="FF0000"/>
          <w:sz w:val="18"/>
          <w:szCs w:val="20"/>
          <w:lang w:val="fi-FI"/>
        </w:rPr>
      </w:pPr>
      <w:r w:rsidRPr="002445F7">
        <w:rPr>
          <w:color w:val="FF0000"/>
          <w:sz w:val="18"/>
          <w:szCs w:val="20"/>
          <w:lang w:val="fi-FI"/>
        </w:rPr>
        <w:tab/>
      </w:r>
      <w:r w:rsidRPr="002445F7">
        <w:rPr>
          <w:color w:val="FF0000"/>
          <w:sz w:val="18"/>
          <w:szCs w:val="20"/>
          <w:lang w:val="fi-FI"/>
        </w:rPr>
        <w:tab/>
        <w:t xml:space="preserve">    Kelurahan Utama Kecamatan Cimahi Selatan</w:t>
      </w:r>
    </w:p>
    <w:p w:rsidR="00E91D80" w:rsidRPr="00FF588B" w:rsidRDefault="00E91D80" w:rsidP="00E91D80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</w:p>
    <w:p w:rsidR="00F73367" w:rsidRPr="007C49BE" w:rsidRDefault="00F73367" w:rsidP="00E91D80">
      <w:pPr>
        <w:tabs>
          <w:tab w:val="left" w:pos="935"/>
          <w:tab w:val="left" w:pos="3366"/>
          <w:tab w:val="left" w:pos="3553"/>
        </w:tabs>
        <w:ind w:left="187" w:right="398" w:firstLine="374"/>
        <w:rPr>
          <w:b/>
          <w:sz w:val="18"/>
          <w:szCs w:val="20"/>
          <w:lang w:val="sv-SE"/>
        </w:rPr>
      </w:pPr>
      <w:r w:rsidRPr="007C49BE">
        <w:rPr>
          <w:b/>
          <w:sz w:val="18"/>
          <w:szCs w:val="20"/>
          <w:lang w:val="sv-SE"/>
        </w:rPr>
        <w:t>adalah benar Ayah dan Ibu kandung dari seorang</w:t>
      </w:r>
    </w:p>
    <w:p w:rsidR="00F73367" w:rsidRPr="00FF588B" w:rsidRDefault="00F73367" w:rsidP="00F73367">
      <w:pPr>
        <w:tabs>
          <w:tab w:val="left" w:pos="561"/>
          <w:tab w:val="left" w:pos="935"/>
          <w:tab w:val="left" w:pos="3366"/>
          <w:tab w:val="left" w:pos="3553"/>
        </w:tabs>
        <w:ind w:left="187" w:right="398"/>
        <w:rPr>
          <w:b/>
          <w:sz w:val="18"/>
          <w:szCs w:val="20"/>
          <w:lang w:val="fi-FI"/>
        </w:rPr>
      </w:pPr>
      <w:r w:rsidRPr="00FF588B">
        <w:rPr>
          <w:sz w:val="18"/>
          <w:szCs w:val="20"/>
          <w:lang w:val="sv-SE"/>
        </w:rPr>
        <w:tab/>
      </w:r>
      <w:r w:rsidRPr="00FF588B">
        <w:rPr>
          <w:sz w:val="18"/>
          <w:szCs w:val="20"/>
          <w:lang w:val="fi-FI"/>
        </w:rPr>
        <w:t>1.</w:t>
      </w:r>
      <w:r w:rsidRPr="00FF588B">
        <w:rPr>
          <w:sz w:val="18"/>
          <w:szCs w:val="20"/>
          <w:lang w:val="fi-FI"/>
        </w:rPr>
        <w:tab/>
        <w:t>Nama lengkap dan alias</w:t>
      </w:r>
      <w:r w:rsidRPr="00FF588B">
        <w:rPr>
          <w:sz w:val="18"/>
          <w:szCs w:val="20"/>
          <w:lang w:val="fi-FI"/>
        </w:rPr>
        <w:tab/>
        <w:t xml:space="preserve">:   </w:t>
      </w:r>
      <w:r w:rsidR="00426A70" w:rsidRPr="00AD2C26">
        <w:rPr>
          <w:sz w:val="20"/>
          <w:szCs w:val="20"/>
          <w:lang w:val="sv-SE"/>
        </w:rPr>
        <w:t>${</w:t>
      </w:r>
      <w:r w:rsidR="00160CCB">
        <w:rPr>
          <w:sz w:val="20"/>
          <w:szCs w:val="20"/>
          <w:lang w:val="id-ID"/>
        </w:rPr>
        <w:t>nama</w:t>
      </w:r>
      <w:bookmarkStart w:id="0" w:name="_GoBack"/>
      <w:bookmarkEnd w:id="0"/>
      <w:r w:rsidR="00426A70" w:rsidRPr="00AD2C26">
        <w:rPr>
          <w:sz w:val="20"/>
          <w:szCs w:val="20"/>
          <w:lang w:val="sv-SE"/>
        </w:rPr>
        <w:t>}</w:t>
      </w:r>
    </w:p>
    <w:p w:rsidR="00F73367" w:rsidRPr="002445F7" w:rsidRDefault="00F73367" w:rsidP="00F73367">
      <w:pPr>
        <w:tabs>
          <w:tab w:val="left" w:pos="935"/>
          <w:tab w:val="left" w:pos="3366"/>
          <w:tab w:val="left" w:pos="3553"/>
        </w:tabs>
        <w:ind w:left="187" w:right="398" w:firstLine="374"/>
        <w:rPr>
          <w:color w:val="FF0000"/>
          <w:sz w:val="18"/>
          <w:szCs w:val="20"/>
          <w:lang w:val="fi-FI"/>
        </w:rPr>
      </w:pPr>
      <w:r w:rsidRPr="00FF588B">
        <w:rPr>
          <w:sz w:val="18"/>
          <w:szCs w:val="20"/>
          <w:lang w:val="fi-FI"/>
        </w:rPr>
        <w:t>2.</w:t>
      </w:r>
      <w:r w:rsidRPr="00FF588B">
        <w:rPr>
          <w:sz w:val="18"/>
          <w:szCs w:val="20"/>
          <w:lang w:val="fi-FI"/>
        </w:rPr>
        <w:tab/>
        <w:t>Jenis Kelamin</w:t>
      </w:r>
      <w:r w:rsidRPr="00FF588B">
        <w:rPr>
          <w:sz w:val="18"/>
          <w:szCs w:val="20"/>
          <w:lang w:val="fi-FI"/>
        </w:rPr>
        <w:tab/>
        <w:t>:</w:t>
      </w:r>
      <w:r w:rsidRPr="00FF588B">
        <w:rPr>
          <w:sz w:val="18"/>
          <w:szCs w:val="20"/>
          <w:lang w:val="fi-FI"/>
        </w:rPr>
        <w:tab/>
      </w:r>
      <w:r w:rsidRPr="002445F7">
        <w:rPr>
          <w:color w:val="FF0000"/>
          <w:sz w:val="18"/>
          <w:szCs w:val="20"/>
          <w:lang w:val="fi-FI"/>
        </w:rPr>
        <w:t>Laki-laki</w:t>
      </w:r>
    </w:p>
    <w:p w:rsidR="00F73367" w:rsidRPr="00FF588B" w:rsidRDefault="00F73367" w:rsidP="00F73367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FF588B">
        <w:rPr>
          <w:sz w:val="18"/>
          <w:szCs w:val="20"/>
          <w:lang w:val="fi-FI"/>
        </w:rPr>
        <w:t>3.</w:t>
      </w:r>
      <w:r w:rsidRPr="00FF588B">
        <w:rPr>
          <w:sz w:val="18"/>
          <w:szCs w:val="20"/>
          <w:lang w:val="fi-FI"/>
        </w:rPr>
        <w:tab/>
        <w:t xml:space="preserve">Tempat dan tanggal lahir </w:t>
      </w:r>
      <w:r w:rsidRPr="00FF588B">
        <w:rPr>
          <w:sz w:val="18"/>
          <w:szCs w:val="20"/>
          <w:lang w:val="fi-FI"/>
        </w:rPr>
        <w:tab/>
        <w:t xml:space="preserve">: </w:t>
      </w:r>
      <w:r w:rsidRPr="00FF588B">
        <w:rPr>
          <w:sz w:val="18"/>
          <w:szCs w:val="20"/>
          <w:lang w:val="fi-FI"/>
        </w:rPr>
        <w:tab/>
      </w:r>
      <w:r w:rsidRPr="002445F7">
        <w:rPr>
          <w:color w:val="FF0000"/>
          <w:sz w:val="18"/>
          <w:szCs w:val="20"/>
          <w:lang w:val="fi-FI"/>
        </w:rPr>
        <w:t>Cimahi, 28-07-1992</w:t>
      </w:r>
    </w:p>
    <w:p w:rsidR="00F73367" w:rsidRPr="00FF588B" w:rsidRDefault="00F73367" w:rsidP="00F73367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FF588B">
        <w:rPr>
          <w:sz w:val="18"/>
          <w:szCs w:val="20"/>
          <w:lang w:val="fi-FI"/>
        </w:rPr>
        <w:t>4.</w:t>
      </w:r>
      <w:r w:rsidRPr="00FF588B">
        <w:rPr>
          <w:sz w:val="18"/>
          <w:szCs w:val="20"/>
          <w:lang w:val="fi-FI"/>
        </w:rPr>
        <w:tab/>
        <w:t xml:space="preserve">Warga negara </w:t>
      </w:r>
      <w:r w:rsidRPr="00FF588B">
        <w:rPr>
          <w:sz w:val="18"/>
          <w:szCs w:val="20"/>
          <w:lang w:val="fi-FI"/>
        </w:rPr>
        <w:tab/>
        <w:t xml:space="preserve">: </w:t>
      </w:r>
      <w:r w:rsidRPr="00FF588B">
        <w:rPr>
          <w:sz w:val="18"/>
          <w:szCs w:val="20"/>
          <w:lang w:val="fi-FI"/>
        </w:rPr>
        <w:tab/>
      </w:r>
      <w:r w:rsidRPr="002445F7">
        <w:rPr>
          <w:color w:val="FF0000"/>
          <w:sz w:val="18"/>
          <w:szCs w:val="20"/>
          <w:lang w:val="fi-FI"/>
        </w:rPr>
        <w:t>WNI</w:t>
      </w:r>
    </w:p>
    <w:p w:rsidR="00F73367" w:rsidRPr="00FF588B" w:rsidRDefault="00F73367" w:rsidP="00F73367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FF588B">
        <w:rPr>
          <w:sz w:val="18"/>
          <w:szCs w:val="20"/>
          <w:lang w:val="fi-FI"/>
        </w:rPr>
        <w:t>5.</w:t>
      </w:r>
      <w:r w:rsidRPr="00FF588B">
        <w:rPr>
          <w:sz w:val="18"/>
          <w:szCs w:val="20"/>
          <w:lang w:val="fi-FI"/>
        </w:rPr>
        <w:tab/>
        <w:t xml:space="preserve">Agama </w:t>
      </w:r>
      <w:r w:rsidRPr="00FF588B">
        <w:rPr>
          <w:sz w:val="18"/>
          <w:szCs w:val="20"/>
          <w:lang w:val="fi-FI"/>
        </w:rPr>
        <w:tab/>
        <w:t xml:space="preserve">: </w:t>
      </w:r>
      <w:r w:rsidRPr="00FF588B">
        <w:rPr>
          <w:sz w:val="18"/>
          <w:szCs w:val="20"/>
          <w:lang w:val="fi-FI"/>
        </w:rPr>
        <w:tab/>
      </w:r>
      <w:r w:rsidRPr="002445F7">
        <w:rPr>
          <w:color w:val="FF0000"/>
          <w:sz w:val="18"/>
          <w:szCs w:val="20"/>
          <w:lang w:val="fi-FI"/>
        </w:rPr>
        <w:t>Islam</w:t>
      </w:r>
    </w:p>
    <w:p w:rsidR="00F73367" w:rsidRPr="00FF588B" w:rsidRDefault="00F73367" w:rsidP="00F73367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FF588B">
        <w:rPr>
          <w:sz w:val="18"/>
          <w:szCs w:val="20"/>
          <w:lang w:val="fi-FI"/>
        </w:rPr>
        <w:t>6.</w:t>
      </w:r>
      <w:r w:rsidRPr="00FF588B">
        <w:rPr>
          <w:sz w:val="18"/>
          <w:szCs w:val="20"/>
          <w:lang w:val="fi-FI"/>
        </w:rPr>
        <w:tab/>
        <w:t xml:space="preserve">Pekerjaan </w:t>
      </w:r>
      <w:r w:rsidRPr="00FF588B">
        <w:rPr>
          <w:sz w:val="18"/>
          <w:szCs w:val="20"/>
          <w:lang w:val="fi-FI"/>
        </w:rPr>
        <w:tab/>
        <w:t>:</w:t>
      </w:r>
      <w:r w:rsidRPr="00FF588B">
        <w:rPr>
          <w:sz w:val="18"/>
          <w:szCs w:val="20"/>
          <w:lang w:val="fi-FI"/>
        </w:rPr>
        <w:tab/>
      </w:r>
      <w:r w:rsidRPr="002445F7">
        <w:rPr>
          <w:color w:val="FF0000"/>
          <w:sz w:val="18"/>
          <w:szCs w:val="20"/>
          <w:lang w:val="fi-FI"/>
        </w:rPr>
        <w:t>Karyawan Swasta</w:t>
      </w:r>
    </w:p>
    <w:p w:rsidR="00F73367" w:rsidRDefault="00F73367" w:rsidP="00F73367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es-ES"/>
        </w:rPr>
      </w:pPr>
      <w:r w:rsidRPr="00FF588B">
        <w:rPr>
          <w:sz w:val="18"/>
          <w:szCs w:val="20"/>
          <w:lang w:val="es-ES"/>
        </w:rPr>
        <w:t>7.</w:t>
      </w:r>
      <w:r w:rsidRPr="00FF588B">
        <w:rPr>
          <w:sz w:val="18"/>
          <w:szCs w:val="20"/>
          <w:lang w:val="es-ES"/>
        </w:rPr>
        <w:tab/>
        <w:t xml:space="preserve">Tempat tinggal </w:t>
      </w:r>
      <w:r w:rsidRPr="00FF588B">
        <w:rPr>
          <w:sz w:val="18"/>
          <w:szCs w:val="20"/>
          <w:lang w:val="es-ES"/>
        </w:rPr>
        <w:tab/>
        <w:t xml:space="preserve">: </w:t>
      </w:r>
      <w:r w:rsidRPr="00FF588B">
        <w:rPr>
          <w:sz w:val="18"/>
          <w:szCs w:val="20"/>
          <w:lang w:val="es-ES"/>
        </w:rPr>
        <w:tab/>
      </w:r>
      <w:r w:rsidRPr="002445F7">
        <w:rPr>
          <w:color w:val="FF0000"/>
          <w:sz w:val="18"/>
          <w:szCs w:val="20"/>
          <w:lang w:val="es-ES"/>
        </w:rPr>
        <w:t>Kp. Saradan RT.02 RW.02</w:t>
      </w:r>
    </w:p>
    <w:p w:rsidR="00F73367" w:rsidRPr="00FF588B" w:rsidRDefault="00F73367" w:rsidP="00F73367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>
        <w:rPr>
          <w:sz w:val="18"/>
          <w:szCs w:val="20"/>
          <w:lang w:val="fi-FI"/>
        </w:rPr>
        <w:tab/>
      </w:r>
      <w:r>
        <w:rPr>
          <w:sz w:val="18"/>
          <w:szCs w:val="20"/>
          <w:lang w:val="fi-FI"/>
        </w:rPr>
        <w:tab/>
        <w:t xml:space="preserve">    </w:t>
      </w:r>
      <w:r w:rsidRPr="002445F7">
        <w:rPr>
          <w:color w:val="FF0000"/>
          <w:sz w:val="18"/>
          <w:szCs w:val="20"/>
          <w:lang w:val="fi-FI"/>
        </w:rPr>
        <w:t>Kelurahan Leuwigajah Kecamatan Cimahi Selatan</w:t>
      </w:r>
    </w:p>
    <w:p w:rsidR="00F73367" w:rsidRPr="00FF588B" w:rsidRDefault="00F73367" w:rsidP="00F73367">
      <w:pPr>
        <w:tabs>
          <w:tab w:val="left" w:pos="561"/>
          <w:tab w:val="left" w:pos="935"/>
          <w:tab w:val="left" w:pos="3366"/>
          <w:tab w:val="left" w:pos="3553"/>
        </w:tabs>
        <w:ind w:left="187" w:right="398"/>
        <w:rPr>
          <w:sz w:val="18"/>
          <w:szCs w:val="20"/>
          <w:lang w:val="fi-FI"/>
        </w:rPr>
      </w:pPr>
    </w:p>
    <w:p w:rsidR="00F73367" w:rsidRDefault="00F73367" w:rsidP="00F73367">
      <w:pPr>
        <w:tabs>
          <w:tab w:val="left" w:pos="561"/>
          <w:tab w:val="left" w:pos="935"/>
          <w:tab w:val="left" w:pos="3366"/>
          <w:tab w:val="left" w:pos="3553"/>
        </w:tabs>
        <w:ind w:left="187" w:right="398"/>
        <w:rPr>
          <w:sz w:val="18"/>
          <w:szCs w:val="20"/>
          <w:lang w:val="sv-SE"/>
        </w:rPr>
      </w:pPr>
      <w:r w:rsidRPr="007C49BE">
        <w:rPr>
          <w:sz w:val="18"/>
          <w:szCs w:val="20"/>
          <w:lang w:val="sv-SE"/>
        </w:rPr>
        <w:t>Demikianlah surat keterangan ini dibuat dengan mengingat sumpah jabatan dan dapat digunakan seperlunya.</w:t>
      </w:r>
    </w:p>
    <w:p w:rsidR="00F73367" w:rsidRDefault="00F73367" w:rsidP="00F73367">
      <w:pPr>
        <w:tabs>
          <w:tab w:val="left" w:pos="561"/>
          <w:tab w:val="left" w:pos="935"/>
          <w:tab w:val="left" w:pos="3366"/>
          <w:tab w:val="left" w:pos="3553"/>
        </w:tabs>
        <w:ind w:left="187" w:right="398"/>
        <w:rPr>
          <w:sz w:val="18"/>
          <w:szCs w:val="20"/>
          <w:lang w:val="sv-SE"/>
        </w:rPr>
      </w:pPr>
    </w:p>
    <w:p w:rsidR="007211A7" w:rsidRPr="004C6C6D" w:rsidRDefault="007211A7" w:rsidP="007211A7">
      <w:pPr>
        <w:tabs>
          <w:tab w:val="left" w:pos="5490"/>
        </w:tabs>
        <w:ind w:left="5040"/>
        <w:rPr>
          <w:sz w:val="20"/>
        </w:rPr>
      </w:pPr>
      <w:r>
        <w:rPr>
          <w:sz w:val="20"/>
        </w:rPr>
        <w:tab/>
      </w:r>
      <w:r w:rsidRPr="004C6C6D">
        <w:rPr>
          <w:sz w:val="20"/>
        </w:rPr>
        <w:t xml:space="preserve">Leuwigajah, </w:t>
      </w:r>
      <w:r w:rsidRPr="004C6C6D">
        <w:rPr>
          <w:bCs/>
          <w:sz w:val="20"/>
        </w:rPr>
        <w:t>${titimangsa}</w:t>
      </w:r>
    </w:p>
    <w:p w:rsidR="007211A7" w:rsidRPr="004C6C6D" w:rsidRDefault="007211A7" w:rsidP="007211A7">
      <w:pPr>
        <w:tabs>
          <w:tab w:val="left" w:pos="5490"/>
        </w:tabs>
        <w:ind w:left="5040"/>
        <w:rPr>
          <w:b/>
          <w:sz w:val="20"/>
        </w:rPr>
      </w:pPr>
      <w:r w:rsidRPr="004C6C6D">
        <w:rPr>
          <w:b/>
          <w:sz w:val="20"/>
        </w:rPr>
        <w:t xml:space="preserve">     a.n. LURAH LEUWIGAJAH</w:t>
      </w:r>
    </w:p>
    <w:p w:rsidR="007211A7" w:rsidRPr="004C6C6D" w:rsidRDefault="007211A7" w:rsidP="007211A7">
      <w:pPr>
        <w:tabs>
          <w:tab w:val="left" w:pos="5490"/>
        </w:tabs>
        <w:ind w:left="5040"/>
        <w:rPr>
          <w:sz w:val="20"/>
        </w:rPr>
      </w:pPr>
      <w:r w:rsidRPr="004C6C6D">
        <w:rPr>
          <w:sz w:val="20"/>
        </w:rPr>
        <w:tab/>
      </w:r>
    </w:p>
    <w:p w:rsidR="007211A7" w:rsidRPr="004C6C6D" w:rsidRDefault="007211A7" w:rsidP="007211A7">
      <w:pPr>
        <w:tabs>
          <w:tab w:val="left" w:pos="5490"/>
        </w:tabs>
        <w:ind w:left="5040"/>
        <w:rPr>
          <w:b/>
          <w:sz w:val="20"/>
        </w:rPr>
      </w:pPr>
    </w:p>
    <w:p w:rsidR="007211A7" w:rsidRPr="004C6C6D" w:rsidRDefault="007211A7" w:rsidP="007211A7">
      <w:pPr>
        <w:tabs>
          <w:tab w:val="left" w:pos="5490"/>
        </w:tabs>
        <w:ind w:left="5040"/>
        <w:rPr>
          <w:b/>
          <w:color w:val="FF0000"/>
          <w:sz w:val="20"/>
        </w:rPr>
      </w:pPr>
    </w:p>
    <w:p w:rsidR="007211A7" w:rsidRPr="004C6C6D" w:rsidRDefault="007211A7" w:rsidP="007211A7">
      <w:pPr>
        <w:tabs>
          <w:tab w:val="left" w:pos="5490"/>
        </w:tabs>
        <w:ind w:left="5040"/>
        <w:rPr>
          <w:b/>
          <w:color w:val="FF0000"/>
          <w:sz w:val="20"/>
        </w:rPr>
      </w:pPr>
    </w:p>
    <w:p w:rsidR="007211A7" w:rsidRDefault="007211A7" w:rsidP="007211A7">
      <w:pPr>
        <w:spacing w:line="360" w:lineRule="auto"/>
        <w:ind w:left="3600"/>
        <w:jc w:val="center"/>
        <w:rPr>
          <w:bCs/>
          <w:sz w:val="20"/>
        </w:rPr>
      </w:pPr>
      <w:r w:rsidRPr="004C6C6D">
        <w:rPr>
          <w:bCs/>
          <w:sz w:val="20"/>
        </w:rPr>
        <w:t xml:space="preserve">      </w:t>
      </w:r>
      <w:r>
        <w:rPr>
          <w:bCs/>
          <w:sz w:val="20"/>
          <w:lang w:val="id-ID"/>
        </w:rPr>
        <w:t xml:space="preserve">         </w:t>
      </w:r>
      <w:r w:rsidRPr="004C6C6D">
        <w:rPr>
          <w:bCs/>
          <w:sz w:val="20"/>
        </w:rPr>
        <w:t>${namaPejabat}</w:t>
      </w:r>
    </w:p>
    <w:p w:rsidR="00B54B3A" w:rsidRDefault="007211A7" w:rsidP="00606256">
      <w:pPr>
        <w:spacing w:line="360" w:lineRule="auto"/>
        <w:ind w:left="3600"/>
        <w:jc w:val="center"/>
        <w:rPr>
          <w:b/>
          <w:sz w:val="18"/>
          <w:szCs w:val="20"/>
          <w:u w:val="single"/>
          <w:lang w:val="fi-FI"/>
        </w:rPr>
      </w:pPr>
      <w:r w:rsidRPr="004C6C6D">
        <w:rPr>
          <w:sz w:val="20"/>
        </w:rPr>
        <w:t xml:space="preserve">     </w:t>
      </w:r>
      <w:r>
        <w:rPr>
          <w:sz w:val="20"/>
          <w:lang w:val="id-ID"/>
        </w:rPr>
        <w:t xml:space="preserve">        </w:t>
      </w:r>
      <w:r w:rsidRPr="004C6C6D">
        <w:rPr>
          <w:sz w:val="20"/>
        </w:rPr>
        <w:t xml:space="preserve"> NIP. </w:t>
      </w:r>
      <w:r w:rsidRPr="004C6C6D">
        <w:rPr>
          <w:bCs/>
          <w:sz w:val="20"/>
        </w:rPr>
        <w:t>${nipPejabat}</w:t>
      </w:r>
    </w:p>
    <w:sectPr w:rsidR="00B54B3A" w:rsidSect="00273A50">
      <w:pgSz w:w="18824" w:h="12242" w:orient="landscape" w:code="5"/>
      <w:pgMar w:top="567" w:right="567" w:bottom="567" w:left="284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6F9D" w:rsidRDefault="00E86F9D" w:rsidP="003E4C26">
      <w:r>
        <w:separator/>
      </w:r>
    </w:p>
  </w:endnote>
  <w:endnote w:type="continuationSeparator" w:id="0">
    <w:p w:rsidR="00E86F9D" w:rsidRDefault="00E86F9D" w:rsidP="003E4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6F9D" w:rsidRDefault="00E86F9D" w:rsidP="003E4C26">
      <w:r>
        <w:separator/>
      </w:r>
    </w:p>
  </w:footnote>
  <w:footnote w:type="continuationSeparator" w:id="0">
    <w:p w:rsidR="00E86F9D" w:rsidRDefault="00E86F9D" w:rsidP="003E4C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3A7914"/>
    <w:multiLevelType w:val="hybridMultilevel"/>
    <w:tmpl w:val="C94CFF94"/>
    <w:lvl w:ilvl="0" w:tplc="49C46220">
      <w:start w:val="1"/>
      <w:numFmt w:val="decimal"/>
      <w:lvlText w:val="%1."/>
      <w:lvlJc w:val="left"/>
      <w:pPr>
        <w:ind w:left="937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2" w:hanging="360"/>
      </w:pPr>
    </w:lvl>
    <w:lvl w:ilvl="2" w:tplc="0409001B" w:tentative="1">
      <w:start w:val="1"/>
      <w:numFmt w:val="lowerRoman"/>
      <w:lvlText w:val="%3."/>
      <w:lvlJc w:val="right"/>
      <w:pPr>
        <w:ind w:left="2362" w:hanging="180"/>
      </w:pPr>
    </w:lvl>
    <w:lvl w:ilvl="3" w:tplc="0409000F" w:tentative="1">
      <w:start w:val="1"/>
      <w:numFmt w:val="decimal"/>
      <w:lvlText w:val="%4."/>
      <w:lvlJc w:val="left"/>
      <w:pPr>
        <w:ind w:left="3082" w:hanging="360"/>
      </w:pPr>
    </w:lvl>
    <w:lvl w:ilvl="4" w:tplc="04090019" w:tentative="1">
      <w:start w:val="1"/>
      <w:numFmt w:val="lowerLetter"/>
      <w:lvlText w:val="%5."/>
      <w:lvlJc w:val="left"/>
      <w:pPr>
        <w:ind w:left="3802" w:hanging="360"/>
      </w:pPr>
    </w:lvl>
    <w:lvl w:ilvl="5" w:tplc="0409001B" w:tentative="1">
      <w:start w:val="1"/>
      <w:numFmt w:val="lowerRoman"/>
      <w:lvlText w:val="%6."/>
      <w:lvlJc w:val="right"/>
      <w:pPr>
        <w:ind w:left="4522" w:hanging="180"/>
      </w:pPr>
    </w:lvl>
    <w:lvl w:ilvl="6" w:tplc="0409000F" w:tentative="1">
      <w:start w:val="1"/>
      <w:numFmt w:val="decimal"/>
      <w:lvlText w:val="%7."/>
      <w:lvlJc w:val="left"/>
      <w:pPr>
        <w:ind w:left="5242" w:hanging="360"/>
      </w:pPr>
    </w:lvl>
    <w:lvl w:ilvl="7" w:tplc="04090019" w:tentative="1">
      <w:start w:val="1"/>
      <w:numFmt w:val="lowerLetter"/>
      <w:lvlText w:val="%8."/>
      <w:lvlJc w:val="left"/>
      <w:pPr>
        <w:ind w:left="5962" w:hanging="360"/>
      </w:pPr>
    </w:lvl>
    <w:lvl w:ilvl="8" w:tplc="0409001B" w:tentative="1">
      <w:start w:val="1"/>
      <w:numFmt w:val="lowerRoman"/>
      <w:lvlText w:val="%9."/>
      <w:lvlJc w:val="right"/>
      <w:pPr>
        <w:ind w:left="668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A50"/>
    <w:rsid w:val="000002FD"/>
    <w:rsid w:val="00000422"/>
    <w:rsid w:val="00000C6D"/>
    <w:rsid w:val="000015EA"/>
    <w:rsid w:val="0000464F"/>
    <w:rsid w:val="000046EA"/>
    <w:rsid w:val="00004935"/>
    <w:rsid w:val="00004C3F"/>
    <w:rsid w:val="00005FCA"/>
    <w:rsid w:val="00011495"/>
    <w:rsid w:val="00011CFD"/>
    <w:rsid w:val="000218A5"/>
    <w:rsid w:val="00021970"/>
    <w:rsid w:val="000226CC"/>
    <w:rsid w:val="00025996"/>
    <w:rsid w:val="00025B45"/>
    <w:rsid w:val="00025ECD"/>
    <w:rsid w:val="00027536"/>
    <w:rsid w:val="000308B4"/>
    <w:rsid w:val="00031759"/>
    <w:rsid w:val="00033167"/>
    <w:rsid w:val="00033B93"/>
    <w:rsid w:val="000347F9"/>
    <w:rsid w:val="00034C5A"/>
    <w:rsid w:val="0003525D"/>
    <w:rsid w:val="0003658A"/>
    <w:rsid w:val="000366FF"/>
    <w:rsid w:val="00037845"/>
    <w:rsid w:val="0004075F"/>
    <w:rsid w:val="00042FD3"/>
    <w:rsid w:val="00043BA7"/>
    <w:rsid w:val="00044175"/>
    <w:rsid w:val="000447DF"/>
    <w:rsid w:val="000469EA"/>
    <w:rsid w:val="00046F09"/>
    <w:rsid w:val="00047661"/>
    <w:rsid w:val="000479B5"/>
    <w:rsid w:val="0005017E"/>
    <w:rsid w:val="00050439"/>
    <w:rsid w:val="000514FF"/>
    <w:rsid w:val="000526B9"/>
    <w:rsid w:val="00052B21"/>
    <w:rsid w:val="00053633"/>
    <w:rsid w:val="0005502D"/>
    <w:rsid w:val="00055561"/>
    <w:rsid w:val="00055A6C"/>
    <w:rsid w:val="00056922"/>
    <w:rsid w:val="000607E9"/>
    <w:rsid w:val="00060834"/>
    <w:rsid w:val="000613B1"/>
    <w:rsid w:val="000625C3"/>
    <w:rsid w:val="00062658"/>
    <w:rsid w:val="00062B79"/>
    <w:rsid w:val="00062FC8"/>
    <w:rsid w:val="000677A1"/>
    <w:rsid w:val="000717EC"/>
    <w:rsid w:val="00071932"/>
    <w:rsid w:val="00072006"/>
    <w:rsid w:val="00072EF8"/>
    <w:rsid w:val="00073210"/>
    <w:rsid w:val="000739EA"/>
    <w:rsid w:val="0007605C"/>
    <w:rsid w:val="00076155"/>
    <w:rsid w:val="00077EFC"/>
    <w:rsid w:val="00077FC9"/>
    <w:rsid w:val="000805A9"/>
    <w:rsid w:val="00080FE6"/>
    <w:rsid w:val="000812E8"/>
    <w:rsid w:val="00083038"/>
    <w:rsid w:val="00085477"/>
    <w:rsid w:val="00086637"/>
    <w:rsid w:val="000903E0"/>
    <w:rsid w:val="0009098E"/>
    <w:rsid w:val="000911F7"/>
    <w:rsid w:val="00091943"/>
    <w:rsid w:val="00092196"/>
    <w:rsid w:val="00092976"/>
    <w:rsid w:val="00092B6D"/>
    <w:rsid w:val="00093974"/>
    <w:rsid w:val="00095118"/>
    <w:rsid w:val="000979FA"/>
    <w:rsid w:val="000A0E99"/>
    <w:rsid w:val="000A1FBE"/>
    <w:rsid w:val="000A241C"/>
    <w:rsid w:val="000A2851"/>
    <w:rsid w:val="000A2E80"/>
    <w:rsid w:val="000A2F7E"/>
    <w:rsid w:val="000A3111"/>
    <w:rsid w:val="000A398D"/>
    <w:rsid w:val="000A4630"/>
    <w:rsid w:val="000A4807"/>
    <w:rsid w:val="000A4D2C"/>
    <w:rsid w:val="000A5038"/>
    <w:rsid w:val="000A58EF"/>
    <w:rsid w:val="000A618A"/>
    <w:rsid w:val="000A6CFB"/>
    <w:rsid w:val="000A77AE"/>
    <w:rsid w:val="000B096B"/>
    <w:rsid w:val="000B0E44"/>
    <w:rsid w:val="000B231C"/>
    <w:rsid w:val="000B29EF"/>
    <w:rsid w:val="000B4829"/>
    <w:rsid w:val="000B4BA2"/>
    <w:rsid w:val="000B4BC4"/>
    <w:rsid w:val="000B4CB0"/>
    <w:rsid w:val="000B5979"/>
    <w:rsid w:val="000B5B2F"/>
    <w:rsid w:val="000B6EB1"/>
    <w:rsid w:val="000B73F2"/>
    <w:rsid w:val="000B7AAE"/>
    <w:rsid w:val="000C1619"/>
    <w:rsid w:val="000C260D"/>
    <w:rsid w:val="000C288B"/>
    <w:rsid w:val="000C3298"/>
    <w:rsid w:val="000C3E30"/>
    <w:rsid w:val="000C504B"/>
    <w:rsid w:val="000C72FE"/>
    <w:rsid w:val="000D06CF"/>
    <w:rsid w:val="000D1B71"/>
    <w:rsid w:val="000D20FF"/>
    <w:rsid w:val="000D21A9"/>
    <w:rsid w:val="000D27E9"/>
    <w:rsid w:val="000D2B95"/>
    <w:rsid w:val="000D61C7"/>
    <w:rsid w:val="000D6757"/>
    <w:rsid w:val="000D75E9"/>
    <w:rsid w:val="000E1179"/>
    <w:rsid w:val="000E1C59"/>
    <w:rsid w:val="000E234B"/>
    <w:rsid w:val="000E2FCA"/>
    <w:rsid w:val="000E38E3"/>
    <w:rsid w:val="000E4840"/>
    <w:rsid w:val="000E498E"/>
    <w:rsid w:val="000E50C8"/>
    <w:rsid w:val="000E6728"/>
    <w:rsid w:val="000E6B42"/>
    <w:rsid w:val="000E76DC"/>
    <w:rsid w:val="000E7A2F"/>
    <w:rsid w:val="000F000A"/>
    <w:rsid w:val="000F1314"/>
    <w:rsid w:val="000F1666"/>
    <w:rsid w:val="000F252C"/>
    <w:rsid w:val="000F3C58"/>
    <w:rsid w:val="000F41C8"/>
    <w:rsid w:val="000F4260"/>
    <w:rsid w:val="000F4E1F"/>
    <w:rsid w:val="000F5671"/>
    <w:rsid w:val="000F6265"/>
    <w:rsid w:val="000F680F"/>
    <w:rsid w:val="00103913"/>
    <w:rsid w:val="001049D1"/>
    <w:rsid w:val="0010519D"/>
    <w:rsid w:val="001063CA"/>
    <w:rsid w:val="00106F6C"/>
    <w:rsid w:val="0010733E"/>
    <w:rsid w:val="00110416"/>
    <w:rsid w:val="001104CF"/>
    <w:rsid w:val="0011067A"/>
    <w:rsid w:val="00110DD3"/>
    <w:rsid w:val="001112CB"/>
    <w:rsid w:val="00112F61"/>
    <w:rsid w:val="00113C35"/>
    <w:rsid w:val="00115D83"/>
    <w:rsid w:val="001167BA"/>
    <w:rsid w:val="00116DB7"/>
    <w:rsid w:val="00120CF6"/>
    <w:rsid w:val="0012109D"/>
    <w:rsid w:val="001210FE"/>
    <w:rsid w:val="00122A97"/>
    <w:rsid w:val="00122DD5"/>
    <w:rsid w:val="001234EF"/>
    <w:rsid w:val="001244A6"/>
    <w:rsid w:val="00125009"/>
    <w:rsid w:val="00125235"/>
    <w:rsid w:val="00125C17"/>
    <w:rsid w:val="0012678F"/>
    <w:rsid w:val="0012698A"/>
    <w:rsid w:val="00130AEB"/>
    <w:rsid w:val="00130C72"/>
    <w:rsid w:val="00130CF2"/>
    <w:rsid w:val="00130D79"/>
    <w:rsid w:val="00131174"/>
    <w:rsid w:val="0013120B"/>
    <w:rsid w:val="0013139A"/>
    <w:rsid w:val="0013233B"/>
    <w:rsid w:val="00133E1A"/>
    <w:rsid w:val="0013458E"/>
    <w:rsid w:val="00134D1A"/>
    <w:rsid w:val="001362AB"/>
    <w:rsid w:val="001363D6"/>
    <w:rsid w:val="00136A33"/>
    <w:rsid w:val="00136ACB"/>
    <w:rsid w:val="00136CF5"/>
    <w:rsid w:val="0014099E"/>
    <w:rsid w:val="00141B71"/>
    <w:rsid w:val="00143797"/>
    <w:rsid w:val="001440CC"/>
    <w:rsid w:val="001442FD"/>
    <w:rsid w:val="00144314"/>
    <w:rsid w:val="001449DB"/>
    <w:rsid w:val="00147428"/>
    <w:rsid w:val="00150B46"/>
    <w:rsid w:val="00150C74"/>
    <w:rsid w:val="00152092"/>
    <w:rsid w:val="0015210A"/>
    <w:rsid w:val="00152874"/>
    <w:rsid w:val="00152C20"/>
    <w:rsid w:val="001539F9"/>
    <w:rsid w:val="00154BE1"/>
    <w:rsid w:val="001559BA"/>
    <w:rsid w:val="00155AFA"/>
    <w:rsid w:val="00155D07"/>
    <w:rsid w:val="0015634C"/>
    <w:rsid w:val="0015651B"/>
    <w:rsid w:val="00156C4B"/>
    <w:rsid w:val="001577F4"/>
    <w:rsid w:val="00160A25"/>
    <w:rsid w:val="00160CCB"/>
    <w:rsid w:val="001617D3"/>
    <w:rsid w:val="00161CF8"/>
    <w:rsid w:val="001624F1"/>
    <w:rsid w:val="00162EC6"/>
    <w:rsid w:val="00163B84"/>
    <w:rsid w:val="00164262"/>
    <w:rsid w:val="001700A1"/>
    <w:rsid w:val="00170A23"/>
    <w:rsid w:val="0017212C"/>
    <w:rsid w:val="00172499"/>
    <w:rsid w:val="001727A8"/>
    <w:rsid w:val="001734D3"/>
    <w:rsid w:val="0017450B"/>
    <w:rsid w:val="00174DE3"/>
    <w:rsid w:val="00175CC1"/>
    <w:rsid w:val="00175E19"/>
    <w:rsid w:val="0017668F"/>
    <w:rsid w:val="00176956"/>
    <w:rsid w:val="00176E3B"/>
    <w:rsid w:val="00177E4E"/>
    <w:rsid w:val="00180271"/>
    <w:rsid w:val="001820DD"/>
    <w:rsid w:val="0018276C"/>
    <w:rsid w:val="00184302"/>
    <w:rsid w:val="00184B1E"/>
    <w:rsid w:val="00185138"/>
    <w:rsid w:val="001857DC"/>
    <w:rsid w:val="00186BF3"/>
    <w:rsid w:val="00187B0C"/>
    <w:rsid w:val="00187BD5"/>
    <w:rsid w:val="001905EB"/>
    <w:rsid w:val="00190E1B"/>
    <w:rsid w:val="00193424"/>
    <w:rsid w:val="001958E3"/>
    <w:rsid w:val="0019698A"/>
    <w:rsid w:val="00196E74"/>
    <w:rsid w:val="001A06C2"/>
    <w:rsid w:val="001A153E"/>
    <w:rsid w:val="001A16E5"/>
    <w:rsid w:val="001A1D9C"/>
    <w:rsid w:val="001A29CF"/>
    <w:rsid w:val="001A439B"/>
    <w:rsid w:val="001A4DFF"/>
    <w:rsid w:val="001A7FF5"/>
    <w:rsid w:val="001B1D77"/>
    <w:rsid w:val="001B2001"/>
    <w:rsid w:val="001B2133"/>
    <w:rsid w:val="001B28EF"/>
    <w:rsid w:val="001B2B11"/>
    <w:rsid w:val="001B2CE6"/>
    <w:rsid w:val="001B2CF0"/>
    <w:rsid w:val="001B2DDA"/>
    <w:rsid w:val="001B38DE"/>
    <w:rsid w:val="001B3C7C"/>
    <w:rsid w:val="001B54B6"/>
    <w:rsid w:val="001B55A8"/>
    <w:rsid w:val="001B5FA4"/>
    <w:rsid w:val="001B6B4F"/>
    <w:rsid w:val="001B6FAB"/>
    <w:rsid w:val="001B79D0"/>
    <w:rsid w:val="001C0651"/>
    <w:rsid w:val="001C077D"/>
    <w:rsid w:val="001C1B41"/>
    <w:rsid w:val="001C21F9"/>
    <w:rsid w:val="001C3C23"/>
    <w:rsid w:val="001C5167"/>
    <w:rsid w:val="001C616E"/>
    <w:rsid w:val="001C6B3F"/>
    <w:rsid w:val="001C7042"/>
    <w:rsid w:val="001C7DC3"/>
    <w:rsid w:val="001D0464"/>
    <w:rsid w:val="001D309C"/>
    <w:rsid w:val="001D3BA3"/>
    <w:rsid w:val="001D45E2"/>
    <w:rsid w:val="001D4839"/>
    <w:rsid w:val="001D4D44"/>
    <w:rsid w:val="001D72BC"/>
    <w:rsid w:val="001D72ED"/>
    <w:rsid w:val="001D7360"/>
    <w:rsid w:val="001D7B4A"/>
    <w:rsid w:val="001D7F56"/>
    <w:rsid w:val="001E034A"/>
    <w:rsid w:val="001E1804"/>
    <w:rsid w:val="001E2B4A"/>
    <w:rsid w:val="001E2D23"/>
    <w:rsid w:val="001E2FCA"/>
    <w:rsid w:val="001E43FA"/>
    <w:rsid w:val="001E61CA"/>
    <w:rsid w:val="001E6546"/>
    <w:rsid w:val="001E67D5"/>
    <w:rsid w:val="001E7238"/>
    <w:rsid w:val="001F070D"/>
    <w:rsid w:val="001F09BD"/>
    <w:rsid w:val="001F0AFB"/>
    <w:rsid w:val="001F52ED"/>
    <w:rsid w:val="001F5745"/>
    <w:rsid w:val="002000E1"/>
    <w:rsid w:val="0020152D"/>
    <w:rsid w:val="0020318B"/>
    <w:rsid w:val="00204360"/>
    <w:rsid w:val="00204F9F"/>
    <w:rsid w:val="002051D2"/>
    <w:rsid w:val="00206088"/>
    <w:rsid w:val="00206B46"/>
    <w:rsid w:val="00206FA3"/>
    <w:rsid w:val="00210704"/>
    <w:rsid w:val="00212847"/>
    <w:rsid w:val="00212AC1"/>
    <w:rsid w:val="00214A67"/>
    <w:rsid w:val="002152DB"/>
    <w:rsid w:val="00215E9C"/>
    <w:rsid w:val="00215EB2"/>
    <w:rsid w:val="00215F85"/>
    <w:rsid w:val="002172EF"/>
    <w:rsid w:val="00217666"/>
    <w:rsid w:val="0022004C"/>
    <w:rsid w:val="00220FCA"/>
    <w:rsid w:val="002216AA"/>
    <w:rsid w:val="00221780"/>
    <w:rsid w:val="002230C5"/>
    <w:rsid w:val="002253A1"/>
    <w:rsid w:val="002253C4"/>
    <w:rsid w:val="0022728B"/>
    <w:rsid w:val="00227A9A"/>
    <w:rsid w:val="00230409"/>
    <w:rsid w:val="002319FD"/>
    <w:rsid w:val="00233068"/>
    <w:rsid w:val="00233A8A"/>
    <w:rsid w:val="00233B31"/>
    <w:rsid w:val="00234B1B"/>
    <w:rsid w:val="00236ED9"/>
    <w:rsid w:val="00237583"/>
    <w:rsid w:val="00237989"/>
    <w:rsid w:val="00237B1F"/>
    <w:rsid w:val="00242A46"/>
    <w:rsid w:val="00242E01"/>
    <w:rsid w:val="002441A2"/>
    <w:rsid w:val="002445F7"/>
    <w:rsid w:val="00245E76"/>
    <w:rsid w:val="0024696A"/>
    <w:rsid w:val="00247A86"/>
    <w:rsid w:val="00250527"/>
    <w:rsid w:val="002511EC"/>
    <w:rsid w:val="00251EFE"/>
    <w:rsid w:val="00254192"/>
    <w:rsid w:val="00254371"/>
    <w:rsid w:val="0025521B"/>
    <w:rsid w:val="00255DE6"/>
    <w:rsid w:val="0025719D"/>
    <w:rsid w:val="00257F9D"/>
    <w:rsid w:val="002613D6"/>
    <w:rsid w:val="002615CE"/>
    <w:rsid w:val="002631B8"/>
    <w:rsid w:val="00265086"/>
    <w:rsid w:val="002657FB"/>
    <w:rsid w:val="002662D9"/>
    <w:rsid w:val="00267759"/>
    <w:rsid w:val="002716A6"/>
    <w:rsid w:val="00271718"/>
    <w:rsid w:val="00271A4B"/>
    <w:rsid w:val="002725BE"/>
    <w:rsid w:val="0027325C"/>
    <w:rsid w:val="00273A50"/>
    <w:rsid w:val="00273B76"/>
    <w:rsid w:val="002775D5"/>
    <w:rsid w:val="00277F26"/>
    <w:rsid w:val="00280461"/>
    <w:rsid w:val="00280D2C"/>
    <w:rsid w:val="0028148A"/>
    <w:rsid w:val="0028224E"/>
    <w:rsid w:val="002829DF"/>
    <w:rsid w:val="002842B6"/>
    <w:rsid w:val="00287873"/>
    <w:rsid w:val="002917B0"/>
    <w:rsid w:val="00292BDE"/>
    <w:rsid w:val="00293561"/>
    <w:rsid w:val="00293B22"/>
    <w:rsid w:val="00293E20"/>
    <w:rsid w:val="00293F39"/>
    <w:rsid w:val="0029495D"/>
    <w:rsid w:val="00295B14"/>
    <w:rsid w:val="00297CFC"/>
    <w:rsid w:val="00297DCD"/>
    <w:rsid w:val="002A14F1"/>
    <w:rsid w:val="002A4479"/>
    <w:rsid w:val="002A590C"/>
    <w:rsid w:val="002A5C70"/>
    <w:rsid w:val="002A674F"/>
    <w:rsid w:val="002A7A8F"/>
    <w:rsid w:val="002B0646"/>
    <w:rsid w:val="002B09A4"/>
    <w:rsid w:val="002B157E"/>
    <w:rsid w:val="002B289F"/>
    <w:rsid w:val="002B2DB5"/>
    <w:rsid w:val="002B3961"/>
    <w:rsid w:val="002B448B"/>
    <w:rsid w:val="002B5563"/>
    <w:rsid w:val="002B615A"/>
    <w:rsid w:val="002B7688"/>
    <w:rsid w:val="002B7C60"/>
    <w:rsid w:val="002C1ADB"/>
    <w:rsid w:val="002C2D4F"/>
    <w:rsid w:val="002C4D61"/>
    <w:rsid w:val="002C6150"/>
    <w:rsid w:val="002D06A7"/>
    <w:rsid w:val="002D11C4"/>
    <w:rsid w:val="002D1C00"/>
    <w:rsid w:val="002D1C2C"/>
    <w:rsid w:val="002D25D4"/>
    <w:rsid w:val="002D3302"/>
    <w:rsid w:val="002D3897"/>
    <w:rsid w:val="002D3C8A"/>
    <w:rsid w:val="002D5E0B"/>
    <w:rsid w:val="002D68B0"/>
    <w:rsid w:val="002D76A2"/>
    <w:rsid w:val="002D7A7A"/>
    <w:rsid w:val="002E0BF3"/>
    <w:rsid w:val="002E1688"/>
    <w:rsid w:val="002E169B"/>
    <w:rsid w:val="002E421E"/>
    <w:rsid w:val="002E5442"/>
    <w:rsid w:val="002E77F3"/>
    <w:rsid w:val="002E7A8A"/>
    <w:rsid w:val="002F1A7B"/>
    <w:rsid w:val="002F25F5"/>
    <w:rsid w:val="002F7B2E"/>
    <w:rsid w:val="002F7C70"/>
    <w:rsid w:val="00300643"/>
    <w:rsid w:val="00301793"/>
    <w:rsid w:val="003031E5"/>
    <w:rsid w:val="00303BE9"/>
    <w:rsid w:val="00304587"/>
    <w:rsid w:val="0030491B"/>
    <w:rsid w:val="00304A6D"/>
    <w:rsid w:val="00305F7E"/>
    <w:rsid w:val="00307D68"/>
    <w:rsid w:val="00310A7C"/>
    <w:rsid w:val="00311EB0"/>
    <w:rsid w:val="00312FED"/>
    <w:rsid w:val="00314A36"/>
    <w:rsid w:val="00315D46"/>
    <w:rsid w:val="0031694A"/>
    <w:rsid w:val="0031732F"/>
    <w:rsid w:val="00320CD6"/>
    <w:rsid w:val="0032111F"/>
    <w:rsid w:val="00322842"/>
    <w:rsid w:val="00324227"/>
    <w:rsid w:val="0032426B"/>
    <w:rsid w:val="00326AC9"/>
    <w:rsid w:val="00330D22"/>
    <w:rsid w:val="003320C9"/>
    <w:rsid w:val="0033332A"/>
    <w:rsid w:val="00333B85"/>
    <w:rsid w:val="0033568C"/>
    <w:rsid w:val="003365F4"/>
    <w:rsid w:val="00336F72"/>
    <w:rsid w:val="0033790B"/>
    <w:rsid w:val="003406E3"/>
    <w:rsid w:val="00341A72"/>
    <w:rsid w:val="00342629"/>
    <w:rsid w:val="00345020"/>
    <w:rsid w:val="003453F2"/>
    <w:rsid w:val="00345AE6"/>
    <w:rsid w:val="0035275A"/>
    <w:rsid w:val="0035366A"/>
    <w:rsid w:val="00353D11"/>
    <w:rsid w:val="00355795"/>
    <w:rsid w:val="003561F2"/>
    <w:rsid w:val="003629E0"/>
    <w:rsid w:val="00362D53"/>
    <w:rsid w:val="00362DDB"/>
    <w:rsid w:val="00364233"/>
    <w:rsid w:val="00364F30"/>
    <w:rsid w:val="00364FE8"/>
    <w:rsid w:val="00365319"/>
    <w:rsid w:val="00366CB7"/>
    <w:rsid w:val="003671FB"/>
    <w:rsid w:val="00367801"/>
    <w:rsid w:val="0037099B"/>
    <w:rsid w:val="003713B5"/>
    <w:rsid w:val="003715BD"/>
    <w:rsid w:val="0037279E"/>
    <w:rsid w:val="00372D08"/>
    <w:rsid w:val="00373331"/>
    <w:rsid w:val="00373342"/>
    <w:rsid w:val="00373E85"/>
    <w:rsid w:val="0037434B"/>
    <w:rsid w:val="0037481C"/>
    <w:rsid w:val="0038024C"/>
    <w:rsid w:val="00383009"/>
    <w:rsid w:val="00385D27"/>
    <w:rsid w:val="003870EB"/>
    <w:rsid w:val="00387C7D"/>
    <w:rsid w:val="0039340E"/>
    <w:rsid w:val="003942D5"/>
    <w:rsid w:val="00394363"/>
    <w:rsid w:val="003946FC"/>
    <w:rsid w:val="0039579F"/>
    <w:rsid w:val="003972C2"/>
    <w:rsid w:val="003975B4"/>
    <w:rsid w:val="00397628"/>
    <w:rsid w:val="003A2D5A"/>
    <w:rsid w:val="003A35D8"/>
    <w:rsid w:val="003A3AE3"/>
    <w:rsid w:val="003A405D"/>
    <w:rsid w:val="003A4A69"/>
    <w:rsid w:val="003A6795"/>
    <w:rsid w:val="003A74B2"/>
    <w:rsid w:val="003B0388"/>
    <w:rsid w:val="003B0935"/>
    <w:rsid w:val="003B0FD8"/>
    <w:rsid w:val="003B1672"/>
    <w:rsid w:val="003B351E"/>
    <w:rsid w:val="003B4E3B"/>
    <w:rsid w:val="003B555F"/>
    <w:rsid w:val="003B5E2F"/>
    <w:rsid w:val="003B69FC"/>
    <w:rsid w:val="003B722A"/>
    <w:rsid w:val="003B743A"/>
    <w:rsid w:val="003B77F1"/>
    <w:rsid w:val="003C2281"/>
    <w:rsid w:val="003C238F"/>
    <w:rsid w:val="003C2544"/>
    <w:rsid w:val="003C33DB"/>
    <w:rsid w:val="003C4066"/>
    <w:rsid w:val="003C520C"/>
    <w:rsid w:val="003C5550"/>
    <w:rsid w:val="003C71BB"/>
    <w:rsid w:val="003C750C"/>
    <w:rsid w:val="003C75CA"/>
    <w:rsid w:val="003D1365"/>
    <w:rsid w:val="003D1C3D"/>
    <w:rsid w:val="003D23FD"/>
    <w:rsid w:val="003D67AB"/>
    <w:rsid w:val="003D68AE"/>
    <w:rsid w:val="003D7142"/>
    <w:rsid w:val="003D79F6"/>
    <w:rsid w:val="003D7F86"/>
    <w:rsid w:val="003E0477"/>
    <w:rsid w:val="003E0A6B"/>
    <w:rsid w:val="003E146D"/>
    <w:rsid w:val="003E195D"/>
    <w:rsid w:val="003E1983"/>
    <w:rsid w:val="003E20D6"/>
    <w:rsid w:val="003E31EB"/>
    <w:rsid w:val="003E4C26"/>
    <w:rsid w:val="003E5437"/>
    <w:rsid w:val="003E6E7B"/>
    <w:rsid w:val="003E7282"/>
    <w:rsid w:val="003E7B1A"/>
    <w:rsid w:val="003F10A4"/>
    <w:rsid w:val="003F1621"/>
    <w:rsid w:val="003F201B"/>
    <w:rsid w:val="003F43DB"/>
    <w:rsid w:val="003F6641"/>
    <w:rsid w:val="00400B68"/>
    <w:rsid w:val="004015D5"/>
    <w:rsid w:val="0040172D"/>
    <w:rsid w:val="00401978"/>
    <w:rsid w:val="004053A2"/>
    <w:rsid w:val="004053FB"/>
    <w:rsid w:val="0040557E"/>
    <w:rsid w:val="00406069"/>
    <w:rsid w:val="00406EA2"/>
    <w:rsid w:val="004076C9"/>
    <w:rsid w:val="004106CE"/>
    <w:rsid w:val="0041105D"/>
    <w:rsid w:val="00412184"/>
    <w:rsid w:val="004129B0"/>
    <w:rsid w:val="004131F9"/>
    <w:rsid w:val="004132A8"/>
    <w:rsid w:val="00414C2E"/>
    <w:rsid w:val="00415042"/>
    <w:rsid w:val="004162D3"/>
    <w:rsid w:val="00420537"/>
    <w:rsid w:val="00420F75"/>
    <w:rsid w:val="004220E4"/>
    <w:rsid w:val="00422385"/>
    <w:rsid w:val="004223D7"/>
    <w:rsid w:val="00422A45"/>
    <w:rsid w:val="00423A66"/>
    <w:rsid w:val="004243AC"/>
    <w:rsid w:val="004254EE"/>
    <w:rsid w:val="00425A20"/>
    <w:rsid w:val="004261FD"/>
    <w:rsid w:val="0042647B"/>
    <w:rsid w:val="00426A70"/>
    <w:rsid w:val="00430272"/>
    <w:rsid w:val="00434216"/>
    <w:rsid w:val="004346E1"/>
    <w:rsid w:val="00434F29"/>
    <w:rsid w:val="004367D2"/>
    <w:rsid w:val="00436BDB"/>
    <w:rsid w:val="0043765A"/>
    <w:rsid w:val="004411F9"/>
    <w:rsid w:val="00442C5B"/>
    <w:rsid w:val="00442E62"/>
    <w:rsid w:val="00446D2E"/>
    <w:rsid w:val="0044796C"/>
    <w:rsid w:val="00450565"/>
    <w:rsid w:val="00450DE0"/>
    <w:rsid w:val="00451E86"/>
    <w:rsid w:val="004520C6"/>
    <w:rsid w:val="004520FD"/>
    <w:rsid w:val="00452B5A"/>
    <w:rsid w:val="00452C75"/>
    <w:rsid w:val="00453335"/>
    <w:rsid w:val="004533D4"/>
    <w:rsid w:val="004535BE"/>
    <w:rsid w:val="004545A3"/>
    <w:rsid w:val="004563F7"/>
    <w:rsid w:val="00460A87"/>
    <w:rsid w:val="00461099"/>
    <w:rsid w:val="00461C43"/>
    <w:rsid w:val="00461C77"/>
    <w:rsid w:val="00462E24"/>
    <w:rsid w:val="004651B2"/>
    <w:rsid w:val="004652F1"/>
    <w:rsid w:val="00465C85"/>
    <w:rsid w:val="0047015B"/>
    <w:rsid w:val="004718DF"/>
    <w:rsid w:val="004720A2"/>
    <w:rsid w:val="004722C7"/>
    <w:rsid w:val="00473064"/>
    <w:rsid w:val="004815B7"/>
    <w:rsid w:val="00483194"/>
    <w:rsid w:val="00483D83"/>
    <w:rsid w:val="00486B2C"/>
    <w:rsid w:val="0048733D"/>
    <w:rsid w:val="00487774"/>
    <w:rsid w:val="00487CE0"/>
    <w:rsid w:val="00490A21"/>
    <w:rsid w:val="00491558"/>
    <w:rsid w:val="004924EA"/>
    <w:rsid w:val="00492D98"/>
    <w:rsid w:val="0049337B"/>
    <w:rsid w:val="00493B70"/>
    <w:rsid w:val="00494229"/>
    <w:rsid w:val="004958F2"/>
    <w:rsid w:val="00495AEA"/>
    <w:rsid w:val="004967A5"/>
    <w:rsid w:val="004A0187"/>
    <w:rsid w:val="004A1450"/>
    <w:rsid w:val="004A4360"/>
    <w:rsid w:val="004A459A"/>
    <w:rsid w:val="004A48F3"/>
    <w:rsid w:val="004A7918"/>
    <w:rsid w:val="004B05F0"/>
    <w:rsid w:val="004B16C7"/>
    <w:rsid w:val="004B2991"/>
    <w:rsid w:val="004B2BB8"/>
    <w:rsid w:val="004B32F4"/>
    <w:rsid w:val="004B36AA"/>
    <w:rsid w:val="004B55EF"/>
    <w:rsid w:val="004B573B"/>
    <w:rsid w:val="004B615B"/>
    <w:rsid w:val="004C232B"/>
    <w:rsid w:val="004C2B2F"/>
    <w:rsid w:val="004C4F95"/>
    <w:rsid w:val="004C51E4"/>
    <w:rsid w:val="004C5659"/>
    <w:rsid w:val="004C6205"/>
    <w:rsid w:val="004C6720"/>
    <w:rsid w:val="004C6C6D"/>
    <w:rsid w:val="004C6CF0"/>
    <w:rsid w:val="004C712A"/>
    <w:rsid w:val="004C7AC0"/>
    <w:rsid w:val="004D15A1"/>
    <w:rsid w:val="004D2D5B"/>
    <w:rsid w:val="004D43FE"/>
    <w:rsid w:val="004D7C7D"/>
    <w:rsid w:val="004E0CC7"/>
    <w:rsid w:val="004E24A2"/>
    <w:rsid w:val="004E3E06"/>
    <w:rsid w:val="004E55F8"/>
    <w:rsid w:val="004F03AD"/>
    <w:rsid w:val="004F0851"/>
    <w:rsid w:val="004F1C3F"/>
    <w:rsid w:val="004F2860"/>
    <w:rsid w:val="004F3E04"/>
    <w:rsid w:val="004F3F9F"/>
    <w:rsid w:val="004F48CF"/>
    <w:rsid w:val="004F4C97"/>
    <w:rsid w:val="004F5EB1"/>
    <w:rsid w:val="004F61C2"/>
    <w:rsid w:val="004F7080"/>
    <w:rsid w:val="004F758F"/>
    <w:rsid w:val="004F7851"/>
    <w:rsid w:val="00500826"/>
    <w:rsid w:val="00501292"/>
    <w:rsid w:val="00501AC5"/>
    <w:rsid w:val="005026D3"/>
    <w:rsid w:val="0050318C"/>
    <w:rsid w:val="00504BE9"/>
    <w:rsid w:val="00504E8F"/>
    <w:rsid w:val="00505805"/>
    <w:rsid w:val="005069E6"/>
    <w:rsid w:val="00507DEB"/>
    <w:rsid w:val="00510346"/>
    <w:rsid w:val="005103BE"/>
    <w:rsid w:val="00510A19"/>
    <w:rsid w:val="00511FB7"/>
    <w:rsid w:val="005126B6"/>
    <w:rsid w:val="00513454"/>
    <w:rsid w:val="00513D00"/>
    <w:rsid w:val="0051478D"/>
    <w:rsid w:val="0051549F"/>
    <w:rsid w:val="0051594E"/>
    <w:rsid w:val="00515C2C"/>
    <w:rsid w:val="005204F6"/>
    <w:rsid w:val="00521DBE"/>
    <w:rsid w:val="00521FAB"/>
    <w:rsid w:val="00523416"/>
    <w:rsid w:val="00524688"/>
    <w:rsid w:val="00525193"/>
    <w:rsid w:val="0052573D"/>
    <w:rsid w:val="00526532"/>
    <w:rsid w:val="00531A28"/>
    <w:rsid w:val="00532008"/>
    <w:rsid w:val="005328BB"/>
    <w:rsid w:val="00532D82"/>
    <w:rsid w:val="0053352E"/>
    <w:rsid w:val="00533928"/>
    <w:rsid w:val="0053602A"/>
    <w:rsid w:val="00540C78"/>
    <w:rsid w:val="00540D12"/>
    <w:rsid w:val="00541B35"/>
    <w:rsid w:val="00541EA7"/>
    <w:rsid w:val="005424E2"/>
    <w:rsid w:val="00542C46"/>
    <w:rsid w:val="00543F73"/>
    <w:rsid w:val="00544B1F"/>
    <w:rsid w:val="00544C1C"/>
    <w:rsid w:val="0055012B"/>
    <w:rsid w:val="0055034A"/>
    <w:rsid w:val="0055093E"/>
    <w:rsid w:val="00551286"/>
    <w:rsid w:val="00551651"/>
    <w:rsid w:val="00552487"/>
    <w:rsid w:val="00552EF2"/>
    <w:rsid w:val="00554018"/>
    <w:rsid w:val="00555A29"/>
    <w:rsid w:val="00555D75"/>
    <w:rsid w:val="00556F78"/>
    <w:rsid w:val="0055771F"/>
    <w:rsid w:val="00560F61"/>
    <w:rsid w:val="0056346A"/>
    <w:rsid w:val="00563676"/>
    <w:rsid w:val="00564B35"/>
    <w:rsid w:val="005650D5"/>
    <w:rsid w:val="00566A9B"/>
    <w:rsid w:val="0056716B"/>
    <w:rsid w:val="005672D9"/>
    <w:rsid w:val="00567FC5"/>
    <w:rsid w:val="00570E2D"/>
    <w:rsid w:val="005716CE"/>
    <w:rsid w:val="00571BF2"/>
    <w:rsid w:val="00572D66"/>
    <w:rsid w:val="00574705"/>
    <w:rsid w:val="00574C53"/>
    <w:rsid w:val="0057677E"/>
    <w:rsid w:val="00576F02"/>
    <w:rsid w:val="00580368"/>
    <w:rsid w:val="00582A86"/>
    <w:rsid w:val="005833E9"/>
    <w:rsid w:val="005845F2"/>
    <w:rsid w:val="005849BC"/>
    <w:rsid w:val="00586973"/>
    <w:rsid w:val="00586D3C"/>
    <w:rsid w:val="00590079"/>
    <w:rsid w:val="005924CA"/>
    <w:rsid w:val="00592F9D"/>
    <w:rsid w:val="00593BF8"/>
    <w:rsid w:val="005958AF"/>
    <w:rsid w:val="005972B5"/>
    <w:rsid w:val="005A0A87"/>
    <w:rsid w:val="005A0C9C"/>
    <w:rsid w:val="005A12DC"/>
    <w:rsid w:val="005A27F6"/>
    <w:rsid w:val="005A33F3"/>
    <w:rsid w:val="005A4A04"/>
    <w:rsid w:val="005A5466"/>
    <w:rsid w:val="005A6E8E"/>
    <w:rsid w:val="005A75BB"/>
    <w:rsid w:val="005A7619"/>
    <w:rsid w:val="005A7741"/>
    <w:rsid w:val="005B2D4F"/>
    <w:rsid w:val="005B2DC1"/>
    <w:rsid w:val="005B3436"/>
    <w:rsid w:val="005B7B0B"/>
    <w:rsid w:val="005B7B4B"/>
    <w:rsid w:val="005C0020"/>
    <w:rsid w:val="005C4610"/>
    <w:rsid w:val="005C530C"/>
    <w:rsid w:val="005C5A36"/>
    <w:rsid w:val="005C618E"/>
    <w:rsid w:val="005D3569"/>
    <w:rsid w:val="005D3A02"/>
    <w:rsid w:val="005D3DF9"/>
    <w:rsid w:val="005D4ECC"/>
    <w:rsid w:val="005D6412"/>
    <w:rsid w:val="005E11AA"/>
    <w:rsid w:val="005E1BBD"/>
    <w:rsid w:val="005E31DF"/>
    <w:rsid w:val="005E5BF2"/>
    <w:rsid w:val="005E5F57"/>
    <w:rsid w:val="005E62A6"/>
    <w:rsid w:val="005F0BAE"/>
    <w:rsid w:val="005F1C0E"/>
    <w:rsid w:val="005F4835"/>
    <w:rsid w:val="005F4B6B"/>
    <w:rsid w:val="006000F0"/>
    <w:rsid w:val="00600398"/>
    <w:rsid w:val="006011D4"/>
    <w:rsid w:val="00601E3C"/>
    <w:rsid w:val="0060221A"/>
    <w:rsid w:val="00602D0A"/>
    <w:rsid w:val="00602DB9"/>
    <w:rsid w:val="0060500F"/>
    <w:rsid w:val="00606256"/>
    <w:rsid w:val="00606A42"/>
    <w:rsid w:val="006077AC"/>
    <w:rsid w:val="006077BC"/>
    <w:rsid w:val="0060780B"/>
    <w:rsid w:val="006101F8"/>
    <w:rsid w:val="00612277"/>
    <w:rsid w:val="00613719"/>
    <w:rsid w:val="00614050"/>
    <w:rsid w:val="0061417A"/>
    <w:rsid w:val="00614662"/>
    <w:rsid w:val="00616C96"/>
    <w:rsid w:val="00622213"/>
    <w:rsid w:val="00622E63"/>
    <w:rsid w:val="00623271"/>
    <w:rsid w:val="006251A0"/>
    <w:rsid w:val="00625930"/>
    <w:rsid w:val="00625A31"/>
    <w:rsid w:val="006261E9"/>
    <w:rsid w:val="00627F78"/>
    <w:rsid w:val="006310D0"/>
    <w:rsid w:val="0063134A"/>
    <w:rsid w:val="00631885"/>
    <w:rsid w:val="0063276A"/>
    <w:rsid w:val="00636B79"/>
    <w:rsid w:val="00636DCE"/>
    <w:rsid w:val="00637EAA"/>
    <w:rsid w:val="0064023B"/>
    <w:rsid w:val="00640774"/>
    <w:rsid w:val="0064085A"/>
    <w:rsid w:val="00640914"/>
    <w:rsid w:val="00641287"/>
    <w:rsid w:val="00641FCB"/>
    <w:rsid w:val="00642207"/>
    <w:rsid w:val="00642F7C"/>
    <w:rsid w:val="006430C1"/>
    <w:rsid w:val="00643DDB"/>
    <w:rsid w:val="00644C71"/>
    <w:rsid w:val="00644D9B"/>
    <w:rsid w:val="00646DA2"/>
    <w:rsid w:val="006502CC"/>
    <w:rsid w:val="006503B8"/>
    <w:rsid w:val="00650C06"/>
    <w:rsid w:val="00651898"/>
    <w:rsid w:val="0065324F"/>
    <w:rsid w:val="00655230"/>
    <w:rsid w:val="00655790"/>
    <w:rsid w:val="00656126"/>
    <w:rsid w:val="00657473"/>
    <w:rsid w:val="00660083"/>
    <w:rsid w:val="006602FD"/>
    <w:rsid w:val="00662224"/>
    <w:rsid w:val="00664ED3"/>
    <w:rsid w:val="00665317"/>
    <w:rsid w:val="00667CE9"/>
    <w:rsid w:val="00670099"/>
    <w:rsid w:val="00670433"/>
    <w:rsid w:val="00672704"/>
    <w:rsid w:val="006732C5"/>
    <w:rsid w:val="00673C96"/>
    <w:rsid w:val="006742AC"/>
    <w:rsid w:val="00676FA0"/>
    <w:rsid w:val="0067773D"/>
    <w:rsid w:val="00680C4D"/>
    <w:rsid w:val="00682981"/>
    <w:rsid w:val="00683633"/>
    <w:rsid w:val="00683826"/>
    <w:rsid w:val="0068520C"/>
    <w:rsid w:val="006868A5"/>
    <w:rsid w:val="00686D40"/>
    <w:rsid w:val="00687200"/>
    <w:rsid w:val="0069347B"/>
    <w:rsid w:val="00695434"/>
    <w:rsid w:val="0069629D"/>
    <w:rsid w:val="00696F71"/>
    <w:rsid w:val="006971FC"/>
    <w:rsid w:val="00697D78"/>
    <w:rsid w:val="006A056A"/>
    <w:rsid w:val="006A06EE"/>
    <w:rsid w:val="006A11FA"/>
    <w:rsid w:val="006A12C5"/>
    <w:rsid w:val="006A1E11"/>
    <w:rsid w:val="006A2B0F"/>
    <w:rsid w:val="006A3D2E"/>
    <w:rsid w:val="006A748E"/>
    <w:rsid w:val="006A777C"/>
    <w:rsid w:val="006B030B"/>
    <w:rsid w:val="006B11D3"/>
    <w:rsid w:val="006B1599"/>
    <w:rsid w:val="006B1ECE"/>
    <w:rsid w:val="006B3022"/>
    <w:rsid w:val="006B58B1"/>
    <w:rsid w:val="006C007E"/>
    <w:rsid w:val="006C00EB"/>
    <w:rsid w:val="006C02AF"/>
    <w:rsid w:val="006C0F42"/>
    <w:rsid w:val="006C1633"/>
    <w:rsid w:val="006C3507"/>
    <w:rsid w:val="006C3C90"/>
    <w:rsid w:val="006C5ABC"/>
    <w:rsid w:val="006C66AC"/>
    <w:rsid w:val="006C7690"/>
    <w:rsid w:val="006D272E"/>
    <w:rsid w:val="006D43B6"/>
    <w:rsid w:val="006D61AE"/>
    <w:rsid w:val="006D6458"/>
    <w:rsid w:val="006D69C2"/>
    <w:rsid w:val="006E0FFA"/>
    <w:rsid w:val="006E11A3"/>
    <w:rsid w:val="006E1254"/>
    <w:rsid w:val="006E1E48"/>
    <w:rsid w:val="006E6E3F"/>
    <w:rsid w:val="006E706F"/>
    <w:rsid w:val="006E7C74"/>
    <w:rsid w:val="006F11B3"/>
    <w:rsid w:val="006F163E"/>
    <w:rsid w:val="006F3378"/>
    <w:rsid w:val="006F72FB"/>
    <w:rsid w:val="006F7675"/>
    <w:rsid w:val="006F7E3F"/>
    <w:rsid w:val="00700DC7"/>
    <w:rsid w:val="00701550"/>
    <w:rsid w:val="00702AE6"/>
    <w:rsid w:val="00703008"/>
    <w:rsid w:val="007062B2"/>
    <w:rsid w:val="007075E8"/>
    <w:rsid w:val="00707C1C"/>
    <w:rsid w:val="007116EA"/>
    <w:rsid w:val="00711CAE"/>
    <w:rsid w:val="00712BD0"/>
    <w:rsid w:val="00712D5A"/>
    <w:rsid w:val="007200E4"/>
    <w:rsid w:val="007211A7"/>
    <w:rsid w:val="00721E45"/>
    <w:rsid w:val="00722B6B"/>
    <w:rsid w:val="00723360"/>
    <w:rsid w:val="007247FB"/>
    <w:rsid w:val="0072587B"/>
    <w:rsid w:val="00725CAF"/>
    <w:rsid w:val="0072689B"/>
    <w:rsid w:val="007315A3"/>
    <w:rsid w:val="00731701"/>
    <w:rsid w:val="00732E3F"/>
    <w:rsid w:val="0073436B"/>
    <w:rsid w:val="00734E9E"/>
    <w:rsid w:val="007354D4"/>
    <w:rsid w:val="00736EA7"/>
    <w:rsid w:val="00737143"/>
    <w:rsid w:val="00737610"/>
    <w:rsid w:val="00740D4F"/>
    <w:rsid w:val="007411DA"/>
    <w:rsid w:val="00742926"/>
    <w:rsid w:val="007430D6"/>
    <w:rsid w:val="0074399A"/>
    <w:rsid w:val="00743C43"/>
    <w:rsid w:val="00744E6A"/>
    <w:rsid w:val="00746004"/>
    <w:rsid w:val="00747146"/>
    <w:rsid w:val="007507B6"/>
    <w:rsid w:val="00751D1B"/>
    <w:rsid w:val="00751F4A"/>
    <w:rsid w:val="007536C0"/>
    <w:rsid w:val="007537F9"/>
    <w:rsid w:val="007542F9"/>
    <w:rsid w:val="00754AD6"/>
    <w:rsid w:val="00756326"/>
    <w:rsid w:val="00757085"/>
    <w:rsid w:val="00761E25"/>
    <w:rsid w:val="00765B43"/>
    <w:rsid w:val="007672F6"/>
    <w:rsid w:val="0076791D"/>
    <w:rsid w:val="00772627"/>
    <w:rsid w:val="0077281A"/>
    <w:rsid w:val="0077288D"/>
    <w:rsid w:val="007728D0"/>
    <w:rsid w:val="007732C7"/>
    <w:rsid w:val="00773EFE"/>
    <w:rsid w:val="00774031"/>
    <w:rsid w:val="00775CF9"/>
    <w:rsid w:val="00776C4A"/>
    <w:rsid w:val="00780C92"/>
    <w:rsid w:val="007816C1"/>
    <w:rsid w:val="0078261A"/>
    <w:rsid w:val="00783DAC"/>
    <w:rsid w:val="0078402B"/>
    <w:rsid w:val="007854C9"/>
    <w:rsid w:val="007867AB"/>
    <w:rsid w:val="00791179"/>
    <w:rsid w:val="007911CC"/>
    <w:rsid w:val="00796422"/>
    <w:rsid w:val="007973AE"/>
    <w:rsid w:val="007A1244"/>
    <w:rsid w:val="007A2082"/>
    <w:rsid w:val="007A239B"/>
    <w:rsid w:val="007A2964"/>
    <w:rsid w:val="007A2B77"/>
    <w:rsid w:val="007A2C94"/>
    <w:rsid w:val="007A3CDC"/>
    <w:rsid w:val="007A43C4"/>
    <w:rsid w:val="007A4A08"/>
    <w:rsid w:val="007A580A"/>
    <w:rsid w:val="007A5D3F"/>
    <w:rsid w:val="007A60FD"/>
    <w:rsid w:val="007B0AE9"/>
    <w:rsid w:val="007B0D29"/>
    <w:rsid w:val="007B1403"/>
    <w:rsid w:val="007B254E"/>
    <w:rsid w:val="007B36FA"/>
    <w:rsid w:val="007B5050"/>
    <w:rsid w:val="007B61A8"/>
    <w:rsid w:val="007B66A1"/>
    <w:rsid w:val="007C0B37"/>
    <w:rsid w:val="007C1BBE"/>
    <w:rsid w:val="007C27AD"/>
    <w:rsid w:val="007C49BE"/>
    <w:rsid w:val="007C4E19"/>
    <w:rsid w:val="007C52D8"/>
    <w:rsid w:val="007C5D1A"/>
    <w:rsid w:val="007C6B44"/>
    <w:rsid w:val="007C7DEB"/>
    <w:rsid w:val="007D06C9"/>
    <w:rsid w:val="007D06D4"/>
    <w:rsid w:val="007D1261"/>
    <w:rsid w:val="007D29D0"/>
    <w:rsid w:val="007D6FDC"/>
    <w:rsid w:val="007D7640"/>
    <w:rsid w:val="007E0F80"/>
    <w:rsid w:val="007E3CCB"/>
    <w:rsid w:val="007E3EDE"/>
    <w:rsid w:val="007E4723"/>
    <w:rsid w:val="007E47F2"/>
    <w:rsid w:val="007E5A67"/>
    <w:rsid w:val="007E5E93"/>
    <w:rsid w:val="007E659B"/>
    <w:rsid w:val="007E737D"/>
    <w:rsid w:val="007F26B8"/>
    <w:rsid w:val="007F45BF"/>
    <w:rsid w:val="007F5944"/>
    <w:rsid w:val="007F627F"/>
    <w:rsid w:val="007F7756"/>
    <w:rsid w:val="00800527"/>
    <w:rsid w:val="00800A3F"/>
    <w:rsid w:val="00800E22"/>
    <w:rsid w:val="00801D9A"/>
    <w:rsid w:val="0080222B"/>
    <w:rsid w:val="00803BC8"/>
    <w:rsid w:val="008048D2"/>
    <w:rsid w:val="00804C68"/>
    <w:rsid w:val="00805CBC"/>
    <w:rsid w:val="00805F31"/>
    <w:rsid w:val="008070F1"/>
    <w:rsid w:val="008071CC"/>
    <w:rsid w:val="00807C28"/>
    <w:rsid w:val="008110CC"/>
    <w:rsid w:val="00812265"/>
    <w:rsid w:val="0081393B"/>
    <w:rsid w:val="00814BF2"/>
    <w:rsid w:val="00816D73"/>
    <w:rsid w:val="00817CAB"/>
    <w:rsid w:val="00817F81"/>
    <w:rsid w:val="008200BD"/>
    <w:rsid w:val="00821301"/>
    <w:rsid w:val="008216D7"/>
    <w:rsid w:val="00822C36"/>
    <w:rsid w:val="00823A4C"/>
    <w:rsid w:val="008265D7"/>
    <w:rsid w:val="00826A08"/>
    <w:rsid w:val="00826FCB"/>
    <w:rsid w:val="00827C32"/>
    <w:rsid w:val="00827D6E"/>
    <w:rsid w:val="00830205"/>
    <w:rsid w:val="00830805"/>
    <w:rsid w:val="008315A3"/>
    <w:rsid w:val="00831908"/>
    <w:rsid w:val="00833550"/>
    <w:rsid w:val="008337CD"/>
    <w:rsid w:val="008341E8"/>
    <w:rsid w:val="008348D6"/>
    <w:rsid w:val="008355A4"/>
    <w:rsid w:val="00837A49"/>
    <w:rsid w:val="00842325"/>
    <w:rsid w:val="00842383"/>
    <w:rsid w:val="00842B44"/>
    <w:rsid w:val="0084361F"/>
    <w:rsid w:val="008439FA"/>
    <w:rsid w:val="00843E08"/>
    <w:rsid w:val="008440AB"/>
    <w:rsid w:val="0084667F"/>
    <w:rsid w:val="008468E1"/>
    <w:rsid w:val="00846E9C"/>
    <w:rsid w:val="0085093A"/>
    <w:rsid w:val="00851466"/>
    <w:rsid w:val="00851FCC"/>
    <w:rsid w:val="008524DC"/>
    <w:rsid w:val="00853200"/>
    <w:rsid w:val="00854AC9"/>
    <w:rsid w:val="008561F6"/>
    <w:rsid w:val="00857BB7"/>
    <w:rsid w:val="00857E88"/>
    <w:rsid w:val="008600BC"/>
    <w:rsid w:val="00860773"/>
    <w:rsid w:val="00860781"/>
    <w:rsid w:val="00860E5F"/>
    <w:rsid w:val="00861AC0"/>
    <w:rsid w:val="00862B20"/>
    <w:rsid w:val="0086300F"/>
    <w:rsid w:val="00863452"/>
    <w:rsid w:val="00863525"/>
    <w:rsid w:val="00863C9C"/>
    <w:rsid w:val="00863FEE"/>
    <w:rsid w:val="00864AA2"/>
    <w:rsid w:val="00865266"/>
    <w:rsid w:val="00865BA6"/>
    <w:rsid w:val="008661A2"/>
    <w:rsid w:val="008668F2"/>
    <w:rsid w:val="00870143"/>
    <w:rsid w:val="00872223"/>
    <w:rsid w:val="008723FE"/>
    <w:rsid w:val="0087311A"/>
    <w:rsid w:val="0087405C"/>
    <w:rsid w:val="008740B3"/>
    <w:rsid w:val="00874AEA"/>
    <w:rsid w:val="0087610A"/>
    <w:rsid w:val="0087738A"/>
    <w:rsid w:val="00880CEE"/>
    <w:rsid w:val="00881571"/>
    <w:rsid w:val="00881EE9"/>
    <w:rsid w:val="00881FC8"/>
    <w:rsid w:val="008822AB"/>
    <w:rsid w:val="00884380"/>
    <w:rsid w:val="008847BE"/>
    <w:rsid w:val="00885585"/>
    <w:rsid w:val="008904AC"/>
    <w:rsid w:val="00893FEB"/>
    <w:rsid w:val="00895A0B"/>
    <w:rsid w:val="00896E37"/>
    <w:rsid w:val="00897142"/>
    <w:rsid w:val="0089724B"/>
    <w:rsid w:val="00897B65"/>
    <w:rsid w:val="00897FE1"/>
    <w:rsid w:val="008A14A6"/>
    <w:rsid w:val="008A4789"/>
    <w:rsid w:val="008A7B79"/>
    <w:rsid w:val="008B05BB"/>
    <w:rsid w:val="008B05D8"/>
    <w:rsid w:val="008B25B5"/>
    <w:rsid w:val="008B2EEA"/>
    <w:rsid w:val="008B324D"/>
    <w:rsid w:val="008B328F"/>
    <w:rsid w:val="008B5162"/>
    <w:rsid w:val="008B65FC"/>
    <w:rsid w:val="008B6A48"/>
    <w:rsid w:val="008B6B58"/>
    <w:rsid w:val="008B76A5"/>
    <w:rsid w:val="008B78CB"/>
    <w:rsid w:val="008B7D9B"/>
    <w:rsid w:val="008C032E"/>
    <w:rsid w:val="008C13BB"/>
    <w:rsid w:val="008C2462"/>
    <w:rsid w:val="008C2780"/>
    <w:rsid w:val="008C6DB0"/>
    <w:rsid w:val="008C6F70"/>
    <w:rsid w:val="008C7132"/>
    <w:rsid w:val="008C73E1"/>
    <w:rsid w:val="008D039B"/>
    <w:rsid w:val="008D0856"/>
    <w:rsid w:val="008D0A6C"/>
    <w:rsid w:val="008D1673"/>
    <w:rsid w:val="008D214A"/>
    <w:rsid w:val="008D25F8"/>
    <w:rsid w:val="008D415A"/>
    <w:rsid w:val="008D43D6"/>
    <w:rsid w:val="008D4428"/>
    <w:rsid w:val="008D4465"/>
    <w:rsid w:val="008D4CD6"/>
    <w:rsid w:val="008D7977"/>
    <w:rsid w:val="008E13C9"/>
    <w:rsid w:val="008E143B"/>
    <w:rsid w:val="008E1687"/>
    <w:rsid w:val="008E2AA9"/>
    <w:rsid w:val="008E2E48"/>
    <w:rsid w:val="008E343F"/>
    <w:rsid w:val="008E38E5"/>
    <w:rsid w:val="008E3EEF"/>
    <w:rsid w:val="008E7B80"/>
    <w:rsid w:val="008F4110"/>
    <w:rsid w:val="008F45BC"/>
    <w:rsid w:val="008F4EEC"/>
    <w:rsid w:val="00900933"/>
    <w:rsid w:val="00901477"/>
    <w:rsid w:val="00901C8B"/>
    <w:rsid w:val="00903419"/>
    <w:rsid w:val="00904AB5"/>
    <w:rsid w:val="00905E86"/>
    <w:rsid w:val="00906E74"/>
    <w:rsid w:val="00910306"/>
    <w:rsid w:val="00910B3F"/>
    <w:rsid w:val="009116E3"/>
    <w:rsid w:val="00911B90"/>
    <w:rsid w:val="00912338"/>
    <w:rsid w:val="009127E9"/>
    <w:rsid w:val="00914E73"/>
    <w:rsid w:val="00915683"/>
    <w:rsid w:val="00921949"/>
    <w:rsid w:val="009240F5"/>
    <w:rsid w:val="00924526"/>
    <w:rsid w:val="009245BB"/>
    <w:rsid w:val="009254BB"/>
    <w:rsid w:val="009254D6"/>
    <w:rsid w:val="009261D5"/>
    <w:rsid w:val="009301E3"/>
    <w:rsid w:val="00932896"/>
    <w:rsid w:val="00933437"/>
    <w:rsid w:val="0093502C"/>
    <w:rsid w:val="00935885"/>
    <w:rsid w:val="0093668B"/>
    <w:rsid w:val="0093694D"/>
    <w:rsid w:val="00936AA2"/>
    <w:rsid w:val="00936FDD"/>
    <w:rsid w:val="00942606"/>
    <w:rsid w:val="0094284F"/>
    <w:rsid w:val="00944398"/>
    <w:rsid w:val="009455C8"/>
    <w:rsid w:val="00945631"/>
    <w:rsid w:val="00945EB1"/>
    <w:rsid w:val="00946D93"/>
    <w:rsid w:val="00952B2F"/>
    <w:rsid w:val="0095614E"/>
    <w:rsid w:val="00960439"/>
    <w:rsid w:val="00962435"/>
    <w:rsid w:val="0096381A"/>
    <w:rsid w:val="00965001"/>
    <w:rsid w:val="009656F8"/>
    <w:rsid w:val="00965F68"/>
    <w:rsid w:val="00967815"/>
    <w:rsid w:val="009702F0"/>
    <w:rsid w:val="009706C4"/>
    <w:rsid w:val="0097186A"/>
    <w:rsid w:val="009721AA"/>
    <w:rsid w:val="00973219"/>
    <w:rsid w:val="0097341D"/>
    <w:rsid w:val="009741F3"/>
    <w:rsid w:val="00975A35"/>
    <w:rsid w:val="009775AE"/>
    <w:rsid w:val="009800A3"/>
    <w:rsid w:val="0098064A"/>
    <w:rsid w:val="0098103B"/>
    <w:rsid w:val="009819BA"/>
    <w:rsid w:val="00981C74"/>
    <w:rsid w:val="00984225"/>
    <w:rsid w:val="009904FA"/>
    <w:rsid w:val="0099127E"/>
    <w:rsid w:val="009918EC"/>
    <w:rsid w:val="0099267F"/>
    <w:rsid w:val="00994EED"/>
    <w:rsid w:val="009956F8"/>
    <w:rsid w:val="00995DC0"/>
    <w:rsid w:val="0099678A"/>
    <w:rsid w:val="00996ACA"/>
    <w:rsid w:val="009A1F6E"/>
    <w:rsid w:val="009A5144"/>
    <w:rsid w:val="009A52BC"/>
    <w:rsid w:val="009A5F68"/>
    <w:rsid w:val="009A61D2"/>
    <w:rsid w:val="009B1190"/>
    <w:rsid w:val="009B11CA"/>
    <w:rsid w:val="009B13A2"/>
    <w:rsid w:val="009B1BD3"/>
    <w:rsid w:val="009B3E9E"/>
    <w:rsid w:val="009B4CDE"/>
    <w:rsid w:val="009B5C76"/>
    <w:rsid w:val="009B7EB2"/>
    <w:rsid w:val="009C08E0"/>
    <w:rsid w:val="009C0CED"/>
    <w:rsid w:val="009C1E5B"/>
    <w:rsid w:val="009C2D35"/>
    <w:rsid w:val="009C2F69"/>
    <w:rsid w:val="009C4398"/>
    <w:rsid w:val="009C4817"/>
    <w:rsid w:val="009C53F9"/>
    <w:rsid w:val="009C546C"/>
    <w:rsid w:val="009C6900"/>
    <w:rsid w:val="009C740E"/>
    <w:rsid w:val="009C7864"/>
    <w:rsid w:val="009D02D2"/>
    <w:rsid w:val="009D0B4E"/>
    <w:rsid w:val="009D1C93"/>
    <w:rsid w:val="009D1FE7"/>
    <w:rsid w:val="009D5F94"/>
    <w:rsid w:val="009E03A4"/>
    <w:rsid w:val="009E20C5"/>
    <w:rsid w:val="009E46A9"/>
    <w:rsid w:val="009E7C95"/>
    <w:rsid w:val="009E7CD1"/>
    <w:rsid w:val="009E7E5E"/>
    <w:rsid w:val="009F089C"/>
    <w:rsid w:val="009F09E6"/>
    <w:rsid w:val="009F21FC"/>
    <w:rsid w:val="009F28A3"/>
    <w:rsid w:val="009F4B8D"/>
    <w:rsid w:val="009F6DC9"/>
    <w:rsid w:val="009F7883"/>
    <w:rsid w:val="00A00A6D"/>
    <w:rsid w:val="00A00C3E"/>
    <w:rsid w:val="00A017D2"/>
    <w:rsid w:val="00A01B50"/>
    <w:rsid w:val="00A020C5"/>
    <w:rsid w:val="00A0297E"/>
    <w:rsid w:val="00A03067"/>
    <w:rsid w:val="00A04868"/>
    <w:rsid w:val="00A04F04"/>
    <w:rsid w:val="00A05BD0"/>
    <w:rsid w:val="00A05EF6"/>
    <w:rsid w:val="00A11C75"/>
    <w:rsid w:val="00A138F1"/>
    <w:rsid w:val="00A16584"/>
    <w:rsid w:val="00A16979"/>
    <w:rsid w:val="00A200C2"/>
    <w:rsid w:val="00A217D1"/>
    <w:rsid w:val="00A21AEB"/>
    <w:rsid w:val="00A21F8F"/>
    <w:rsid w:val="00A21FFD"/>
    <w:rsid w:val="00A234F9"/>
    <w:rsid w:val="00A2391A"/>
    <w:rsid w:val="00A23DA8"/>
    <w:rsid w:val="00A25991"/>
    <w:rsid w:val="00A25E64"/>
    <w:rsid w:val="00A26AC2"/>
    <w:rsid w:val="00A2754C"/>
    <w:rsid w:val="00A3025F"/>
    <w:rsid w:val="00A309E5"/>
    <w:rsid w:val="00A337FA"/>
    <w:rsid w:val="00A348F4"/>
    <w:rsid w:val="00A358C8"/>
    <w:rsid w:val="00A36E84"/>
    <w:rsid w:val="00A36F0F"/>
    <w:rsid w:val="00A37264"/>
    <w:rsid w:val="00A373B3"/>
    <w:rsid w:val="00A3763F"/>
    <w:rsid w:val="00A414FF"/>
    <w:rsid w:val="00A41AE7"/>
    <w:rsid w:val="00A436A5"/>
    <w:rsid w:val="00A44145"/>
    <w:rsid w:val="00A448E9"/>
    <w:rsid w:val="00A45A7F"/>
    <w:rsid w:val="00A47112"/>
    <w:rsid w:val="00A479DB"/>
    <w:rsid w:val="00A47F72"/>
    <w:rsid w:val="00A50020"/>
    <w:rsid w:val="00A5023C"/>
    <w:rsid w:val="00A50BE4"/>
    <w:rsid w:val="00A51564"/>
    <w:rsid w:val="00A51D6A"/>
    <w:rsid w:val="00A53476"/>
    <w:rsid w:val="00A53642"/>
    <w:rsid w:val="00A53970"/>
    <w:rsid w:val="00A54115"/>
    <w:rsid w:val="00A5416C"/>
    <w:rsid w:val="00A54DE2"/>
    <w:rsid w:val="00A550E5"/>
    <w:rsid w:val="00A5637E"/>
    <w:rsid w:val="00A57119"/>
    <w:rsid w:val="00A609CF"/>
    <w:rsid w:val="00A60B89"/>
    <w:rsid w:val="00A62BBF"/>
    <w:rsid w:val="00A64BCE"/>
    <w:rsid w:val="00A66B0F"/>
    <w:rsid w:val="00A66B17"/>
    <w:rsid w:val="00A66D97"/>
    <w:rsid w:val="00A7078C"/>
    <w:rsid w:val="00A71584"/>
    <w:rsid w:val="00A71D22"/>
    <w:rsid w:val="00A71D73"/>
    <w:rsid w:val="00A71DD3"/>
    <w:rsid w:val="00A732F3"/>
    <w:rsid w:val="00A7338B"/>
    <w:rsid w:val="00A75A54"/>
    <w:rsid w:val="00A75DF5"/>
    <w:rsid w:val="00A76A6B"/>
    <w:rsid w:val="00A82525"/>
    <w:rsid w:val="00A83888"/>
    <w:rsid w:val="00A842CB"/>
    <w:rsid w:val="00A84357"/>
    <w:rsid w:val="00A84B14"/>
    <w:rsid w:val="00A85810"/>
    <w:rsid w:val="00A87F0F"/>
    <w:rsid w:val="00A9028E"/>
    <w:rsid w:val="00A90551"/>
    <w:rsid w:val="00A907AC"/>
    <w:rsid w:val="00A924D0"/>
    <w:rsid w:val="00A92B8B"/>
    <w:rsid w:val="00A94D4F"/>
    <w:rsid w:val="00A957DA"/>
    <w:rsid w:val="00A9694A"/>
    <w:rsid w:val="00A97497"/>
    <w:rsid w:val="00A9787B"/>
    <w:rsid w:val="00AA0E43"/>
    <w:rsid w:val="00AA30B7"/>
    <w:rsid w:val="00AA31B6"/>
    <w:rsid w:val="00AA4FBC"/>
    <w:rsid w:val="00AA5B80"/>
    <w:rsid w:val="00AA6A7F"/>
    <w:rsid w:val="00AA733C"/>
    <w:rsid w:val="00AA7AF0"/>
    <w:rsid w:val="00AB0285"/>
    <w:rsid w:val="00AB15CF"/>
    <w:rsid w:val="00AB1D7D"/>
    <w:rsid w:val="00AB34E3"/>
    <w:rsid w:val="00AB3F4D"/>
    <w:rsid w:val="00AB4A21"/>
    <w:rsid w:val="00AB4F3D"/>
    <w:rsid w:val="00AB664E"/>
    <w:rsid w:val="00AB6831"/>
    <w:rsid w:val="00AC022A"/>
    <w:rsid w:val="00AC1A83"/>
    <w:rsid w:val="00AC3594"/>
    <w:rsid w:val="00AC3BDF"/>
    <w:rsid w:val="00AC5154"/>
    <w:rsid w:val="00AC5331"/>
    <w:rsid w:val="00AC6084"/>
    <w:rsid w:val="00AC6AF4"/>
    <w:rsid w:val="00AC6F50"/>
    <w:rsid w:val="00AC73F7"/>
    <w:rsid w:val="00AC7588"/>
    <w:rsid w:val="00AD0976"/>
    <w:rsid w:val="00AD255E"/>
    <w:rsid w:val="00AD2C26"/>
    <w:rsid w:val="00AD39DF"/>
    <w:rsid w:val="00AD3F34"/>
    <w:rsid w:val="00AD4ED3"/>
    <w:rsid w:val="00AD6629"/>
    <w:rsid w:val="00AD6E4E"/>
    <w:rsid w:val="00AE1601"/>
    <w:rsid w:val="00AE1C98"/>
    <w:rsid w:val="00AE509E"/>
    <w:rsid w:val="00AE5313"/>
    <w:rsid w:val="00AE53EA"/>
    <w:rsid w:val="00AE5C7A"/>
    <w:rsid w:val="00AE71D4"/>
    <w:rsid w:val="00AE75BB"/>
    <w:rsid w:val="00AE7D2E"/>
    <w:rsid w:val="00AE7EF1"/>
    <w:rsid w:val="00AF085F"/>
    <w:rsid w:val="00AF1F4B"/>
    <w:rsid w:val="00AF2156"/>
    <w:rsid w:val="00AF33E4"/>
    <w:rsid w:val="00AF3A45"/>
    <w:rsid w:val="00AF3DEA"/>
    <w:rsid w:val="00AF75F8"/>
    <w:rsid w:val="00AF79B9"/>
    <w:rsid w:val="00B02B00"/>
    <w:rsid w:val="00B02F66"/>
    <w:rsid w:val="00B03691"/>
    <w:rsid w:val="00B03A44"/>
    <w:rsid w:val="00B0503A"/>
    <w:rsid w:val="00B05C57"/>
    <w:rsid w:val="00B060D4"/>
    <w:rsid w:val="00B067A3"/>
    <w:rsid w:val="00B06ABD"/>
    <w:rsid w:val="00B128F2"/>
    <w:rsid w:val="00B13053"/>
    <w:rsid w:val="00B13E91"/>
    <w:rsid w:val="00B148B7"/>
    <w:rsid w:val="00B14985"/>
    <w:rsid w:val="00B14CD5"/>
    <w:rsid w:val="00B15460"/>
    <w:rsid w:val="00B15C77"/>
    <w:rsid w:val="00B2125A"/>
    <w:rsid w:val="00B214F0"/>
    <w:rsid w:val="00B21543"/>
    <w:rsid w:val="00B21B3E"/>
    <w:rsid w:val="00B21FEC"/>
    <w:rsid w:val="00B243DD"/>
    <w:rsid w:val="00B244E5"/>
    <w:rsid w:val="00B259D4"/>
    <w:rsid w:val="00B2792F"/>
    <w:rsid w:val="00B27FF2"/>
    <w:rsid w:val="00B307CB"/>
    <w:rsid w:val="00B30F46"/>
    <w:rsid w:val="00B319E6"/>
    <w:rsid w:val="00B332AE"/>
    <w:rsid w:val="00B334A2"/>
    <w:rsid w:val="00B3369F"/>
    <w:rsid w:val="00B34995"/>
    <w:rsid w:val="00B34BFA"/>
    <w:rsid w:val="00B3508C"/>
    <w:rsid w:val="00B37E0C"/>
    <w:rsid w:val="00B41E55"/>
    <w:rsid w:val="00B42DA0"/>
    <w:rsid w:val="00B431DA"/>
    <w:rsid w:val="00B43BBD"/>
    <w:rsid w:val="00B43DC6"/>
    <w:rsid w:val="00B4580D"/>
    <w:rsid w:val="00B46112"/>
    <w:rsid w:val="00B46D0B"/>
    <w:rsid w:val="00B478FC"/>
    <w:rsid w:val="00B50E92"/>
    <w:rsid w:val="00B50F8D"/>
    <w:rsid w:val="00B51619"/>
    <w:rsid w:val="00B54A38"/>
    <w:rsid w:val="00B54B3A"/>
    <w:rsid w:val="00B55358"/>
    <w:rsid w:val="00B55C51"/>
    <w:rsid w:val="00B562A5"/>
    <w:rsid w:val="00B637A2"/>
    <w:rsid w:val="00B65145"/>
    <w:rsid w:val="00B656C0"/>
    <w:rsid w:val="00B65873"/>
    <w:rsid w:val="00B72CBD"/>
    <w:rsid w:val="00B73880"/>
    <w:rsid w:val="00B743D1"/>
    <w:rsid w:val="00B74DFC"/>
    <w:rsid w:val="00B753B1"/>
    <w:rsid w:val="00B7781A"/>
    <w:rsid w:val="00B77A9B"/>
    <w:rsid w:val="00B77F61"/>
    <w:rsid w:val="00B80BB5"/>
    <w:rsid w:val="00B80D4A"/>
    <w:rsid w:val="00B8153B"/>
    <w:rsid w:val="00B833D1"/>
    <w:rsid w:val="00B83E1E"/>
    <w:rsid w:val="00B83F63"/>
    <w:rsid w:val="00B86B08"/>
    <w:rsid w:val="00B87927"/>
    <w:rsid w:val="00B87AE2"/>
    <w:rsid w:val="00B87AFC"/>
    <w:rsid w:val="00B909D9"/>
    <w:rsid w:val="00B91365"/>
    <w:rsid w:val="00B91D4A"/>
    <w:rsid w:val="00B92D30"/>
    <w:rsid w:val="00B94294"/>
    <w:rsid w:val="00BA058B"/>
    <w:rsid w:val="00BA1F9D"/>
    <w:rsid w:val="00BA260D"/>
    <w:rsid w:val="00BA4893"/>
    <w:rsid w:val="00BA5227"/>
    <w:rsid w:val="00BA561F"/>
    <w:rsid w:val="00BA595E"/>
    <w:rsid w:val="00BA65D8"/>
    <w:rsid w:val="00BA77EE"/>
    <w:rsid w:val="00BA7BC5"/>
    <w:rsid w:val="00BB0A90"/>
    <w:rsid w:val="00BB0F0C"/>
    <w:rsid w:val="00BB3473"/>
    <w:rsid w:val="00BB3AA5"/>
    <w:rsid w:val="00BB3EF6"/>
    <w:rsid w:val="00BB6236"/>
    <w:rsid w:val="00BB6B1B"/>
    <w:rsid w:val="00BB6C49"/>
    <w:rsid w:val="00BB7259"/>
    <w:rsid w:val="00BB7FA7"/>
    <w:rsid w:val="00BC0B09"/>
    <w:rsid w:val="00BC2452"/>
    <w:rsid w:val="00BC48D0"/>
    <w:rsid w:val="00BC4BBB"/>
    <w:rsid w:val="00BC6C8D"/>
    <w:rsid w:val="00BC7B7C"/>
    <w:rsid w:val="00BC7CF8"/>
    <w:rsid w:val="00BD01E8"/>
    <w:rsid w:val="00BD05B9"/>
    <w:rsid w:val="00BD0FA3"/>
    <w:rsid w:val="00BD109B"/>
    <w:rsid w:val="00BD4654"/>
    <w:rsid w:val="00BD640E"/>
    <w:rsid w:val="00BD6CEA"/>
    <w:rsid w:val="00BD741B"/>
    <w:rsid w:val="00BD75C6"/>
    <w:rsid w:val="00BE033D"/>
    <w:rsid w:val="00BE0B69"/>
    <w:rsid w:val="00BE20D2"/>
    <w:rsid w:val="00BE243D"/>
    <w:rsid w:val="00BE5501"/>
    <w:rsid w:val="00BE6020"/>
    <w:rsid w:val="00BE7A8D"/>
    <w:rsid w:val="00BF1B6D"/>
    <w:rsid w:val="00BF1BAD"/>
    <w:rsid w:val="00BF1C91"/>
    <w:rsid w:val="00BF217E"/>
    <w:rsid w:val="00BF289F"/>
    <w:rsid w:val="00BF3CA0"/>
    <w:rsid w:val="00BF4008"/>
    <w:rsid w:val="00BF415E"/>
    <w:rsid w:val="00BF6026"/>
    <w:rsid w:val="00BF75F2"/>
    <w:rsid w:val="00C01849"/>
    <w:rsid w:val="00C01B08"/>
    <w:rsid w:val="00C025C6"/>
    <w:rsid w:val="00C02A2B"/>
    <w:rsid w:val="00C05F55"/>
    <w:rsid w:val="00C102A9"/>
    <w:rsid w:val="00C1074F"/>
    <w:rsid w:val="00C1172B"/>
    <w:rsid w:val="00C11FC1"/>
    <w:rsid w:val="00C170D1"/>
    <w:rsid w:val="00C1799F"/>
    <w:rsid w:val="00C20399"/>
    <w:rsid w:val="00C2049F"/>
    <w:rsid w:val="00C20DE0"/>
    <w:rsid w:val="00C21BCF"/>
    <w:rsid w:val="00C226CC"/>
    <w:rsid w:val="00C22FFA"/>
    <w:rsid w:val="00C24907"/>
    <w:rsid w:val="00C258BC"/>
    <w:rsid w:val="00C3088B"/>
    <w:rsid w:val="00C313F5"/>
    <w:rsid w:val="00C341E4"/>
    <w:rsid w:val="00C344E1"/>
    <w:rsid w:val="00C34C47"/>
    <w:rsid w:val="00C35B4C"/>
    <w:rsid w:val="00C3662A"/>
    <w:rsid w:val="00C368E1"/>
    <w:rsid w:val="00C369A0"/>
    <w:rsid w:val="00C377A3"/>
    <w:rsid w:val="00C37907"/>
    <w:rsid w:val="00C37BF3"/>
    <w:rsid w:val="00C37F47"/>
    <w:rsid w:val="00C44455"/>
    <w:rsid w:val="00C44751"/>
    <w:rsid w:val="00C475B8"/>
    <w:rsid w:val="00C47DD3"/>
    <w:rsid w:val="00C5008A"/>
    <w:rsid w:val="00C50A3A"/>
    <w:rsid w:val="00C51919"/>
    <w:rsid w:val="00C51AB3"/>
    <w:rsid w:val="00C53AD5"/>
    <w:rsid w:val="00C53B55"/>
    <w:rsid w:val="00C547CD"/>
    <w:rsid w:val="00C54ABB"/>
    <w:rsid w:val="00C574F0"/>
    <w:rsid w:val="00C577CC"/>
    <w:rsid w:val="00C6140C"/>
    <w:rsid w:val="00C62C55"/>
    <w:rsid w:val="00C63D16"/>
    <w:rsid w:val="00C64AC7"/>
    <w:rsid w:val="00C65898"/>
    <w:rsid w:val="00C65A87"/>
    <w:rsid w:val="00C66162"/>
    <w:rsid w:val="00C7099A"/>
    <w:rsid w:val="00C70AB8"/>
    <w:rsid w:val="00C70ED0"/>
    <w:rsid w:val="00C71752"/>
    <w:rsid w:val="00C72FC0"/>
    <w:rsid w:val="00C73B4A"/>
    <w:rsid w:val="00C74324"/>
    <w:rsid w:val="00C74CF0"/>
    <w:rsid w:val="00C755BC"/>
    <w:rsid w:val="00C75F02"/>
    <w:rsid w:val="00C75FC3"/>
    <w:rsid w:val="00C76036"/>
    <w:rsid w:val="00C76781"/>
    <w:rsid w:val="00C767DC"/>
    <w:rsid w:val="00C825A4"/>
    <w:rsid w:val="00C83249"/>
    <w:rsid w:val="00C8643D"/>
    <w:rsid w:val="00C87B3B"/>
    <w:rsid w:val="00C90B16"/>
    <w:rsid w:val="00C910A8"/>
    <w:rsid w:val="00C92158"/>
    <w:rsid w:val="00C93F6B"/>
    <w:rsid w:val="00C95C1E"/>
    <w:rsid w:val="00C971F5"/>
    <w:rsid w:val="00CA06C5"/>
    <w:rsid w:val="00CA159B"/>
    <w:rsid w:val="00CA1697"/>
    <w:rsid w:val="00CA1A41"/>
    <w:rsid w:val="00CA2039"/>
    <w:rsid w:val="00CA29B5"/>
    <w:rsid w:val="00CA3A7D"/>
    <w:rsid w:val="00CA5B75"/>
    <w:rsid w:val="00CA7150"/>
    <w:rsid w:val="00CA7816"/>
    <w:rsid w:val="00CB069A"/>
    <w:rsid w:val="00CB10A3"/>
    <w:rsid w:val="00CB381F"/>
    <w:rsid w:val="00CB49A9"/>
    <w:rsid w:val="00CB4F7A"/>
    <w:rsid w:val="00CB5F62"/>
    <w:rsid w:val="00CB7907"/>
    <w:rsid w:val="00CC23B3"/>
    <w:rsid w:val="00CC4B42"/>
    <w:rsid w:val="00CC4D10"/>
    <w:rsid w:val="00CC58A1"/>
    <w:rsid w:val="00CC6716"/>
    <w:rsid w:val="00CC69E5"/>
    <w:rsid w:val="00CC6E83"/>
    <w:rsid w:val="00CD0343"/>
    <w:rsid w:val="00CD1841"/>
    <w:rsid w:val="00CD210E"/>
    <w:rsid w:val="00CD37E3"/>
    <w:rsid w:val="00CD426B"/>
    <w:rsid w:val="00CD588A"/>
    <w:rsid w:val="00CD7CBE"/>
    <w:rsid w:val="00CD7E74"/>
    <w:rsid w:val="00CE0655"/>
    <w:rsid w:val="00CE147B"/>
    <w:rsid w:val="00CE38B7"/>
    <w:rsid w:val="00CE5D02"/>
    <w:rsid w:val="00CE619A"/>
    <w:rsid w:val="00CE6DAF"/>
    <w:rsid w:val="00CE7FA0"/>
    <w:rsid w:val="00CF192C"/>
    <w:rsid w:val="00CF30B6"/>
    <w:rsid w:val="00CF3328"/>
    <w:rsid w:val="00CF38DF"/>
    <w:rsid w:val="00CF4612"/>
    <w:rsid w:val="00CF4F37"/>
    <w:rsid w:val="00CF5265"/>
    <w:rsid w:val="00CF6066"/>
    <w:rsid w:val="00CF65F3"/>
    <w:rsid w:val="00CF677C"/>
    <w:rsid w:val="00CF7083"/>
    <w:rsid w:val="00CF778A"/>
    <w:rsid w:val="00CF7A7B"/>
    <w:rsid w:val="00D01F9A"/>
    <w:rsid w:val="00D02815"/>
    <w:rsid w:val="00D03110"/>
    <w:rsid w:val="00D049B0"/>
    <w:rsid w:val="00D054E5"/>
    <w:rsid w:val="00D05D81"/>
    <w:rsid w:val="00D06A4C"/>
    <w:rsid w:val="00D06E23"/>
    <w:rsid w:val="00D077EA"/>
    <w:rsid w:val="00D07991"/>
    <w:rsid w:val="00D10275"/>
    <w:rsid w:val="00D10E2E"/>
    <w:rsid w:val="00D12674"/>
    <w:rsid w:val="00D14573"/>
    <w:rsid w:val="00D14C48"/>
    <w:rsid w:val="00D151D8"/>
    <w:rsid w:val="00D15419"/>
    <w:rsid w:val="00D17AE4"/>
    <w:rsid w:val="00D17EC4"/>
    <w:rsid w:val="00D2169D"/>
    <w:rsid w:val="00D218D0"/>
    <w:rsid w:val="00D22919"/>
    <w:rsid w:val="00D23261"/>
    <w:rsid w:val="00D2484D"/>
    <w:rsid w:val="00D251D4"/>
    <w:rsid w:val="00D2680C"/>
    <w:rsid w:val="00D2721F"/>
    <w:rsid w:val="00D3003F"/>
    <w:rsid w:val="00D3054A"/>
    <w:rsid w:val="00D30E36"/>
    <w:rsid w:val="00D31EBD"/>
    <w:rsid w:val="00D33498"/>
    <w:rsid w:val="00D340E2"/>
    <w:rsid w:val="00D347B9"/>
    <w:rsid w:val="00D351BE"/>
    <w:rsid w:val="00D36859"/>
    <w:rsid w:val="00D36BFC"/>
    <w:rsid w:val="00D36D58"/>
    <w:rsid w:val="00D403E6"/>
    <w:rsid w:val="00D40B98"/>
    <w:rsid w:val="00D40EE9"/>
    <w:rsid w:val="00D4121C"/>
    <w:rsid w:val="00D425B5"/>
    <w:rsid w:val="00D42FD7"/>
    <w:rsid w:val="00D43220"/>
    <w:rsid w:val="00D43849"/>
    <w:rsid w:val="00D44CE1"/>
    <w:rsid w:val="00D52501"/>
    <w:rsid w:val="00D549B6"/>
    <w:rsid w:val="00D55476"/>
    <w:rsid w:val="00D5678B"/>
    <w:rsid w:val="00D56AE4"/>
    <w:rsid w:val="00D56FA2"/>
    <w:rsid w:val="00D5746E"/>
    <w:rsid w:val="00D6027B"/>
    <w:rsid w:val="00D61CAB"/>
    <w:rsid w:val="00D63CDA"/>
    <w:rsid w:val="00D65858"/>
    <w:rsid w:val="00D66242"/>
    <w:rsid w:val="00D67715"/>
    <w:rsid w:val="00D67D82"/>
    <w:rsid w:val="00D7066D"/>
    <w:rsid w:val="00D70E43"/>
    <w:rsid w:val="00D71D17"/>
    <w:rsid w:val="00D723DB"/>
    <w:rsid w:val="00D725B1"/>
    <w:rsid w:val="00D726C2"/>
    <w:rsid w:val="00D73906"/>
    <w:rsid w:val="00D75C28"/>
    <w:rsid w:val="00D75FD1"/>
    <w:rsid w:val="00D764EC"/>
    <w:rsid w:val="00D76B39"/>
    <w:rsid w:val="00D80122"/>
    <w:rsid w:val="00D80F44"/>
    <w:rsid w:val="00D83B3C"/>
    <w:rsid w:val="00D83D83"/>
    <w:rsid w:val="00D8526A"/>
    <w:rsid w:val="00D85344"/>
    <w:rsid w:val="00D87FD8"/>
    <w:rsid w:val="00D90AA2"/>
    <w:rsid w:val="00D93845"/>
    <w:rsid w:val="00D958FE"/>
    <w:rsid w:val="00D9673F"/>
    <w:rsid w:val="00D967C1"/>
    <w:rsid w:val="00D969A3"/>
    <w:rsid w:val="00D96ED0"/>
    <w:rsid w:val="00D97D1E"/>
    <w:rsid w:val="00DA025D"/>
    <w:rsid w:val="00DA087C"/>
    <w:rsid w:val="00DA09B3"/>
    <w:rsid w:val="00DA0B15"/>
    <w:rsid w:val="00DA0F3B"/>
    <w:rsid w:val="00DA19FF"/>
    <w:rsid w:val="00DA22AC"/>
    <w:rsid w:val="00DA3C03"/>
    <w:rsid w:val="00DA4576"/>
    <w:rsid w:val="00DA459A"/>
    <w:rsid w:val="00DA471B"/>
    <w:rsid w:val="00DA64C3"/>
    <w:rsid w:val="00DA7801"/>
    <w:rsid w:val="00DB1350"/>
    <w:rsid w:val="00DB169B"/>
    <w:rsid w:val="00DB1F41"/>
    <w:rsid w:val="00DB43A1"/>
    <w:rsid w:val="00DB4C38"/>
    <w:rsid w:val="00DB55BE"/>
    <w:rsid w:val="00DB61D5"/>
    <w:rsid w:val="00DB6A9B"/>
    <w:rsid w:val="00DB76E2"/>
    <w:rsid w:val="00DB7B1E"/>
    <w:rsid w:val="00DC28AE"/>
    <w:rsid w:val="00DC2D72"/>
    <w:rsid w:val="00DC346C"/>
    <w:rsid w:val="00DC44F6"/>
    <w:rsid w:val="00DC58FC"/>
    <w:rsid w:val="00DC5939"/>
    <w:rsid w:val="00DC5EAF"/>
    <w:rsid w:val="00DC6D44"/>
    <w:rsid w:val="00DD1E2E"/>
    <w:rsid w:val="00DD2013"/>
    <w:rsid w:val="00DD5012"/>
    <w:rsid w:val="00DD696A"/>
    <w:rsid w:val="00DE023D"/>
    <w:rsid w:val="00DE07DB"/>
    <w:rsid w:val="00DE098E"/>
    <w:rsid w:val="00DE0B7A"/>
    <w:rsid w:val="00DE2F0A"/>
    <w:rsid w:val="00DE5E8B"/>
    <w:rsid w:val="00DE6375"/>
    <w:rsid w:val="00DE6424"/>
    <w:rsid w:val="00DE6C13"/>
    <w:rsid w:val="00DE72F1"/>
    <w:rsid w:val="00DE741B"/>
    <w:rsid w:val="00DF00C9"/>
    <w:rsid w:val="00DF111A"/>
    <w:rsid w:val="00DF1417"/>
    <w:rsid w:val="00DF1D84"/>
    <w:rsid w:val="00DF3E8C"/>
    <w:rsid w:val="00DF6DE3"/>
    <w:rsid w:val="00DF7A5A"/>
    <w:rsid w:val="00E00170"/>
    <w:rsid w:val="00E0039A"/>
    <w:rsid w:val="00E02560"/>
    <w:rsid w:val="00E02A29"/>
    <w:rsid w:val="00E03E77"/>
    <w:rsid w:val="00E04B3D"/>
    <w:rsid w:val="00E07987"/>
    <w:rsid w:val="00E07BFF"/>
    <w:rsid w:val="00E13074"/>
    <w:rsid w:val="00E1450C"/>
    <w:rsid w:val="00E14B33"/>
    <w:rsid w:val="00E15893"/>
    <w:rsid w:val="00E15FC8"/>
    <w:rsid w:val="00E16629"/>
    <w:rsid w:val="00E17154"/>
    <w:rsid w:val="00E20945"/>
    <w:rsid w:val="00E20B47"/>
    <w:rsid w:val="00E22555"/>
    <w:rsid w:val="00E22E9E"/>
    <w:rsid w:val="00E24894"/>
    <w:rsid w:val="00E27C9F"/>
    <w:rsid w:val="00E30214"/>
    <w:rsid w:val="00E30488"/>
    <w:rsid w:val="00E305E8"/>
    <w:rsid w:val="00E30FDE"/>
    <w:rsid w:val="00E320D0"/>
    <w:rsid w:val="00E33E7A"/>
    <w:rsid w:val="00E3415E"/>
    <w:rsid w:val="00E352C8"/>
    <w:rsid w:val="00E37E19"/>
    <w:rsid w:val="00E40497"/>
    <w:rsid w:val="00E4061F"/>
    <w:rsid w:val="00E409FF"/>
    <w:rsid w:val="00E40B49"/>
    <w:rsid w:val="00E411DB"/>
    <w:rsid w:val="00E412CB"/>
    <w:rsid w:val="00E432BC"/>
    <w:rsid w:val="00E43E66"/>
    <w:rsid w:val="00E44A3F"/>
    <w:rsid w:val="00E44F19"/>
    <w:rsid w:val="00E4506F"/>
    <w:rsid w:val="00E45465"/>
    <w:rsid w:val="00E464C1"/>
    <w:rsid w:val="00E4764B"/>
    <w:rsid w:val="00E47885"/>
    <w:rsid w:val="00E53478"/>
    <w:rsid w:val="00E54600"/>
    <w:rsid w:val="00E5644E"/>
    <w:rsid w:val="00E567E4"/>
    <w:rsid w:val="00E56BA9"/>
    <w:rsid w:val="00E57462"/>
    <w:rsid w:val="00E57B61"/>
    <w:rsid w:val="00E57EC6"/>
    <w:rsid w:val="00E6105B"/>
    <w:rsid w:val="00E62E6F"/>
    <w:rsid w:val="00E6321A"/>
    <w:rsid w:val="00E63A72"/>
    <w:rsid w:val="00E6425E"/>
    <w:rsid w:val="00E64664"/>
    <w:rsid w:val="00E65B4E"/>
    <w:rsid w:val="00E65BBF"/>
    <w:rsid w:val="00E72D1C"/>
    <w:rsid w:val="00E72FF0"/>
    <w:rsid w:val="00E731F0"/>
    <w:rsid w:val="00E747D5"/>
    <w:rsid w:val="00E75A79"/>
    <w:rsid w:val="00E75D4F"/>
    <w:rsid w:val="00E77A9B"/>
    <w:rsid w:val="00E81111"/>
    <w:rsid w:val="00E81E41"/>
    <w:rsid w:val="00E85265"/>
    <w:rsid w:val="00E8546F"/>
    <w:rsid w:val="00E856ED"/>
    <w:rsid w:val="00E861C6"/>
    <w:rsid w:val="00E86F9D"/>
    <w:rsid w:val="00E90CC9"/>
    <w:rsid w:val="00E90E47"/>
    <w:rsid w:val="00E918E1"/>
    <w:rsid w:val="00E91D80"/>
    <w:rsid w:val="00E92213"/>
    <w:rsid w:val="00E9422B"/>
    <w:rsid w:val="00E95392"/>
    <w:rsid w:val="00E956B3"/>
    <w:rsid w:val="00E95CB5"/>
    <w:rsid w:val="00EA064F"/>
    <w:rsid w:val="00EA0F80"/>
    <w:rsid w:val="00EA180B"/>
    <w:rsid w:val="00EA1E80"/>
    <w:rsid w:val="00EA2730"/>
    <w:rsid w:val="00EA2F7C"/>
    <w:rsid w:val="00EA324C"/>
    <w:rsid w:val="00EA35F7"/>
    <w:rsid w:val="00EA40B8"/>
    <w:rsid w:val="00EA6FBA"/>
    <w:rsid w:val="00EA793A"/>
    <w:rsid w:val="00EB13FA"/>
    <w:rsid w:val="00EB1784"/>
    <w:rsid w:val="00EB2371"/>
    <w:rsid w:val="00EB2EB4"/>
    <w:rsid w:val="00EB3452"/>
    <w:rsid w:val="00EB4BC7"/>
    <w:rsid w:val="00EB4EC2"/>
    <w:rsid w:val="00EB689E"/>
    <w:rsid w:val="00EB6926"/>
    <w:rsid w:val="00EB74A4"/>
    <w:rsid w:val="00EC0B7F"/>
    <w:rsid w:val="00EC15C6"/>
    <w:rsid w:val="00EC1C25"/>
    <w:rsid w:val="00EC2EBB"/>
    <w:rsid w:val="00EC5C52"/>
    <w:rsid w:val="00EC773B"/>
    <w:rsid w:val="00ED071A"/>
    <w:rsid w:val="00ED0793"/>
    <w:rsid w:val="00ED205F"/>
    <w:rsid w:val="00ED4E76"/>
    <w:rsid w:val="00ED5D3D"/>
    <w:rsid w:val="00ED61E4"/>
    <w:rsid w:val="00EE004B"/>
    <w:rsid w:val="00EE01B7"/>
    <w:rsid w:val="00EE22BB"/>
    <w:rsid w:val="00EE2BA2"/>
    <w:rsid w:val="00EE3028"/>
    <w:rsid w:val="00EE5B88"/>
    <w:rsid w:val="00EE619F"/>
    <w:rsid w:val="00EE7486"/>
    <w:rsid w:val="00EE75F3"/>
    <w:rsid w:val="00EF0201"/>
    <w:rsid w:val="00EF0B78"/>
    <w:rsid w:val="00EF1134"/>
    <w:rsid w:val="00EF2E77"/>
    <w:rsid w:val="00EF32BF"/>
    <w:rsid w:val="00EF3AE2"/>
    <w:rsid w:val="00EF4F62"/>
    <w:rsid w:val="00EF5F45"/>
    <w:rsid w:val="00EF75BB"/>
    <w:rsid w:val="00F02645"/>
    <w:rsid w:val="00F02EA7"/>
    <w:rsid w:val="00F02F03"/>
    <w:rsid w:val="00F03AC0"/>
    <w:rsid w:val="00F04347"/>
    <w:rsid w:val="00F046D8"/>
    <w:rsid w:val="00F05B0C"/>
    <w:rsid w:val="00F06E07"/>
    <w:rsid w:val="00F07BFF"/>
    <w:rsid w:val="00F1032B"/>
    <w:rsid w:val="00F10E37"/>
    <w:rsid w:val="00F10F97"/>
    <w:rsid w:val="00F11DF0"/>
    <w:rsid w:val="00F120ED"/>
    <w:rsid w:val="00F14489"/>
    <w:rsid w:val="00F15DF4"/>
    <w:rsid w:val="00F16345"/>
    <w:rsid w:val="00F16D57"/>
    <w:rsid w:val="00F17415"/>
    <w:rsid w:val="00F1762C"/>
    <w:rsid w:val="00F22916"/>
    <w:rsid w:val="00F23B6E"/>
    <w:rsid w:val="00F24281"/>
    <w:rsid w:val="00F25508"/>
    <w:rsid w:val="00F25BA5"/>
    <w:rsid w:val="00F260D1"/>
    <w:rsid w:val="00F26FCE"/>
    <w:rsid w:val="00F27B8E"/>
    <w:rsid w:val="00F31551"/>
    <w:rsid w:val="00F31C90"/>
    <w:rsid w:val="00F33254"/>
    <w:rsid w:val="00F37223"/>
    <w:rsid w:val="00F37248"/>
    <w:rsid w:val="00F3747C"/>
    <w:rsid w:val="00F37C61"/>
    <w:rsid w:val="00F4057A"/>
    <w:rsid w:val="00F41020"/>
    <w:rsid w:val="00F411A5"/>
    <w:rsid w:val="00F41A2E"/>
    <w:rsid w:val="00F434CA"/>
    <w:rsid w:val="00F434EA"/>
    <w:rsid w:val="00F445B0"/>
    <w:rsid w:val="00F445F8"/>
    <w:rsid w:val="00F44CC5"/>
    <w:rsid w:val="00F45A52"/>
    <w:rsid w:val="00F47F35"/>
    <w:rsid w:val="00F51183"/>
    <w:rsid w:val="00F513F9"/>
    <w:rsid w:val="00F517C6"/>
    <w:rsid w:val="00F52665"/>
    <w:rsid w:val="00F53103"/>
    <w:rsid w:val="00F54319"/>
    <w:rsid w:val="00F5500F"/>
    <w:rsid w:val="00F55071"/>
    <w:rsid w:val="00F5537F"/>
    <w:rsid w:val="00F6044A"/>
    <w:rsid w:val="00F60B34"/>
    <w:rsid w:val="00F60D8A"/>
    <w:rsid w:val="00F62DF8"/>
    <w:rsid w:val="00F63370"/>
    <w:rsid w:val="00F63F68"/>
    <w:rsid w:val="00F64274"/>
    <w:rsid w:val="00F650FF"/>
    <w:rsid w:val="00F6672F"/>
    <w:rsid w:val="00F67340"/>
    <w:rsid w:val="00F71144"/>
    <w:rsid w:val="00F71C2D"/>
    <w:rsid w:val="00F71D16"/>
    <w:rsid w:val="00F722A9"/>
    <w:rsid w:val="00F72C0C"/>
    <w:rsid w:val="00F7329B"/>
    <w:rsid w:val="00F73367"/>
    <w:rsid w:val="00F7348E"/>
    <w:rsid w:val="00F73D71"/>
    <w:rsid w:val="00F743B7"/>
    <w:rsid w:val="00F75663"/>
    <w:rsid w:val="00F76C2B"/>
    <w:rsid w:val="00F76EF0"/>
    <w:rsid w:val="00F80B41"/>
    <w:rsid w:val="00F8341C"/>
    <w:rsid w:val="00F86DFC"/>
    <w:rsid w:val="00F87396"/>
    <w:rsid w:val="00F87B44"/>
    <w:rsid w:val="00F9095D"/>
    <w:rsid w:val="00F915D5"/>
    <w:rsid w:val="00F91F81"/>
    <w:rsid w:val="00F9210E"/>
    <w:rsid w:val="00F92DD1"/>
    <w:rsid w:val="00F9401F"/>
    <w:rsid w:val="00F9463B"/>
    <w:rsid w:val="00F95BEA"/>
    <w:rsid w:val="00F96775"/>
    <w:rsid w:val="00FA0645"/>
    <w:rsid w:val="00FA1826"/>
    <w:rsid w:val="00FA3FE4"/>
    <w:rsid w:val="00FA660E"/>
    <w:rsid w:val="00FA705E"/>
    <w:rsid w:val="00FA70D7"/>
    <w:rsid w:val="00FB06F3"/>
    <w:rsid w:val="00FB0DB4"/>
    <w:rsid w:val="00FB1F57"/>
    <w:rsid w:val="00FB288A"/>
    <w:rsid w:val="00FB3680"/>
    <w:rsid w:val="00FB3BE9"/>
    <w:rsid w:val="00FB3FE2"/>
    <w:rsid w:val="00FB4FBE"/>
    <w:rsid w:val="00FB5517"/>
    <w:rsid w:val="00FB5D4C"/>
    <w:rsid w:val="00FB7FB2"/>
    <w:rsid w:val="00FC059D"/>
    <w:rsid w:val="00FC270B"/>
    <w:rsid w:val="00FC432A"/>
    <w:rsid w:val="00FD1656"/>
    <w:rsid w:val="00FD2333"/>
    <w:rsid w:val="00FD2786"/>
    <w:rsid w:val="00FD2CE5"/>
    <w:rsid w:val="00FD2DE0"/>
    <w:rsid w:val="00FD334B"/>
    <w:rsid w:val="00FD3655"/>
    <w:rsid w:val="00FD36EE"/>
    <w:rsid w:val="00FD3765"/>
    <w:rsid w:val="00FD4CB0"/>
    <w:rsid w:val="00FD57C3"/>
    <w:rsid w:val="00FD6659"/>
    <w:rsid w:val="00FE0642"/>
    <w:rsid w:val="00FE1373"/>
    <w:rsid w:val="00FE3ABD"/>
    <w:rsid w:val="00FE45A2"/>
    <w:rsid w:val="00FE5476"/>
    <w:rsid w:val="00FE7363"/>
    <w:rsid w:val="00FE7C7D"/>
    <w:rsid w:val="00FF152D"/>
    <w:rsid w:val="00FF44A3"/>
    <w:rsid w:val="00FF588B"/>
    <w:rsid w:val="00FF5D25"/>
    <w:rsid w:val="00FF6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18522950-784A-49EE-9EB4-77330B70F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3A5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E4C2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E4C26"/>
    <w:rPr>
      <w:sz w:val="24"/>
      <w:szCs w:val="24"/>
    </w:rPr>
  </w:style>
  <w:style w:type="paragraph" w:styleId="Footer">
    <w:name w:val="footer"/>
    <w:basedOn w:val="Normal"/>
    <w:link w:val="FooterChar"/>
    <w:rsid w:val="003E4C2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3E4C26"/>
    <w:rPr>
      <w:sz w:val="24"/>
      <w:szCs w:val="24"/>
    </w:rPr>
  </w:style>
  <w:style w:type="paragraph" w:styleId="BalloonText">
    <w:name w:val="Balloon Text"/>
    <w:basedOn w:val="Normal"/>
    <w:link w:val="BalloonTextChar"/>
    <w:rsid w:val="001617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617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3A7F4-F95F-45E4-BF36-B9B30973C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779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dang- undang No</vt:lpstr>
    </vt:vector>
  </TitlesOfParts>
  <Company/>
  <LinksUpToDate>false</LinksUpToDate>
  <CharactersWithSpaces>5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ang- undang No</dc:title>
  <dc:creator>pc</dc:creator>
  <cp:lastModifiedBy>Ratih Pujihati</cp:lastModifiedBy>
  <cp:revision>24</cp:revision>
  <cp:lastPrinted>2014-10-09T06:50:00Z</cp:lastPrinted>
  <dcterms:created xsi:type="dcterms:W3CDTF">2014-11-03T02:35:00Z</dcterms:created>
  <dcterms:modified xsi:type="dcterms:W3CDTF">2014-11-03T02:50:00Z</dcterms:modified>
</cp:coreProperties>
</file>